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455"/>
        <w:tblOverlap w:val="never"/>
        <w:tblW w:w="10432" w:type="dxa"/>
        <w:tblLayout w:type="fixed"/>
        <w:tblCellMar>
          <w:left w:w="28" w:type="dxa"/>
          <w:right w:w="28" w:type="dxa"/>
        </w:tblCellMar>
        <w:tblLook w:val="0000" w:firstRow="0" w:lastRow="0" w:firstColumn="0" w:lastColumn="0" w:noHBand="0" w:noVBand="0"/>
      </w:tblPr>
      <w:tblGrid>
        <w:gridCol w:w="5216"/>
        <w:gridCol w:w="5216"/>
      </w:tblGrid>
      <w:tr w:rsidR="00DA7472" w:rsidRPr="00455D47" w:rsidTr="00AB1758">
        <w:trPr>
          <w:cantSplit/>
          <w:trHeight w:val="1406"/>
        </w:trPr>
        <w:tc>
          <w:tcPr>
            <w:tcW w:w="5216" w:type="dxa"/>
          </w:tcPr>
          <w:p w:rsidR="00DA7472" w:rsidRPr="00592D4E" w:rsidRDefault="007836D6" w:rsidP="00AB1758">
            <w:pPr>
              <w:pStyle w:val="Sidhuvud"/>
              <w:spacing w:after="240"/>
            </w:pPr>
            <w:bookmarkStart w:id="0" w:name="_GoBack"/>
            <w:bookmarkEnd w:id="0"/>
            <w:r>
              <w:rPr>
                <w:noProof/>
              </w:rPr>
              <w:drawing>
                <wp:inline distT="0" distB="0" distL="0" distR="0" wp14:anchorId="3B420353" wp14:editId="6E8654ED">
                  <wp:extent cx="1225296" cy="499872"/>
                  <wp:effectExtent l="0" t="0" r="0" b="0"/>
                  <wp:docPr id="3" name="Bildobjekt 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DA7472" w:rsidRPr="00DA7472" w:rsidRDefault="00BF4B28" w:rsidP="00AB1758">
            <w:pPr>
              <w:pStyle w:val="Sidhuvud"/>
              <w:rPr>
                <w:b/>
                <w:bCs/>
              </w:rPr>
            </w:pPr>
            <w:r>
              <w:rPr>
                <w:b/>
                <w:bCs/>
              </w:rPr>
              <w:t>Barn- och utbildningsnämnden</w:t>
            </w:r>
          </w:p>
        </w:tc>
        <w:tc>
          <w:tcPr>
            <w:tcW w:w="5216" w:type="dxa"/>
          </w:tcPr>
          <w:p w:rsidR="00DA7472" w:rsidRPr="00455D47" w:rsidRDefault="00717070" w:rsidP="00AB1758">
            <w:pPr>
              <w:pStyle w:val="Sidhuvud"/>
              <w:spacing w:before="200"/>
            </w:pPr>
            <w:r w:rsidRPr="00223453">
              <w:rPr>
                <w:b/>
                <w:bCs/>
                <w:sz w:val="18"/>
                <w:szCs w:val="18"/>
              </w:rPr>
              <w:t>P</w:t>
            </w:r>
            <w:r w:rsidR="00223453" w:rsidRPr="00223453">
              <w:rPr>
                <w:b/>
                <w:bCs/>
                <w:sz w:val="18"/>
                <w:szCs w:val="18"/>
              </w:rPr>
              <w:t>ROTOKOLL</w:t>
            </w:r>
          </w:p>
          <w:p w:rsidR="00DA7472" w:rsidRDefault="00DA7472" w:rsidP="00AB1758">
            <w:pPr>
              <w:pStyle w:val="Sidhuvudledtext"/>
            </w:pPr>
            <w:r>
              <w:t>Sammanträdesdatum</w:t>
            </w:r>
          </w:p>
          <w:p w:rsidR="00DA7472" w:rsidRPr="00455D47" w:rsidRDefault="00BF4B28" w:rsidP="00AB1758">
            <w:pPr>
              <w:pStyle w:val="Sidhuvud"/>
            </w:pPr>
            <w:r>
              <w:t>2023-05-08</w:t>
            </w:r>
          </w:p>
        </w:tc>
      </w:tr>
    </w:tbl>
    <w:p w:rsidR="00DA7472" w:rsidRPr="00455D47" w:rsidRDefault="00DA7472" w:rsidP="00DA7472">
      <w:pPr>
        <w:pStyle w:val="Sidhuvud"/>
      </w:pPr>
    </w:p>
    <w:tbl>
      <w:tblPr>
        <w:tblW w:w="10432" w:type="dxa"/>
        <w:tblInd w:w="-1304" w:type="dxa"/>
        <w:tblLayout w:type="fixed"/>
        <w:tblCellMar>
          <w:left w:w="28" w:type="dxa"/>
          <w:right w:w="28" w:type="dxa"/>
        </w:tblCellMar>
        <w:tblLook w:val="0000" w:firstRow="0" w:lastRow="0" w:firstColumn="0" w:lastColumn="0" w:noHBand="0" w:noVBand="0"/>
      </w:tblPr>
      <w:tblGrid>
        <w:gridCol w:w="2608"/>
        <w:gridCol w:w="3912"/>
        <w:gridCol w:w="3912"/>
      </w:tblGrid>
      <w:tr w:rsidR="00D032A3" w:rsidTr="00D032A3">
        <w:trPr>
          <w:cantSplit/>
          <w:trHeight w:val="403"/>
        </w:trPr>
        <w:tc>
          <w:tcPr>
            <w:tcW w:w="2608" w:type="dxa"/>
            <w:tcBorders>
              <w:left w:val="single" w:sz="4" w:space="0" w:color="auto"/>
            </w:tcBorders>
          </w:tcPr>
          <w:p w:rsidR="00D032A3" w:rsidRDefault="00D032A3" w:rsidP="0057700A">
            <w:pPr>
              <w:pStyle w:val="Tabellrubrik"/>
            </w:pPr>
            <w:r>
              <w:t>Instans:</w:t>
            </w:r>
          </w:p>
        </w:tc>
        <w:tc>
          <w:tcPr>
            <w:tcW w:w="7824" w:type="dxa"/>
            <w:gridSpan w:val="2"/>
          </w:tcPr>
          <w:p w:rsidR="00D032A3" w:rsidRPr="00AE55DE" w:rsidRDefault="00BF4B28" w:rsidP="0057700A">
            <w:pPr>
              <w:pStyle w:val="Tabellinnehll"/>
            </w:pPr>
            <w:r>
              <w:t>Barn- och utbildningsnämnden</w:t>
            </w:r>
          </w:p>
        </w:tc>
      </w:tr>
      <w:tr w:rsidR="004D7F84" w:rsidTr="00527904">
        <w:trPr>
          <w:cantSplit/>
          <w:trHeight w:val="403"/>
        </w:trPr>
        <w:tc>
          <w:tcPr>
            <w:tcW w:w="2608" w:type="dxa"/>
            <w:tcBorders>
              <w:left w:val="single" w:sz="4" w:space="0" w:color="auto"/>
            </w:tcBorders>
          </w:tcPr>
          <w:p w:rsidR="004D7F84" w:rsidRDefault="00D032A3" w:rsidP="0057700A">
            <w:pPr>
              <w:pStyle w:val="Tabellrubrik"/>
            </w:pPr>
            <w:r>
              <w:t>Tid och p</w:t>
            </w:r>
            <w:r w:rsidR="004D7F84">
              <w:t>lats</w:t>
            </w:r>
            <w:r w:rsidR="00527904">
              <w:t>:</w:t>
            </w:r>
          </w:p>
        </w:tc>
        <w:tc>
          <w:tcPr>
            <w:tcW w:w="7824" w:type="dxa"/>
            <w:gridSpan w:val="2"/>
          </w:tcPr>
          <w:p w:rsidR="004D7F84" w:rsidRDefault="00BF4B28" w:rsidP="0057700A">
            <w:pPr>
              <w:pStyle w:val="Tabellinnehll"/>
            </w:pPr>
            <w:r>
              <w:t>Mejerigatan 4</w:t>
            </w:r>
            <w:r w:rsidR="004D7F84" w:rsidRPr="00DB5F8A">
              <w:rPr>
                <w:noProof/>
              </w:rPr>
              <w:t xml:space="preserve">, </w:t>
            </w:r>
            <w:r>
              <w:t>måndag</w:t>
            </w:r>
            <w:r w:rsidR="004D7F84" w:rsidRPr="00DB5F8A">
              <w:rPr>
                <w:noProof/>
              </w:rPr>
              <w:t xml:space="preserve">en den </w:t>
            </w:r>
            <w:r>
              <w:t>8 maj 2023</w:t>
            </w:r>
            <w:r w:rsidR="004D7F84" w:rsidRPr="00DB5F8A">
              <w:rPr>
                <w:noProof/>
              </w:rPr>
              <w:t xml:space="preserve"> kl </w:t>
            </w:r>
            <w:r>
              <w:t>18:00</w:t>
            </w:r>
            <w:r w:rsidR="00A2126A">
              <w:t>-</w:t>
            </w:r>
            <w:r w:rsidR="00C03A00">
              <w:t>19:</w:t>
            </w:r>
            <w:r w:rsidR="00B459C7">
              <w:t>15</w:t>
            </w:r>
          </w:p>
        </w:tc>
      </w:tr>
      <w:tr w:rsidR="007F6638" w:rsidTr="005D083C">
        <w:trPr>
          <w:cantSplit/>
          <w:trHeight w:val="1200"/>
        </w:trPr>
        <w:tc>
          <w:tcPr>
            <w:tcW w:w="2608" w:type="dxa"/>
            <w:tcBorders>
              <w:left w:val="single" w:sz="4" w:space="0" w:color="auto"/>
              <w:bottom w:val="nil"/>
            </w:tcBorders>
          </w:tcPr>
          <w:p w:rsidR="007F6638" w:rsidRDefault="007F6638" w:rsidP="0057700A">
            <w:pPr>
              <w:pStyle w:val="Tabellrubrik"/>
            </w:pPr>
            <w:r>
              <w:t>Beslutande</w:t>
            </w:r>
            <w:r w:rsidR="00527904">
              <w:t>:</w:t>
            </w:r>
          </w:p>
        </w:tc>
        <w:tc>
          <w:tcPr>
            <w:tcW w:w="3912" w:type="dxa"/>
            <w:tcBorders>
              <w:bottom w:val="nil"/>
            </w:tcBorders>
          </w:tcPr>
          <w:p w:rsidR="00BF4B28" w:rsidRPr="00D813C3" w:rsidRDefault="00BF4B28" w:rsidP="0057700A">
            <w:pPr>
              <w:pStyle w:val="Tabellinnehll"/>
            </w:pPr>
            <w:r w:rsidRPr="00D813C3">
              <w:t xml:space="preserve">Camilla Kampf (M), </w:t>
            </w:r>
            <w:r w:rsidR="00D813C3" w:rsidRPr="00D813C3">
              <w:t>o</w:t>
            </w:r>
            <w:r w:rsidRPr="00D813C3">
              <w:t>rdförande</w:t>
            </w:r>
          </w:p>
          <w:p w:rsidR="00BF4B28" w:rsidRPr="00D813C3" w:rsidRDefault="00BF4B28" w:rsidP="0057700A">
            <w:pPr>
              <w:pStyle w:val="Tabellinnehll"/>
            </w:pPr>
            <w:r w:rsidRPr="00D813C3">
              <w:t>Anna Ramberg (L), 1:e vice ordförande</w:t>
            </w:r>
          </w:p>
          <w:p w:rsidR="00BF4B28" w:rsidRPr="00D813C3" w:rsidRDefault="00BF4B28" w:rsidP="0057700A">
            <w:pPr>
              <w:pStyle w:val="Tabellinnehll"/>
            </w:pPr>
            <w:r w:rsidRPr="00D813C3">
              <w:t>Jack Ljungberg (SD), 3:e vice ordförande</w:t>
            </w:r>
          </w:p>
          <w:p w:rsidR="00D813C3" w:rsidRPr="00D813C3" w:rsidRDefault="00D813C3" w:rsidP="00D813C3">
            <w:pPr>
              <w:pStyle w:val="Tabellinnehll"/>
            </w:pPr>
            <w:r w:rsidRPr="00D813C3">
              <w:t>Jessica Homonnay (S)</w:t>
            </w:r>
          </w:p>
          <w:p w:rsidR="00D813C3" w:rsidRDefault="00D813C3" w:rsidP="0057700A">
            <w:pPr>
              <w:pStyle w:val="Tabellinnehll"/>
            </w:pPr>
            <w:r w:rsidRPr="00D813C3">
              <w:t>Lars Andersson (SD)</w:t>
            </w:r>
          </w:p>
          <w:p w:rsidR="006D0BD5" w:rsidRPr="00D813C3" w:rsidRDefault="006D0BD5" w:rsidP="0057700A">
            <w:pPr>
              <w:pStyle w:val="Tabellinnehll"/>
            </w:pPr>
            <w:r w:rsidRPr="00D813C3">
              <w:t>Suad Korlat, tjänstgörande ersättare för Pär Bjelvehammar (S)</w:t>
            </w:r>
          </w:p>
          <w:p w:rsidR="007F6638" w:rsidRPr="00D813C3" w:rsidRDefault="00D813C3" w:rsidP="0057700A">
            <w:pPr>
              <w:pStyle w:val="Tabellinnehll"/>
            </w:pPr>
            <w:r w:rsidRPr="00D813C3">
              <w:t>Anette Saxell (M), tjänstgörande ersättare för Gabriella Salomonsson Bicki (M)</w:t>
            </w:r>
          </w:p>
        </w:tc>
        <w:tc>
          <w:tcPr>
            <w:tcW w:w="3912" w:type="dxa"/>
            <w:tcBorders>
              <w:bottom w:val="nil"/>
            </w:tcBorders>
          </w:tcPr>
          <w:p w:rsidR="00BF4B28" w:rsidRPr="00D813C3" w:rsidRDefault="00D813C3" w:rsidP="00F426AA">
            <w:pPr>
              <w:pStyle w:val="Tabellinnehll"/>
            </w:pPr>
            <w:r w:rsidRPr="00D813C3">
              <w:t xml:space="preserve">Erik Mårtensson (KD), tjänstgörande ersättare för </w:t>
            </w:r>
            <w:r w:rsidR="00BF4B28" w:rsidRPr="00D813C3">
              <w:t>Maria Jönsson (C)</w:t>
            </w:r>
          </w:p>
          <w:p w:rsidR="00BF4B28" w:rsidRPr="00D813C3" w:rsidRDefault="00D813C3" w:rsidP="00F426AA">
            <w:pPr>
              <w:pStyle w:val="Tabellinnehll"/>
            </w:pPr>
            <w:r w:rsidRPr="00D813C3">
              <w:t xml:space="preserve">Kristina Toft (V), tjänstgörande ersättare för </w:t>
            </w:r>
            <w:r w:rsidR="00BF4B28" w:rsidRPr="00D813C3">
              <w:t>Björn Lindqvist (V)</w:t>
            </w:r>
          </w:p>
          <w:p w:rsidR="007F6638" w:rsidRPr="00D813C3" w:rsidRDefault="007F6638" w:rsidP="00F426AA">
            <w:pPr>
              <w:pStyle w:val="Tabellinnehll"/>
            </w:pPr>
          </w:p>
        </w:tc>
      </w:tr>
    </w:tbl>
    <w:p w:rsidR="007836D6" w:rsidRDefault="007836D6"/>
    <w:tbl>
      <w:tblPr>
        <w:tblW w:w="10432" w:type="dxa"/>
        <w:tblInd w:w="-1304" w:type="dxa"/>
        <w:tblLayout w:type="fixed"/>
        <w:tblCellMar>
          <w:left w:w="28" w:type="dxa"/>
          <w:bottom w:w="28" w:type="dxa"/>
          <w:right w:w="28" w:type="dxa"/>
        </w:tblCellMar>
        <w:tblLook w:val="0000" w:firstRow="0" w:lastRow="0" w:firstColumn="0" w:lastColumn="0" w:noHBand="0" w:noVBand="0"/>
      </w:tblPr>
      <w:tblGrid>
        <w:gridCol w:w="2608"/>
        <w:gridCol w:w="7824"/>
      </w:tblGrid>
      <w:tr w:rsidR="00527904" w:rsidTr="00A55C36">
        <w:trPr>
          <w:cantSplit/>
          <w:trHeight w:val="238"/>
        </w:trPr>
        <w:tc>
          <w:tcPr>
            <w:tcW w:w="2608" w:type="dxa"/>
            <w:tcBorders>
              <w:left w:val="single" w:sz="4" w:space="0" w:color="auto"/>
            </w:tcBorders>
            <w:vAlign w:val="bottom"/>
          </w:tcPr>
          <w:p w:rsidR="00527904" w:rsidRDefault="007836D6" w:rsidP="0057700A">
            <w:pPr>
              <w:pStyle w:val="Tabellrubrik"/>
            </w:pPr>
            <w:r>
              <w:br w:type="page"/>
            </w:r>
            <w:r w:rsidR="00527904" w:rsidRPr="00C031C1">
              <w:t>Paragrafer</w:t>
            </w:r>
            <w:r w:rsidR="00527904">
              <w:t>:</w:t>
            </w:r>
          </w:p>
        </w:tc>
        <w:tc>
          <w:tcPr>
            <w:tcW w:w="7824" w:type="dxa"/>
            <w:vAlign w:val="bottom"/>
          </w:tcPr>
          <w:p w:rsidR="00527904" w:rsidRDefault="00BF4B28" w:rsidP="00A55C36">
            <w:pPr>
              <w:pStyle w:val="Tabellinnehll"/>
              <w:keepNext/>
            </w:pPr>
            <w:r>
              <w:t>§§ 35-44</w:t>
            </w:r>
          </w:p>
        </w:tc>
      </w:tr>
      <w:tr w:rsidR="004D7F84" w:rsidTr="00A55C36">
        <w:trPr>
          <w:cantSplit/>
          <w:trHeight w:val="482"/>
        </w:trPr>
        <w:tc>
          <w:tcPr>
            <w:tcW w:w="2608" w:type="dxa"/>
            <w:tcBorders>
              <w:left w:val="single" w:sz="4" w:space="0" w:color="auto"/>
            </w:tcBorders>
            <w:vAlign w:val="bottom"/>
          </w:tcPr>
          <w:p w:rsidR="004D7F84" w:rsidRDefault="004D7F84" w:rsidP="00622F27">
            <w:pPr>
              <w:pStyle w:val="Tabellrubrik"/>
              <w:spacing w:after="120"/>
            </w:pPr>
            <w:r>
              <w:t>Justeringens plats och tid</w:t>
            </w:r>
            <w:r w:rsidR="00527904">
              <w:t>:</w:t>
            </w:r>
          </w:p>
        </w:tc>
        <w:tc>
          <w:tcPr>
            <w:tcW w:w="7824" w:type="dxa"/>
            <w:vAlign w:val="bottom"/>
          </w:tcPr>
          <w:p w:rsidR="004D7F84" w:rsidRDefault="00BF4B28" w:rsidP="00527904">
            <w:pPr>
              <w:pStyle w:val="Tabellinnehll"/>
              <w:spacing w:after="120"/>
            </w:pPr>
            <w:r>
              <w:t>Kommunkansliet, kommunhuset i Höör</w:t>
            </w:r>
            <w:r w:rsidR="004D7F84">
              <w:t xml:space="preserve">, </w:t>
            </w:r>
            <w:r>
              <w:t xml:space="preserve">2023-05-12 klockan </w:t>
            </w:r>
            <w:r w:rsidR="00B459C7">
              <w:t>08:15</w:t>
            </w:r>
          </w:p>
        </w:tc>
      </w:tr>
    </w:tbl>
    <w:p w:rsidR="00527904" w:rsidRDefault="00527904"/>
    <w:tbl>
      <w:tblPr>
        <w:tblW w:w="6261" w:type="dxa"/>
        <w:tblInd w:w="-1304" w:type="dxa"/>
        <w:tblLayout w:type="fixed"/>
        <w:tblCellMar>
          <w:left w:w="28" w:type="dxa"/>
          <w:right w:w="28" w:type="dxa"/>
        </w:tblCellMar>
        <w:tblLook w:val="0000" w:firstRow="0" w:lastRow="0" w:firstColumn="0" w:lastColumn="0" w:noHBand="0" w:noVBand="0"/>
      </w:tblPr>
      <w:tblGrid>
        <w:gridCol w:w="2608"/>
        <w:gridCol w:w="3511"/>
        <w:gridCol w:w="142"/>
      </w:tblGrid>
      <w:tr w:rsidR="00BF4B28" w:rsidRPr="006F12EF" w:rsidTr="00BF4B28">
        <w:trPr>
          <w:gridAfter w:val="1"/>
          <w:wAfter w:w="142" w:type="dxa"/>
          <w:cantSplit/>
          <w:trHeight w:val="480"/>
        </w:trPr>
        <w:tc>
          <w:tcPr>
            <w:tcW w:w="2608" w:type="dxa"/>
            <w:tcBorders>
              <w:left w:val="single" w:sz="4" w:space="0" w:color="auto"/>
            </w:tcBorders>
            <w:vAlign w:val="bottom"/>
          </w:tcPr>
          <w:p w:rsidR="00BF4B28" w:rsidRDefault="00BF4B28" w:rsidP="0057700A">
            <w:pPr>
              <w:pStyle w:val="Tabellrubrik"/>
            </w:pPr>
            <w:r>
              <w:t>Sekreterare:</w:t>
            </w:r>
          </w:p>
        </w:tc>
        <w:tc>
          <w:tcPr>
            <w:tcW w:w="3511" w:type="dxa"/>
            <w:tcBorders>
              <w:bottom w:val="single" w:sz="4" w:space="0" w:color="auto"/>
            </w:tcBorders>
            <w:vAlign w:val="bottom"/>
          </w:tcPr>
          <w:p w:rsidR="00BF4B28" w:rsidRDefault="00BF4B28" w:rsidP="003C10A0">
            <w:pPr>
              <w:pStyle w:val="Tabellinnehll"/>
              <w:keepNext/>
            </w:pPr>
          </w:p>
        </w:tc>
      </w:tr>
      <w:tr w:rsidR="00BF4B28" w:rsidTr="00BF4B28">
        <w:trPr>
          <w:gridAfter w:val="1"/>
          <w:wAfter w:w="142" w:type="dxa"/>
          <w:cantSplit/>
          <w:trHeight w:hRule="exact" w:val="240"/>
        </w:trPr>
        <w:tc>
          <w:tcPr>
            <w:tcW w:w="2608" w:type="dxa"/>
            <w:tcBorders>
              <w:left w:val="single" w:sz="4" w:space="0" w:color="auto"/>
            </w:tcBorders>
          </w:tcPr>
          <w:p w:rsidR="00BF4B28" w:rsidRDefault="00BF4B28" w:rsidP="0057700A">
            <w:pPr>
              <w:pStyle w:val="Tabellrubrik"/>
            </w:pPr>
          </w:p>
        </w:tc>
        <w:tc>
          <w:tcPr>
            <w:tcW w:w="3511" w:type="dxa"/>
            <w:tcBorders>
              <w:top w:val="single" w:sz="4" w:space="0" w:color="auto"/>
            </w:tcBorders>
            <w:vAlign w:val="center"/>
          </w:tcPr>
          <w:p w:rsidR="00BF4B28" w:rsidRDefault="00BF4B28" w:rsidP="0057700A">
            <w:pPr>
              <w:pStyle w:val="Tabellinnehll"/>
            </w:pPr>
            <w:r>
              <w:t>Ulrika Östhall</w:t>
            </w:r>
          </w:p>
        </w:tc>
      </w:tr>
      <w:tr w:rsidR="00BF4B28" w:rsidTr="00BF4B28">
        <w:trPr>
          <w:gridAfter w:val="1"/>
          <w:wAfter w:w="142" w:type="dxa"/>
          <w:cantSplit/>
          <w:trHeight w:val="480"/>
        </w:trPr>
        <w:tc>
          <w:tcPr>
            <w:tcW w:w="2608" w:type="dxa"/>
            <w:tcBorders>
              <w:left w:val="single" w:sz="4" w:space="0" w:color="auto"/>
            </w:tcBorders>
            <w:vAlign w:val="bottom"/>
          </w:tcPr>
          <w:p w:rsidR="00BF4B28" w:rsidRDefault="00BF4B28" w:rsidP="0057700A">
            <w:pPr>
              <w:pStyle w:val="Tabellrubrik"/>
            </w:pPr>
            <w:r>
              <w:t>Ordförande</w:t>
            </w:r>
          </w:p>
        </w:tc>
        <w:tc>
          <w:tcPr>
            <w:tcW w:w="3511" w:type="dxa"/>
            <w:tcBorders>
              <w:bottom w:val="single" w:sz="4" w:space="0" w:color="auto"/>
            </w:tcBorders>
          </w:tcPr>
          <w:p w:rsidR="00BF4B28" w:rsidRDefault="00BF4B28" w:rsidP="0057700A">
            <w:pPr>
              <w:pStyle w:val="Tabellinnehll"/>
            </w:pPr>
          </w:p>
        </w:tc>
      </w:tr>
      <w:tr w:rsidR="00BF4B28" w:rsidTr="00BF4B28">
        <w:trPr>
          <w:gridAfter w:val="1"/>
          <w:wAfter w:w="142" w:type="dxa"/>
          <w:cantSplit/>
          <w:trHeight w:hRule="exact" w:val="240"/>
        </w:trPr>
        <w:tc>
          <w:tcPr>
            <w:tcW w:w="2608" w:type="dxa"/>
            <w:tcBorders>
              <w:left w:val="single" w:sz="4" w:space="0" w:color="auto"/>
            </w:tcBorders>
          </w:tcPr>
          <w:p w:rsidR="00BF4B28" w:rsidRDefault="00BF4B28" w:rsidP="0057700A">
            <w:pPr>
              <w:pStyle w:val="Tabellrubrik"/>
            </w:pPr>
          </w:p>
        </w:tc>
        <w:tc>
          <w:tcPr>
            <w:tcW w:w="3511" w:type="dxa"/>
            <w:tcBorders>
              <w:top w:val="single" w:sz="4" w:space="0" w:color="auto"/>
            </w:tcBorders>
            <w:vAlign w:val="center"/>
          </w:tcPr>
          <w:p w:rsidR="00BF4B28" w:rsidRDefault="00BF4B28" w:rsidP="0057700A">
            <w:pPr>
              <w:pStyle w:val="Tabellinnehll"/>
            </w:pPr>
            <w:r>
              <w:t>Camilla Kampf (M)</w:t>
            </w:r>
          </w:p>
        </w:tc>
      </w:tr>
      <w:tr w:rsidR="00BF4B28" w:rsidTr="00BF4B28">
        <w:trPr>
          <w:cantSplit/>
          <w:trHeight w:val="480"/>
        </w:trPr>
        <w:tc>
          <w:tcPr>
            <w:tcW w:w="2608" w:type="dxa"/>
            <w:tcBorders>
              <w:left w:val="single" w:sz="4" w:space="0" w:color="auto"/>
            </w:tcBorders>
            <w:vAlign w:val="bottom"/>
          </w:tcPr>
          <w:p w:rsidR="00BF4B28" w:rsidRDefault="00BF4B28" w:rsidP="0057700A">
            <w:pPr>
              <w:pStyle w:val="Tabellrubrik"/>
            </w:pPr>
            <w:r>
              <w:t>Justerare</w:t>
            </w:r>
          </w:p>
        </w:tc>
        <w:tc>
          <w:tcPr>
            <w:tcW w:w="3511" w:type="dxa"/>
            <w:tcBorders>
              <w:bottom w:val="single" w:sz="4" w:space="0" w:color="auto"/>
            </w:tcBorders>
          </w:tcPr>
          <w:p w:rsidR="00BF4B28" w:rsidRDefault="00BF4B28" w:rsidP="0057700A">
            <w:pPr>
              <w:pStyle w:val="Tabellinnehll"/>
            </w:pPr>
          </w:p>
        </w:tc>
        <w:tc>
          <w:tcPr>
            <w:tcW w:w="142" w:type="dxa"/>
          </w:tcPr>
          <w:p w:rsidR="00BF4B28" w:rsidRDefault="00BF4B28" w:rsidP="0057700A">
            <w:pPr>
              <w:pStyle w:val="Tabellinnehll"/>
            </w:pPr>
          </w:p>
        </w:tc>
      </w:tr>
      <w:tr w:rsidR="00BF4B28" w:rsidTr="00BF4B28">
        <w:trPr>
          <w:cantSplit/>
          <w:trHeight w:hRule="exact" w:val="240"/>
        </w:trPr>
        <w:tc>
          <w:tcPr>
            <w:tcW w:w="2608" w:type="dxa"/>
            <w:tcBorders>
              <w:left w:val="single" w:sz="4" w:space="0" w:color="auto"/>
            </w:tcBorders>
          </w:tcPr>
          <w:p w:rsidR="00BF4B28" w:rsidRDefault="00BF4B28" w:rsidP="003C10A0">
            <w:pPr>
              <w:pStyle w:val="Tabellinnehll"/>
            </w:pPr>
          </w:p>
        </w:tc>
        <w:tc>
          <w:tcPr>
            <w:tcW w:w="3511" w:type="dxa"/>
            <w:tcBorders>
              <w:top w:val="single" w:sz="4" w:space="0" w:color="auto"/>
            </w:tcBorders>
            <w:vAlign w:val="center"/>
          </w:tcPr>
          <w:p w:rsidR="00BF4B28" w:rsidRDefault="00F4172E" w:rsidP="0057700A">
            <w:pPr>
              <w:pStyle w:val="Tabellinnehll"/>
            </w:pPr>
            <w:r>
              <w:t>Kristina Toft (V)</w:t>
            </w:r>
          </w:p>
        </w:tc>
        <w:tc>
          <w:tcPr>
            <w:tcW w:w="142" w:type="dxa"/>
            <w:vAlign w:val="center"/>
          </w:tcPr>
          <w:p w:rsidR="00BF4B28" w:rsidRDefault="00BF4B28" w:rsidP="0057700A">
            <w:pPr>
              <w:pStyle w:val="Tabellinnehll"/>
            </w:pPr>
          </w:p>
        </w:tc>
      </w:tr>
    </w:tbl>
    <w:p w:rsidR="00412DA0" w:rsidRDefault="00412DA0" w:rsidP="007B1C1E">
      <w:pPr>
        <w:spacing w:before="120" w:after="120"/>
        <w:ind w:left="-1276"/>
      </w:pPr>
      <w:r>
        <w:t>Protokollet är justerat. Justeringen har tillkännagivits genom anslag.</w:t>
      </w:r>
    </w:p>
    <w:tbl>
      <w:tblPr>
        <w:tblW w:w="10432" w:type="dxa"/>
        <w:tblInd w:w="-1304" w:type="dxa"/>
        <w:tblLayout w:type="fixed"/>
        <w:tblCellMar>
          <w:left w:w="28" w:type="dxa"/>
          <w:right w:w="28" w:type="dxa"/>
        </w:tblCellMar>
        <w:tblLook w:val="0000" w:firstRow="0" w:lastRow="0" w:firstColumn="0" w:lastColumn="0" w:noHBand="0" w:noVBand="0"/>
      </w:tblPr>
      <w:tblGrid>
        <w:gridCol w:w="3142"/>
        <w:gridCol w:w="7290"/>
      </w:tblGrid>
      <w:tr w:rsidR="003C10A0" w:rsidTr="00412DA0">
        <w:trPr>
          <w:cantSplit/>
          <w:trHeight w:val="240"/>
        </w:trPr>
        <w:tc>
          <w:tcPr>
            <w:tcW w:w="3142" w:type="dxa"/>
            <w:tcBorders>
              <w:left w:val="single" w:sz="4" w:space="0" w:color="auto"/>
            </w:tcBorders>
            <w:vAlign w:val="bottom"/>
          </w:tcPr>
          <w:p w:rsidR="003C10A0" w:rsidRDefault="003C10A0" w:rsidP="00814D02">
            <w:pPr>
              <w:pStyle w:val="Tabellrubrik"/>
              <w:spacing w:after="120"/>
            </w:pPr>
            <w:r>
              <w:t>Förvaringsplats för protokollet</w:t>
            </w:r>
          </w:p>
        </w:tc>
        <w:tc>
          <w:tcPr>
            <w:tcW w:w="7290" w:type="dxa"/>
            <w:vAlign w:val="bottom"/>
          </w:tcPr>
          <w:p w:rsidR="003C10A0" w:rsidRDefault="00A2126A" w:rsidP="00814D02">
            <w:pPr>
              <w:pStyle w:val="Tabellinnehll"/>
              <w:keepNext/>
              <w:spacing w:after="120"/>
            </w:pPr>
            <w:r>
              <w:t>Kommunhuset, Södergatan 28, Höör</w:t>
            </w:r>
          </w:p>
        </w:tc>
      </w:tr>
    </w:tbl>
    <w:p w:rsidR="004D7F84" w:rsidRDefault="004D7F84"/>
    <w:p w:rsidR="00237D00" w:rsidRDefault="00237D00">
      <w:pPr>
        <w:sectPr w:rsidR="00237D00" w:rsidSect="007836D6">
          <w:headerReference w:type="default" r:id="rId11"/>
          <w:footerReference w:type="default" r:id="rId12"/>
          <w:headerReference w:type="first" r:id="rId13"/>
          <w:footerReference w:type="first" r:id="rId14"/>
          <w:pgSz w:w="11906" w:h="16838" w:code="9"/>
          <w:pgMar w:top="567" w:right="2041" w:bottom="397" w:left="2438" w:header="510" w:footer="397" w:gutter="0"/>
          <w:cols w:space="720"/>
          <w:titlePg/>
          <w:docGrid w:linePitch="326"/>
        </w:sectPr>
      </w:pPr>
    </w:p>
    <w:p w:rsidR="00CC329D" w:rsidRDefault="00CC329D" w:rsidP="00CC329D">
      <w:pPr>
        <w:pStyle w:val="Nrvarolista"/>
      </w:pPr>
      <w:r w:rsidRPr="003B2652">
        <w:lastRenderedPageBreak/>
        <w:t>Närvarolista</w:t>
      </w:r>
    </w:p>
    <w:tbl>
      <w:tblPr>
        <w:tblW w:w="10432" w:type="dxa"/>
        <w:tblInd w:w="-1304" w:type="dxa"/>
        <w:tblLayout w:type="fixed"/>
        <w:tblCellMar>
          <w:left w:w="28" w:type="dxa"/>
          <w:bottom w:w="200" w:type="dxa"/>
          <w:right w:w="28" w:type="dxa"/>
        </w:tblCellMar>
        <w:tblLook w:val="0000" w:firstRow="0" w:lastRow="0" w:firstColumn="0" w:lastColumn="0" w:noHBand="0" w:noVBand="0"/>
      </w:tblPr>
      <w:tblGrid>
        <w:gridCol w:w="2864"/>
        <w:gridCol w:w="7568"/>
      </w:tblGrid>
      <w:tr w:rsidR="00CC329D" w:rsidRPr="00F62687" w:rsidTr="00345375">
        <w:trPr>
          <w:cantSplit/>
          <w:trHeight w:val="240"/>
        </w:trPr>
        <w:tc>
          <w:tcPr>
            <w:tcW w:w="2864" w:type="dxa"/>
          </w:tcPr>
          <w:p w:rsidR="00CC329D" w:rsidRPr="00D813C3" w:rsidRDefault="00CC329D" w:rsidP="0057700A">
            <w:pPr>
              <w:pStyle w:val="Tabellrubrik"/>
            </w:pPr>
            <w:r w:rsidRPr="00D813C3">
              <w:t>Övriga</w:t>
            </w:r>
            <w:r w:rsidR="00345375" w:rsidRPr="00D813C3">
              <w:t>:</w:t>
            </w:r>
          </w:p>
        </w:tc>
        <w:tc>
          <w:tcPr>
            <w:tcW w:w="7568" w:type="dxa"/>
          </w:tcPr>
          <w:p w:rsidR="00CC329D" w:rsidRPr="00D813C3" w:rsidRDefault="00CC329D" w:rsidP="00906DA4">
            <w:pPr>
              <w:pStyle w:val="Tabellinnehll"/>
              <w:spacing w:after="40"/>
            </w:pPr>
          </w:p>
          <w:p w:rsidR="005C4DA4" w:rsidRDefault="005C4DA4" w:rsidP="007130B5">
            <w:pPr>
              <w:pStyle w:val="Tabellinnehll"/>
            </w:pPr>
            <w:r>
              <w:t>Anneli Elmelid (MP)</w:t>
            </w:r>
          </w:p>
          <w:p w:rsidR="00A2126A" w:rsidRPr="00D813C3" w:rsidRDefault="00A2126A" w:rsidP="007130B5">
            <w:pPr>
              <w:pStyle w:val="Tabellinnehll"/>
            </w:pPr>
            <w:r w:rsidRPr="00D813C3">
              <w:t>Marie Nilsson, utbildningschef</w:t>
            </w:r>
          </w:p>
          <w:p w:rsidR="00A2126A" w:rsidRPr="00D813C3" w:rsidRDefault="00A2126A" w:rsidP="007130B5">
            <w:pPr>
              <w:pStyle w:val="Tabellinnehll"/>
            </w:pPr>
            <w:r w:rsidRPr="00D813C3">
              <w:t>Alexander Nyhrup, måltidschef</w:t>
            </w:r>
            <w:r w:rsidR="00D813C3" w:rsidRPr="00D813C3">
              <w:t>, deltar §§ 35-39</w:t>
            </w:r>
          </w:p>
          <w:p w:rsidR="00A2126A" w:rsidRPr="00D813C3" w:rsidRDefault="00A2126A" w:rsidP="007130B5">
            <w:pPr>
              <w:pStyle w:val="Tabellinnehll"/>
            </w:pPr>
            <w:r w:rsidRPr="00D813C3">
              <w:t>Melita Gottberg, utvecklingsstrateg</w:t>
            </w:r>
          </w:p>
          <w:p w:rsidR="00A2126A" w:rsidRPr="00D813C3" w:rsidRDefault="00A2126A" w:rsidP="007130B5">
            <w:pPr>
              <w:pStyle w:val="Tabellinnehll"/>
            </w:pPr>
            <w:r w:rsidRPr="00D813C3">
              <w:t>Anna V Svensson, ekonom</w:t>
            </w:r>
            <w:r w:rsidR="006D0BD5">
              <w:t>, deltar §§ 35-42</w:t>
            </w:r>
          </w:p>
          <w:p w:rsidR="00D813C3" w:rsidRPr="00D813C3" w:rsidRDefault="00D813C3" w:rsidP="007130B5">
            <w:pPr>
              <w:pStyle w:val="Tabellinnehll"/>
            </w:pPr>
            <w:r w:rsidRPr="00D813C3">
              <w:t>Magnus Gejdner, Lärarnas riksförbund</w:t>
            </w:r>
          </w:p>
          <w:p w:rsidR="00A2126A" w:rsidRPr="00D813C3" w:rsidRDefault="00A2126A" w:rsidP="007130B5">
            <w:pPr>
              <w:pStyle w:val="Tabellinnehll"/>
            </w:pPr>
            <w:r w:rsidRPr="00D813C3">
              <w:t>Ulrika Östhall, nämndsekreterare</w:t>
            </w:r>
          </w:p>
          <w:p w:rsidR="00A2126A" w:rsidRPr="00D813C3" w:rsidRDefault="00A2126A" w:rsidP="007130B5">
            <w:pPr>
              <w:pStyle w:val="Tabellinnehll"/>
            </w:pPr>
          </w:p>
          <w:p w:rsidR="00A2126A" w:rsidRPr="00D813C3" w:rsidRDefault="00A2126A" w:rsidP="007130B5">
            <w:pPr>
              <w:pStyle w:val="Tabellinnehll"/>
            </w:pPr>
          </w:p>
        </w:tc>
      </w:tr>
    </w:tbl>
    <w:p w:rsidR="00822454" w:rsidRDefault="00822454" w:rsidP="00CC329D">
      <w:pPr>
        <w:pStyle w:val="Brdtext"/>
      </w:pPr>
    </w:p>
    <w:p w:rsidR="00822454" w:rsidRDefault="00822454">
      <w:r>
        <w:br w:type="page"/>
      </w:r>
    </w:p>
    <w:p w:rsidR="004941EA" w:rsidRDefault="00223453" w:rsidP="00A27065">
      <w:pPr>
        <w:pStyle w:val="Ingetavstnd"/>
        <w:ind w:left="-1304"/>
        <w:rPr>
          <w:rFonts w:cs="Arial"/>
          <w:b/>
          <w:sz w:val="36"/>
          <w:szCs w:val="36"/>
        </w:rPr>
      </w:pPr>
      <w:r>
        <w:rPr>
          <w:rFonts w:cs="Arial"/>
          <w:b/>
          <w:sz w:val="36"/>
          <w:szCs w:val="36"/>
        </w:rPr>
        <w:lastRenderedPageBreak/>
        <w:t>Innehållsförteckning</w:t>
      </w:r>
    </w:p>
    <w:p w:rsidR="00223453" w:rsidRPr="00223453" w:rsidRDefault="00223453" w:rsidP="00A27065">
      <w:pPr>
        <w:pStyle w:val="Ingetavstnd"/>
        <w:ind w:left="-1304"/>
        <w:rPr>
          <w:rFonts w:cs="Arial"/>
        </w:rPr>
      </w:pPr>
      <w:r w:rsidRPr="00223453">
        <w:rPr>
          <w:rFonts w:cs="Arial"/>
          <w:b/>
        </w:rPr>
        <w:t>Ärende</w:t>
      </w:r>
    </w:p>
    <w:p w:rsidR="008E4216" w:rsidRDefault="003F12A8">
      <w:pPr>
        <w:pStyle w:val="Innehll1"/>
        <w:rPr>
          <w:rFonts w:asciiTheme="minorHAnsi" w:eastAsiaTheme="minorEastAsia" w:hAnsiTheme="minorHAnsi" w:cstheme="minorBidi"/>
          <w:noProof/>
          <w:szCs w:val="22"/>
        </w:rPr>
      </w:pPr>
      <w:r w:rsidRPr="004941EA">
        <w:rPr>
          <w:rFonts w:ascii="Arial" w:hAnsi="Arial"/>
        </w:rPr>
        <w:fldChar w:fldCharType="begin"/>
      </w:r>
      <w:r w:rsidRPr="004941EA">
        <w:instrText xml:space="preserve"> </w:instrText>
      </w:r>
      <w:r w:rsidR="00ED79EE" w:rsidRPr="004941EA">
        <w:instrText>TOC  \h \z \t "Rubrik 1;</w:instrText>
      </w:r>
      <w:r w:rsidR="007318A9">
        <w:instrText>1</w:instrText>
      </w:r>
      <w:r w:rsidR="007318A9" w:rsidRPr="004941EA">
        <w:instrText xml:space="preserve"> </w:instrText>
      </w:r>
      <w:r w:rsidR="00ED79EE" w:rsidRPr="004941EA">
        <w:instrText>"</w:instrText>
      </w:r>
      <w:r w:rsidRPr="004941EA">
        <w:instrText xml:space="preserve">" </w:instrText>
      </w:r>
      <w:r w:rsidRPr="004941EA">
        <w:rPr>
          <w:rFonts w:ascii="Arial" w:hAnsi="Arial"/>
        </w:rPr>
        <w:fldChar w:fldCharType="separate"/>
      </w:r>
      <w:hyperlink w:anchor="_Toc134607750" w:history="1">
        <w:r w:rsidR="008E4216" w:rsidRPr="001336C3">
          <w:rPr>
            <w:rStyle w:val="Hyperlnk"/>
            <w:noProof/>
          </w:rPr>
          <w:t>§ 35 Upprop</w:t>
        </w:r>
        <w:r w:rsidR="008E4216">
          <w:rPr>
            <w:noProof/>
            <w:webHidden/>
          </w:rPr>
          <w:tab/>
        </w:r>
        <w:r w:rsidR="008E4216">
          <w:rPr>
            <w:noProof/>
            <w:webHidden/>
          </w:rPr>
          <w:fldChar w:fldCharType="begin"/>
        </w:r>
        <w:r w:rsidR="008E4216">
          <w:rPr>
            <w:noProof/>
            <w:webHidden/>
          </w:rPr>
          <w:instrText xml:space="preserve"> PAGEREF _Toc134607750 \h </w:instrText>
        </w:r>
        <w:r w:rsidR="008E4216">
          <w:rPr>
            <w:noProof/>
            <w:webHidden/>
          </w:rPr>
        </w:r>
        <w:r w:rsidR="008E4216">
          <w:rPr>
            <w:noProof/>
            <w:webHidden/>
          </w:rPr>
          <w:fldChar w:fldCharType="separate"/>
        </w:r>
        <w:r w:rsidR="008E4216">
          <w:rPr>
            <w:noProof/>
            <w:webHidden/>
          </w:rPr>
          <w:t>4</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1" w:history="1">
        <w:r w:rsidR="008E4216" w:rsidRPr="001336C3">
          <w:rPr>
            <w:rStyle w:val="Hyperlnk"/>
            <w:noProof/>
          </w:rPr>
          <w:t>§ 36 Fastställande av föredragningslistan</w:t>
        </w:r>
        <w:r w:rsidR="008E4216">
          <w:rPr>
            <w:noProof/>
            <w:webHidden/>
          </w:rPr>
          <w:tab/>
        </w:r>
        <w:r w:rsidR="008E4216">
          <w:rPr>
            <w:noProof/>
            <w:webHidden/>
          </w:rPr>
          <w:fldChar w:fldCharType="begin"/>
        </w:r>
        <w:r w:rsidR="008E4216">
          <w:rPr>
            <w:noProof/>
            <w:webHidden/>
          </w:rPr>
          <w:instrText xml:space="preserve"> PAGEREF _Toc134607751 \h </w:instrText>
        </w:r>
        <w:r w:rsidR="008E4216">
          <w:rPr>
            <w:noProof/>
            <w:webHidden/>
          </w:rPr>
        </w:r>
        <w:r w:rsidR="008E4216">
          <w:rPr>
            <w:noProof/>
            <w:webHidden/>
          </w:rPr>
          <w:fldChar w:fldCharType="separate"/>
        </w:r>
        <w:r w:rsidR="008E4216">
          <w:rPr>
            <w:noProof/>
            <w:webHidden/>
          </w:rPr>
          <w:t>5</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2" w:history="1">
        <w:r w:rsidR="008E4216" w:rsidRPr="001336C3">
          <w:rPr>
            <w:rStyle w:val="Hyperlnk"/>
            <w:noProof/>
          </w:rPr>
          <w:t>§ 37 Anmälan om jäv</w:t>
        </w:r>
        <w:r w:rsidR="008E4216">
          <w:rPr>
            <w:noProof/>
            <w:webHidden/>
          </w:rPr>
          <w:tab/>
        </w:r>
        <w:r w:rsidR="008E4216">
          <w:rPr>
            <w:noProof/>
            <w:webHidden/>
          </w:rPr>
          <w:fldChar w:fldCharType="begin"/>
        </w:r>
        <w:r w:rsidR="008E4216">
          <w:rPr>
            <w:noProof/>
            <w:webHidden/>
          </w:rPr>
          <w:instrText xml:space="preserve"> PAGEREF _Toc134607752 \h </w:instrText>
        </w:r>
        <w:r w:rsidR="008E4216">
          <w:rPr>
            <w:noProof/>
            <w:webHidden/>
          </w:rPr>
        </w:r>
        <w:r w:rsidR="008E4216">
          <w:rPr>
            <w:noProof/>
            <w:webHidden/>
          </w:rPr>
          <w:fldChar w:fldCharType="separate"/>
        </w:r>
        <w:r w:rsidR="008E4216">
          <w:rPr>
            <w:noProof/>
            <w:webHidden/>
          </w:rPr>
          <w:t>6</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3" w:history="1">
        <w:r w:rsidR="008E4216" w:rsidRPr="001336C3">
          <w:rPr>
            <w:rStyle w:val="Hyperlnk"/>
            <w:noProof/>
          </w:rPr>
          <w:t>§ 38 Val av justerande och bestämmande av tid och plats för protokollets justering</w:t>
        </w:r>
        <w:r w:rsidR="008E4216">
          <w:rPr>
            <w:noProof/>
            <w:webHidden/>
          </w:rPr>
          <w:tab/>
        </w:r>
        <w:r w:rsidR="008E4216">
          <w:rPr>
            <w:noProof/>
            <w:webHidden/>
          </w:rPr>
          <w:fldChar w:fldCharType="begin"/>
        </w:r>
        <w:r w:rsidR="008E4216">
          <w:rPr>
            <w:noProof/>
            <w:webHidden/>
          </w:rPr>
          <w:instrText xml:space="preserve"> PAGEREF _Toc134607753 \h </w:instrText>
        </w:r>
        <w:r w:rsidR="008E4216">
          <w:rPr>
            <w:noProof/>
            <w:webHidden/>
          </w:rPr>
        </w:r>
        <w:r w:rsidR="008E4216">
          <w:rPr>
            <w:noProof/>
            <w:webHidden/>
          </w:rPr>
          <w:fldChar w:fldCharType="separate"/>
        </w:r>
        <w:r w:rsidR="008E4216">
          <w:rPr>
            <w:noProof/>
            <w:webHidden/>
          </w:rPr>
          <w:t>7</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4" w:history="1">
        <w:r w:rsidR="008E4216" w:rsidRPr="001336C3">
          <w:rPr>
            <w:rStyle w:val="Hyperlnk"/>
            <w:noProof/>
          </w:rPr>
          <w:t>§ 39 Avslut av måltidssamverkan med Eslövs kommun</w:t>
        </w:r>
        <w:r w:rsidR="008E4216">
          <w:rPr>
            <w:noProof/>
            <w:webHidden/>
          </w:rPr>
          <w:tab/>
        </w:r>
        <w:r w:rsidR="008E4216">
          <w:rPr>
            <w:noProof/>
            <w:webHidden/>
          </w:rPr>
          <w:fldChar w:fldCharType="begin"/>
        </w:r>
        <w:r w:rsidR="008E4216">
          <w:rPr>
            <w:noProof/>
            <w:webHidden/>
          </w:rPr>
          <w:instrText xml:space="preserve"> PAGEREF _Toc134607754 \h </w:instrText>
        </w:r>
        <w:r w:rsidR="008E4216">
          <w:rPr>
            <w:noProof/>
            <w:webHidden/>
          </w:rPr>
        </w:r>
        <w:r w:rsidR="008E4216">
          <w:rPr>
            <w:noProof/>
            <w:webHidden/>
          </w:rPr>
          <w:fldChar w:fldCharType="separate"/>
        </w:r>
        <w:r w:rsidR="008E4216">
          <w:rPr>
            <w:noProof/>
            <w:webHidden/>
          </w:rPr>
          <w:t>8</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5" w:history="1">
        <w:r w:rsidR="008E4216" w:rsidRPr="001336C3">
          <w:rPr>
            <w:rStyle w:val="Hyperlnk"/>
            <w:noProof/>
          </w:rPr>
          <w:t>§ 40 Information om budget 2024, verksamhetsplan (VEP 2025-2026) för barn- och utbildningsnämnden</w:t>
        </w:r>
        <w:r w:rsidR="008E4216">
          <w:rPr>
            <w:noProof/>
            <w:webHidden/>
          </w:rPr>
          <w:tab/>
        </w:r>
        <w:r w:rsidR="008E4216">
          <w:rPr>
            <w:noProof/>
            <w:webHidden/>
          </w:rPr>
          <w:fldChar w:fldCharType="begin"/>
        </w:r>
        <w:r w:rsidR="008E4216">
          <w:rPr>
            <w:noProof/>
            <w:webHidden/>
          </w:rPr>
          <w:instrText xml:space="preserve"> PAGEREF _Toc134607755 \h </w:instrText>
        </w:r>
        <w:r w:rsidR="008E4216">
          <w:rPr>
            <w:noProof/>
            <w:webHidden/>
          </w:rPr>
        </w:r>
        <w:r w:rsidR="008E4216">
          <w:rPr>
            <w:noProof/>
            <w:webHidden/>
          </w:rPr>
          <w:fldChar w:fldCharType="separate"/>
        </w:r>
        <w:r w:rsidR="008E4216">
          <w:rPr>
            <w:noProof/>
            <w:webHidden/>
          </w:rPr>
          <w:t>9</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6" w:history="1">
        <w:r w:rsidR="008E4216" w:rsidRPr="001336C3">
          <w:rPr>
            <w:rStyle w:val="Hyperlnk"/>
            <w:noProof/>
          </w:rPr>
          <w:t>§ 41 Rapporter från kommunens handikappråd och pensionärsråd 2023-2026</w:t>
        </w:r>
        <w:r w:rsidR="008E4216">
          <w:rPr>
            <w:noProof/>
            <w:webHidden/>
          </w:rPr>
          <w:tab/>
        </w:r>
        <w:r w:rsidR="008E4216">
          <w:rPr>
            <w:noProof/>
            <w:webHidden/>
          </w:rPr>
          <w:fldChar w:fldCharType="begin"/>
        </w:r>
        <w:r w:rsidR="008E4216">
          <w:rPr>
            <w:noProof/>
            <w:webHidden/>
          </w:rPr>
          <w:instrText xml:space="preserve"> PAGEREF _Toc134607756 \h </w:instrText>
        </w:r>
        <w:r w:rsidR="008E4216">
          <w:rPr>
            <w:noProof/>
            <w:webHidden/>
          </w:rPr>
        </w:r>
        <w:r w:rsidR="008E4216">
          <w:rPr>
            <w:noProof/>
            <w:webHidden/>
          </w:rPr>
          <w:fldChar w:fldCharType="separate"/>
        </w:r>
        <w:r w:rsidR="008E4216">
          <w:rPr>
            <w:noProof/>
            <w:webHidden/>
          </w:rPr>
          <w:t>10</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7" w:history="1">
        <w:r w:rsidR="008E4216" w:rsidRPr="001336C3">
          <w:rPr>
            <w:rStyle w:val="Hyperlnk"/>
            <w:noProof/>
          </w:rPr>
          <w:t>§ 42 Initiativärende barn- och utbildningsnämnden: "Begäran om rapport och utvärdering av arbetet med att ta fram och sjösätta ett nytt arbetssätt för det förebyggande arbetet med barn och ungdomar i åldern 12-17 år" - Jessica Homonnay (S)</w:t>
        </w:r>
        <w:r w:rsidR="008E4216">
          <w:rPr>
            <w:noProof/>
            <w:webHidden/>
          </w:rPr>
          <w:tab/>
        </w:r>
        <w:r w:rsidR="008E4216">
          <w:rPr>
            <w:noProof/>
            <w:webHidden/>
          </w:rPr>
          <w:fldChar w:fldCharType="begin"/>
        </w:r>
        <w:r w:rsidR="008E4216">
          <w:rPr>
            <w:noProof/>
            <w:webHidden/>
          </w:rPr>
          <w:instrText xml:space="preserve"> PAGEREF _Toc134607757 \h </w:instrText>
        </w:r>
        <w:r w:rsidR="008E4216">
          <w:rPr>
            <w:noProof/>
            <w:webHidden/>
          </w:rPr>
        </w:r>
        <w:r w:rsidR="008E4216">
          <w:rPr>
            <w:noProof/>
            <w:webHidden/>
          </w:rPr>
          <w:fldChar w:fldCharType="separate"/>
        </w:r>
        <w:r w:rsidR="008E4216">
          <w:rPr>
            <w:noProof/>
            <w:webHidden/>
          </w:rPr>
          <w:t>11</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8" w:history="1">
        <w:r w:rsidR="008E4216" w:rsidRPr="001336C3">
          <w:rPr>
            <w:rStyle w:val="Hyperlnk"/>
            <w:noProof/>
          </w:rPr>
          <w:t>§ 43 Anmälan om diskriminering och kränkande behandling (Skollagen 6 kap. 10§) 2023</w:t>
        </w:r>
        <w:r w:rsidR="008E4216">
          <w:rPr>
            <w:noProof/>
            <w:webHidden/>
          </w:rPr>
          <w:tab/>
        </w:r>
        <w:r w:rsidR="008E4216">
          <w:rPr>
            <w:noProof/>
            <w:webHidden/>
          </w:rPr>
          <w:fldChar w:fldCharType="begin"/>
        </w:r>
        <w:r w:rsidR="008E4216">
          <w:rPr>
            <w:noProof/>
            <w:webHidden/>
          </w:rPr>
          <w:instrText xml:space="preserve"> PAGEREF _Toc134607758 \h </w:instrText>
        </w:r>
        <w:r w:rsidR="008E4216">
          <w:rPr>
            <w:noProof/>
            <w:webHidden/>
          </w:rPr>
        </w:r>
        <w:r w:rsidR="008E4216">
          <w:rPr>
            <w:noProof/>
            <w:webHidden/>
          </w:rPr>
          <w:fldChar w:fldCharType="separate"/>
        </w:r>
        <w:r w:rsidR="008E4216">
          <w:rPr>
            <w:noProof/>
            <w:webHidden/>
          </w:rPr>
          <w:t>12</w:t>
        </w:r>
        <w:r w:rsidR="008E4216">
          <w:rPr>
            <w:noProof/>
            <w:webHidden/>
          </w:rPr>
          <w:fldChar w:fldCharType="end"/>
        </w:r>
      </w:hyperlink>
    </w:p>
    <w:p w:rsidR="008E4216" w:rsidRDefault="009E2242">
      <w:pPr>
        <w:pStyle w:val="Innehll1"/>
        <w:rPr>
          <w:rFonts w:asciiTheme="minorHAnsi" w:eastAsiaTheme="minorEastAsia" w:hAnsiTheme="minorHAnsi" w:cstheme="minorBidi"/>
          <w:noProof/>
          <w:szCs w:val="22"/>
        </w:rPr>
      </w:pPr>
      <w:hyperlink w:anchor="_Toc134607759" w:history="1">
        <w:r w:rsidR="008E4216" w:rsidRPr="001336C3">
          <w:rPr>
            <w:rStyle w:val="Hyperlnk"/>
            <w:noProof/>
          </w:rPr>
          <w:t>§ 44 Information från sektorschefen</w:t>
        </w:r>
        <w:r w:rsidR="008E4216">
          <w:rPr>
            <w:noProof/>
            <w:webHidden/>
          </w:rPr>
          <w:tab/>
        </w:r>
        <w:r w:rsidR="008E4216">
          <w:rPr>
            <w:noProof/>
            <w:webHidden/>
          </w:rPr>
          <w:fldChar w:fldCharType="begin"/>
        </w:r>
        <w:r w:rsidR="008E4216">
          <w:rPr>
            <w:noProof/>
            <w:webHidden/>
          </w:rPr>
          <w:instrText xml:space="preserve"> PAGEREF _Toc134607759 \h </w:instrText>
        </w:r>
        <w:r w:rsidR="008E4216">
          <w:rPr>
            <w:noProof/>
            <w:webHidden/>
          </w:rPr>
        </w:r>
        <w:r w:rsidR="008E4216">
          <w:rPr>
            <w:noProof/>
            <w:webHidden/>
          </w:rPr>
          <w:fldChar w:fldCharType="separate"/>
        </w:r>
        <w:r w:rsidR="008E4216">
          <w:rPr>
            <w:noProof/>
            <w:webHidden/>
          </w:rPr>
          <w:t>13</w:t>
        </w:r>
        <w:r w:rsidR="008E4216">
          <w:rPr>
            <w:noProof/>
            <w:webHidden/>
          </w:rPr>
          <w:fldChar w:fldCharType="end"/>
        </w:r>
      </w:hyperlink>
    </w:p>
    <w:p w:rsidR="004941EA" w:rsidRDefault="003F12A8" w:rsidP="007318A9">
      <w:pPr>
        <w:ind w:left="-1276" w:right="-511"/>
      </w:pPr>
      <w:r w:rsidRPr="004941EA">
        <w:fldChar w:fldCharType="end"/>
      </w:r>
    </w:p>
    <w:bookmarkStart w:id="1" w:name="_Toc134607750" w:displacedByCustomXml="next"/>
    <w:bookmarkStart w:id="2" w:name="_Hlk18071114" w:displacedByCustomXml="next"/>
    <w:sdt>
      <w:sdtPr>
        <w:rPr>
          <w:rFonts w:ascii="Times New Roman" w:hAnsi="Times New Roman"/>
          <w:b w:val="0"/>
          <w:sz w:val="24"/>
        </w:rPr>
        <w:alias w:val="Paragraf1"/>
        <w:tag w:val="202300052"/>
        <w:id w:val="101304813"/>
        <w:placeholder>
          <w:docPart w:val="4B1119ACE9BA421DA1742769580DA666"/>
        </w:placeholder>
      </w:sdtPr>
      <w:sdtEndPr>
        <w:rPr>
          <w:rFonts w:ascii="Arial" w:hAnsi="Arial"/>
          <w:noProof/>
          <w:sz w:val="20"/>
        </w:rPr>
      </w:sdtEndPr>
      <w:sdtContent>
        <w:p w:rsidR="00011A70" w:rsidRDefault="007318A9" w:rsidP="007318A9">
          <w:pPr>
            <w:pStyle w:val="Rubrik1"/>
            <w:rPr>
              <w:noProof/>
            </w:rPr>
          </w:pPr>
          <w:r>
            <w:t xml:space="preserve">§ </w:t>
          </w:r>
          <w:sdt>
            <w:sdtPr>
              <w:alias w:val="PGrafNr"/>
              <w:tag w:val="PGrafNr"/>
              <w:id w:val="1814372849"/>
              <w:placeholder>
                <w:docPart w:val="4B1119ACE9BA421DA1742769580DA666"/>
              </w:placeholder>
            </w:sdtPr>
            <w:sdtEndPr>
              <w:rPr>
                <w:noProof/>
              </w:rPr>
            </w:sdtEndPr>
            <w:sdtContent>
              <w:r w:rsidR="008E4216">
                <w:t>35</w:t>
              </w:r>
            </w:sdtContent>
          </w:sdt>
          <w:r>
            <w:rPr>
              <w:noProof/>
            </w:rPr>
            <w:t xml:space="preserve"> </w:t>
          </w:r>
          <w:bookmarkStart w:id="3" w:name="_Toc303764336"/>
          <w:bookmarkStart w:id="4" w:name="_Toc303762814"/>
          <w:bookmarkStart w:id="5" w:name="_Toc303762735"/>
          <w:bookmarkStart w:id="6" w:name="_Toc303762533"/>
          <w:bookmarkStart w:id="7" w:name="_Toc303762416"/>
          <w:bookmarkStart w:id="8" w:name="_Toc303762303"/>
          <w:r w:rsidR="00BF4B28" w:rsidRPr="00753675">
            <w:t>Upprop</w:t>
          </w:r>
          <w:bookmarkEnd w:id="3"/>
          <w:bookmarkEnd w:id="4"/>
          <w:bookmarkEnd w:id="5"/>
          <w:bookmarkEnd w:id="6"/>
          <w:bookmarkEnd w:id="7"/>
          <w:bookmarkEnd w:id="8"/>
          <w:bookmarkEnd w:id="1"/>
        </w:p>
        <w:p w:rsidR="007318A9" w:rsidRPr="007318A9" w:rsidRDefault="007318A9" w:rsidP="00822454">
          <w:pPr>
            <w:pStyle w:val="Ingetavstnd"/>
          </w:pPr>
          <w:r>
            <w:t xml:space="preserve">Dnr </w:t>
          </w:r>
          <w:sdt>
            <w:sdtPr>
              <w:alias w:val="Diarienr"/>
              <w:tag w:val="Diarienr"/>
              <w:id w:val="-566037076"/>
              <w:placeholder>
                <w:docPart w:val="4B1119ACE9BA421DA1742769580DA666"/>
              </w:placeholder>
            </w:sdtPr>
            <w:sdtEndPr>
              <w:rPr>
                <w:noProof/>
              </w:rPr>
            </w:sdtEndPr>
            <w:sdtContent>
              <w:r w:rsidR="008E4216">
                <w:t>2023-00052</w:t>
              </w:r>
            </w:sdtContent>
          </w:sdt>
        </w:p>
        <w:p w:rsidR="00E63988" w:rsidRPr="006E5362" w:rsidRDefault="00BF4B28" w:rsidP="006E5362">
          <w:pPr>
            <w:pStyle w:val="Ingetavstnd"/>
            <w:rPr>
              <w:b/>
            </w:rPr>
          </w:pPr>
          <w:r>
            <w:t xml:space="preserve">Föredragande: </w:t>
          </w:r>
          <w:r w:rsidRPr="00753675">
            <w:t>Ulrika Östhall</w:t>
          </w:r>
        </w:p>
        <w:p w:rsidR="00773A63" w:rsidRDefault="00206807" w:rsidP="00236294">
          <w:pPr>
            <w:pStyle w:val="Rubrik2"/>
            <w:rPr>
              <w:rFonts w:cs="Arial"/>
              <w:szCs w:val="24"/>
            </w:rPr>
          </w:pPr>
          <w:r>
            <w:rPr>
              <w:rFonts w:cs="Arial"/>
              <w:szCs w:val="24"/>
            </w:rPr>
            <w:t>Ä</w:t>
          </w:r>
          <w:r w:rsidR="00773A63">
            <w:rPr>
              <w:rFonts w:cs="Arial"/>
              <w:szCs w:val="24"/>
            </w:rPr>
            <w:t>rende</w:t>
          </w:r>
          <w:r>
            <w:rPr>
              <w:rFonts w:cs="Arial"/>
              <w:szCs w:val="24"/>
            </w:rPr>
            <w:t>beskrivning</w:t>
          </w:r>
        </w:p>
        <w:sdt>
          <w:sdtPr>
            <w:alias w:val="Komplettering"/>
            <w:tag w:val="Komplettering"/>
            <w:id w:val="63389811"/>
            <w:placeholder>
              <w:docPart w:val="3662F7301EAB406585F765D2E0BD58F9"/>
            </w:placeholder>
          </w:sdtPr>
          <w:sdtEndPr/>
          <w:sdtContent>
            <w:p w:rsidR="006E5362" w:rsidRDefault="00BF4B28" w:rsidP="003F3640">
              <w:pPr>
                <w:pStyle w:val="Brdtext"/>
              </w:pPr>
              <w:r>
                <w:t>Upprop av nämndens ledamöter och ersättare görs enligt lista.</w:t>
              </w:r>
            </w:p>
            <w:p w:rsidR="006E5362" w:rsidRDefault="006E5362" w:rsidP="003F3640">
              <w:pPr>
                <w:pStyle w:val="Brdtext"/>
              </w:pPr>
              <w:r>
                <w:t>Pär Bjelvehammar (S) ersätts av Suad Korlat (S).</w:t>
              </w:r>
            </w:p>
            <w:p w:rsidR="006E5362" w:rsidRDefault="006E5362" w:rsidP="003F3640">
              <w:pPr>
                <w:pStyle w:val="Brdtext"/>
              </w:pPr>
              <w:r>
                <w:t>Gabriella Salomonsson Bicki (M) ersätts av Anette Saxell (M).</w:t>
              </w:r>
            </w:p>
            <w:p w:rsidR="006E5362" w:rsidRDefault="006E5362" w:rsidP="003F3640">
              <w:pPr>
                <w:pStyle w:val="Brdtext"/>
              </w:pPr>
              <w:r>
                <w:t>Maria Jönsson (C) ersätts av Erik Mårtensson (KD).</w:t>
              </w:r>
            </w:p>
            <w:p w:rsidR="00773A63" w:rsidRDefault="006E5362" w:rsidP="003F3640">
              <w:pPr>
                <w:pStyle w:val="Brdtext"/>
              </w:pPr>
              <w:r>
                <w:t xml:space="preserve">Björn Lindqvist (V) ersätts av Kristina Toft (V). </w:t>
              </w:r>
            </w:p>
          </w:sdtContent>
        </w:sdt>
        <w:p w:rsidR="005E6BC2" w:rsidRDefault="005E6BC2" w:rsidP="005E6BC2">
          <w:pPr>
            <w:pStyle w:val="Rubrik2"/>
          </w:pPr>
          <w:r w:rsidRPr="00236294">
            <w:t>Beslutsunderlag</w:t>
          </w:r>
        </w:p>
        <w:sdt>
          <w:sdtPr>
            <w:rPr>
              <w:noProof/>
            </w:rPr>
            <w:alias w:val="Förslag"/>
            <w:tag w:val="Forslag"/>
            <w:id w:val="-1000356813"/>
            <w:placeholder>
              <w:docPart w:val="14A64DE14A484AF9A6D930F00512F84F"/>
            </w:placeholder>
          </w:sdtPr>
          <w:sdtEndPr/>
          <w:sdtContent>
            <w:p w:rsidR="005E6BC2" w:rsidRDefault="006E5362" w:rsidP="005E6BC2">
              <w:pPr>
                <w:pStyle w:val="Brdtext"/>
                <w:rPr>
                  <w:noProof/>
                </w:rPr>
              </w:pPr>
              <w:r>
                <w:rPr>
                  <w:noProof/>
                </w:rPr>
                <w:t>Tjänsteskrivelse</w:t>
              </w:r>
            </w:p>
          </w:sdtContent>
        </w:sdt>
        <w:p w:rsidR="000E01B8" w:rsidRDefault="009E2242" w:rsidP="00236294">
          <w:pPr>
            <w:pStyle w:val="Brdtext"/>
            <w:rPr>
              <w:noProof/>
            </w:rPr>
          </w:pPr>
        </w:p>
      </w:sdtContent>
    </w:sdt>
    <w:bookmarkEnd w:id="2" w:displacedByCustomXml="prev"/>
    <w:bookmarkStart w:id="9" w:name="_Toc134607751" w:displacedByCustomXml="next"/>
    <w:sdt>
      <w:sdtPr>
        <w:rPr>
          <w:rFonts w:ascii="Times New Roman" w:hAnsi="Times New Roman"/>
          <w:b w:val="0"/>
          <w:sz w:val="24"/>
        </w:rPr>
        <w:alias w:val="Paragraf2"/>
        <w:tag w:val="202300057"/>
        <w:id w:val="1637063979"/>
        <w:placeholder>
          <w:docPart w:val="AA27A0533808419C94957BDA9757E020"/>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780802579"/>
              <w:placeholder>
                <w:docPart w:val="AA27A0533808419C94957BDA9757E020"/>
              </w:placeholder>
            </w:sdtPr>
            <w:sdtEndPr>
              <w:rPr>
                <w:noProof/>
              </w:rPr>
            </w:sdtEndPr>
            <w:sdtContent>
              <w:r w:rsidR="008E4216">
                <w:t>36</w:t>
              </w:r>
            </w:sdtContent>
          </w:sdt>
          <w:r>
            <w:rPr>
              <w:noProof/>
            </w:rPr>
            <w:t xml:space="preserve"> </w:t>
          </w:r>
          <w:r w:rsidRPr="00753675">
            <w:t>Fastställande av föredragningslistan</w:t>
          </w:r>
          <w:bookmarkEnd w:id="9"/>
        </w:p>
        <w:p w:rsidR="00BF4B28" w:rsidRPr="007318A9" w:rsidRDefault="00BF4B28" w:rsidP="00BF4B28">
          <w:pPr>
            <w:pStyle w:val="Ingetavstnd"/>
          </w:pPr>
          <w:r>
            <w:t xml:space="preserve">Dnr </w:t>
          </w:r>
          <w:sdt>
            <w:sdtPr>
              <w:alias w:val="Diarienr"/>
              <w:tag w:val="Diarienr"/>
              <w:id w:val="462553238"/>
              <w:placeholder>
                <w:docPart w:val="AA27A0533808419C94957BDA9757E020"/>
              </w:placeholder>
            </w:sdtPr>
            <w:sdtEndPr>
              <w:rPr>
                <w:noProof/>
              </w:rPr>
            </w:sdtEndPr>
            <w:sdtContent>
              <w:r w:rsidR="008E4216">
                <w:t>2023-00057</w:t>
              </w:r>
            </w:sdtContent>
          </w:sdt>
        </w:p>
        <w:p w:rsidR="00BF4B28" w:rsidRPr="006E5362" w:rsidRDefault="00BF4B28" w:rsidP="006E5362">
          <w:pPr>
            <w:pStyle w:val="Ingetavstnd"/>
            <w:rPr>
              <w:b/>
            </w:rPr>
          </w:pPr>
          <w:r>
            <w:t xml:space="preserve">Föredragande: </w:t>
          </w:r>
          <w:r w:rsidRPr="00753675">
            <w:t>Ulrika Östhall</w:t>
          </w:r>
        </w:p>
        <w:p w:rsidR="00BF4B28" w:rsidRDefault="00BF4B28" w:rsidP="00BF4B28">
          <w:pPr>
            <w:pStyle w:val="Rubrik2"/>
          </w:pPr>
          <w:r>
            <w:t>Beslut</w:t>
          </w:r>
        </w:p>
        <w:sdt>
          <w:sdtPr>
            <w:rPr>
              <w:noProof/>
            </w:rPr>
            <w:alias w:val="Beslut"/>
            <w:tag w:val="Beslut"/>
            <w:id w:val="1619179419"/>
            <w:placeholder>
              <w:docPart w:val="9B211C98411646C3BA2DC581FD598DF7"/>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Föredragningslistan fastställs.</w:t>
              </w:r>
            </w:p>
          </w:sdtContent>
        </w:sdt>
        <w:p w:rsidR="00BF4B28" w:rsidRDefault="00BF4B28" w:rsidP="00BF4B28">
          <w:pPr>
            <w:pStyle w:val="Rubrik2"/>
          </w:pPr>
          <w:r w:rsidRPr="00236294">
            <w:t>Beslutsunderlag</w:t>
          </w:r>
        </w:p>
        <w:sdt>
          <w:sdtPr>
            <w:rPr>
              <w:noProof/>
            </w:rPr>
            <w:alias w:val="Förslag"/>
            <w:tag w:val="Forslag"/>
            <w:id w:val="-2052295551"/>
            <w:placeholder>
              <w:docPart w:val="B57450F6CC974E84992230B0CE8B02F2"/>
            </w:placeholder>
          </w:sdtPr>
          <w:sdtEndPr/>
          <w:sdtContent>
            <w:p w:rsidR="00BF4B28" w:rsidRDefault="00BF4B28" w:rsidP="00BF4B28">
              <w:pPr>
                <w:pStyle w:val="Brdtext"/>
                <w:rPr>
                  <w:noProof/>
                </w:rPr>
              </w:pPr>
              <w:r>
                <w:rPr>
                  <w:noProof/>
                </w:rPr>
                <w:t>Tjänsteskrivelse</w:t>
              </w:r>
            </w:p>
          </w:sdtContent>
        </w:sdt>
        <w:p w:rsidR="00BF4B28" w:rsidRDefault="009E2242" w:rsidP="00BF4B28">
          <w:pPr>
            <w:pStyle w:val="Brdtext"/>
            <w:rPr>
              <w:noProof/>
            </w:rPr>
          </w:pPr>
        </w:p>
      </w:sdtContent>
    </w:sdt>
    <w:bookmarkStart w:id="10" w:name="_Toc134607752" w:displacedByCustomXml="next"/>
    <w:sdt>
      <w:sdtPr>
        <w:rPr>
          <w:rFonts w:ascii="Times New Roman" w:hAnsi="Times New Roman"/>
          <w:b w:val="0"/>
          <w:sz w:val="24"/>
        </w:rPr>
        <w:alias w:val="Paragraf3"/>
        <w:tag w:val="202300061"/>
        <w:id w:val="1789702697"/>
        <w:placeholder>
          <w:docPart w:val="D697C90D6C0D40F4BA593EE5A576C742"/>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824322998"/>
              <w:placeholder>
                <w:docPart w:val="D697C90D6C0D40F4BA593EE5A576C742"/>
              </w:placeholder>
            </w:sdtPr>
            <w:sdtEndPr>
              <w:rPr>
                <w:noProof/>
              </w:rPr>
            </w:sdtEndPr>
            <w:sdtContent>
              <w:r w:rsidR="008E4216">
                <w:t>37</w:t>
              </w:r>
            </w:sdtContent>
          </w:sdt>
          <w:r>
            <w:rPr>
              <w:noProof/>
            </w:rPr>
            <w:t xml:space="preserve"> </w:t>
          </w:r>
          <w:r w:rsidRPr="00753675">
            <w:t>Anmälan om jäv</w:t>
          </w:r>
          <w:bookmarkEnd w:id="10"/>
        </w:p>
        <w:p w:rsidR="00BF4B28" w:rsidRPr="007318A9" w:rsidRDefault="00BF4B28" w:rsidP="00BF4B28">
          <w:pPr>
            <w:pStyle w:val="Ingetavstnd"/>
          </w:pPr>
          <w:r>
            <w:t xml:space="preserve">Dnr </w:t>
          </w:r>
          <w:sdt>
            <w:sdtPr>
              <w:alias w:val="Diarienr"/>
              <w:tag w:val="Diarienr"/>
              <w:id w:val="600371012"/>
              <w:placeholder>
                <w:docPart w:val="D697C90D6C0D40F4BA593EE5A576C742"/>
              </w:placeholder>
            </w:sdtPr>
            <w:sdtEndPr>
              <w:rPr>
                <w:noProof/>
              </w:rPr>
            </w:sdtEndPr>
            <w:sdtContent>
              <w:r w:rsidR="008E4216">
                <w:t>2023-00061</w:t>
              </w:r>
            </w:sdtContent>
          </w:sdt>
        </w:p>
        <w:p w:rsidR="00BF4B28" w:rsidRDefault="00BF4B28" w:rsidP="00BF4B28">
          <w:pPr>
            <w:pStyle w:val="Ingetavstnd"/>
            <w:rPr>
              <w:b/>
            </w:rPr>
          </w:pPr>
          <w:r>
            <w:t xml:space="preserve">Föredragande: </w:t>
          </w:r>
          <w:r w:rsidRPr="00753675">
            <w:t>Ulrika Östhall</w:t>
          </w:r>
        </w:p>
        <w:p w:rsidR="00BF4B28" w:rsidRDefault="00BF4B28" w:rsidP="00BF4B28">
          <w:pPr>
            <w:pStyle w:val="Rubrik2"/>
            <w:rPr>
              <w:rFonts w:cs="Arial"/>
              <w:szCs w:val="24"/>
            </w:rPr>
          </w:pPr>
          <w:r>
            <w:rPr>
              <w:rFonts w:cs="Arial"/>
              <w:szCs w:val="24"/>
            </w:rPr>
            <w:t>Ärendebeskrivning</w:t>
          </w:r>
        </w:p>
        <w:sdt>
          <w:sdtPr>
            <w:alias w:val="Komplettering"/>
            <w:tag w:val="Komplettering"/>
            <w:id w:val="1278377443"/>
            <w:placeholder>
              <w:docPart w:val="257457823C4D4CF3A9F6A85CF6A2C96D"/>
            </w:placeholder>
          </w:sdtPr>
          <w:sdtEndPr/>
          <w:sdtContent>
            <w:p w:rsidR="00BF4B28" w:rsidRDefault="00BF4B28" w:rsidP="00BF4B28">
              <w:pPr>
                <w:pStyle w:val="Brdtext"/>
              </w:pPr>
              <w:r>
                <w:t>Ordföranden konstaterar att ingen ledamot eller ersättare anmäler jäv.</w:t>
              </w:r>
            </w:p>
            <w:p w:rsidR="00BF4B28" w:rsidRDefault="00BF4B28" w:rsidP="00BF4B28">
              <w:pPr>
                <w:pStyle w:val="Brdtext"/>
              </w:pPr>
              <w:r>
                <w:t xml:space="preserve">Av regeringsformen (RF) framgår det att myndigheterna i sin verksamhet ska beakta allas likhet inför lagen samt iaktta saklighet och opartiskhet. Man får som ledamot, ersättare eller tjänsteman inte låta sig påverkas genom att ta hänsyn till det som är ovidkommande. Det är i första hand den jävige själv (ledamot/ersättare/tjänsteman) som ska anmäla jäv. Men nämnden kan på förslag från ordföranden eller någon ledamot avgöra frågan om jäv genom majoritetsbeslut. </w:t>
              </w:r>
            </w:p>
            <w:p w:rsidR="00BF4B28" w:rsidRDefault="00BF4B28" w:rsidP="00BF4B28">
              <w:pPr>
                <w:pStyle w:val="Brdtext"/>
              </w:pPr>
              <w:r>
                <w:t>En nämnd får handlägga ärenden endast om fler än hälften av ledamöterna är närvarande. Om nämnden inte har tillräckligt med ledamöter för att vara beslutsför så får den som jävet gäller delta i beslutet. Ett beslut om jäv får överklagas endast i samband med överklagande av det beslut genom vilket nämnden avgör ärendet.</w:t>
              </w:r>
            </w:p>
            <w:p w:rsidR="00BF4B28" w:rsidRDefault="00BF4B28" w:rsidP="00BF4B28">
              <w:pPr>
                <w:pStyle w:val="Brdtext"/>
              </w:pPr>
              <w:r>
                <w:t>Det finns olika slags jävssituationer som kan uppstå enligt kommunallag (2017:725)</w:t>
              </w:r>
            </w:p>
            <w:p w:rsidR="00BF4B28" w:rsidRDefault="00BF4B28" w:rsidP="00BF4B28">
              <w:pPr>
                <w:pStyle w:val="Brdtext"/>
              </w:pPr>
              <w:r>
                <w:t>6 kap 28 §. En förtroendevald är jävig, om</w:t>
              </w:r>
            </w:p>
            <w:p w:rsidR="00BF4B28" w:rsidRDefault="00BF4B28" w:rsidP="00BF4B28">
              <w:pPr>
                <w:pStyle w:val="Brdtext"/>
              </w:pPr>
              <w:r>
                <w:t>1. saken angår honom eller henne själv eller hans eller hennes make, sambo, förälder, barn eller syskon eller någon annan närstående eller om ärendets utgång kan väntas medföra synnerlig nytta eller skada för den förtroendevalde själv eller någon närstående, (Sakägarjäv, Intressejäv)</w:t>
              </w:r>
            </w:p>
            <w:p w:rsidR="00BF4B28" w:rsidRDefault="00BF4B28" w:rsidP="00BF4B28">
              <w:pPr>
                <w:pStyle w:val="Brdtext"/>
              </w:pPr>
              <w:r>
                <w:t>2. han eller hon eller någon närstående är ställföreträdare för den som saken angår eller för någon som kan vänta synnerlig nytta eller skada av ärendets utgång, Ställföreträdarjäv t.ex. förvaltare eller god man, firmatecknare)</w:t>
              </w:r>
            </w:p>
            <w:p w:rsidR="00BF4B28" w:rsidRDefault="00BF4B28" w:rsidP="00BF4B28">
              <w:pPr>
                <w:pStyle w:val="Brdtext"/>
              </w:pPr>
              <w:r>
                <w:t>3. ärendet rör tillsyn över sådan kommunal verksamhet som han eller hon själv är knuten till, (Tillsynsjäv, drift och tillsyn får inte hanteras av samma personer)</w:t>
              </w:r>
            </w:p>
            <w:p w:rsidR="00BF4B28" w:rsidRDefault="00BF4B28" w:rsidP="00BF4B28">
              <w:pPr>
                <w:pStyle w:val="Brdtext"/>
              </w:pPr>
              <w:r>
                <w:t>4. han eller hon har fört talan som ombud eller mot ersättning biträtt någon i saken, eller (Ombudsjäv)</w:t>
              </w:r>
            </w:p>
            <w:p w:rsidR="00BF4B28" w:rsidRDefault="00BF4B28" w:rsidP="00BF4B28">
              <w:pPr>
                <w:pStyle w:val="Brdtext"/>
              </w:pPr>
              <w:r>
                <w:t>5. det i övrigt finns någon särskild omständighet som är ägnad att rubba förtroendet för hans eller hennes opartiskhet i ärendet. (Delikatessjäv t.ex. beroendeförhållande till någon som direkt berörs av ärendet exempelvis anställningskontrakt, starkt ideellt engagemang, ledamot i bolagsstyrelse vid beslut i egna myndighetsärenden, vänskap, ovänskap etc.)</w:t>
              </w:r>
            </w:p>
          </w:sdtContent>
        </w:sdt>
        <w:p w:rsidR="00BF4B28" w:rsidRDefault="009E2242" w:rsidP="00BF4B28">
          <w:pPr>
            <w:pStyle w:val="Brdtext"/>
            <w:rPr>
              <w:noProof/>
            </w:rPr>
          </w:pPr>
        </w:p>
      </w:sdtContent>
    </w:sdt>
    <w:bookmarkStart w:id="11" w:name="_Toc134607753" w:displacedByCustomXml="next"/>
    <w:sdt>
      <w:sdtPr>
        <w:rPr>
          <w:rFonts w:ascii="Times New Roman" w:hAnsi="Times New Roman"/>
          <w:b w:val="0"/>
          <w:sz w:val="24"/>
        </w:rPr>
        <w:alias w:val="Paragraf4"/>
        <w:tag w:val="202300060"/>
        <w:id w:val="1783298569"/>
        <w:placeholder>
          <w:docPart w:val="865872673D824D21AA75B796E7334747"/>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1686514732"/>
              <w:placeholder>
                <w:docPart w:val="865872673D824D21AA75B796E7334747"/>
              </w:placeholder>
            </w:sdtPr>
            <w:sdtEndPr>
              <w:rPr>
                <w:noProof/>
              </w:rPr>
            </w:sdtEndPr>
            <w:sdtContent>
              <w:r w:rsidR="008E4216">
                <w:t>38</w:t>
              </w:r>
            </w:sdtContent>
          </w:sdt>
          <w:r>
            <w:rPr>
              <w:noProof/>
            </w:rPr>
            <w:t xml:space="preserve"> </w:t>
          </w:r>
          <w:r w:rsidRPr="00753675">
            <w:t>Val av justerande och bestämmande av tid och plats för protokollets justering</w:t>
          </w:r>
          <w:bookmarkEnd w:id="11"/>
        </w:p>
        <w:p w:rsidR="00BF4B28" w:rsidRPr="007318A9" w:rsidRDefault="00BF4B28" w:rsidP="00BF4B28">
          <w:pPr>
            <w:pStyle w:val="Ingetavstnd"/>
          </w:pPr>
          <w:r>
            <w:t xml:space="preserve">Dnr </w:t>
          </w:r>
          <w:sdt>
            <w:sdtPr>
              <w:alias w:val="Diarienr"/>
              <w:tag w:val="Diarienr"/>
              <w:id w:val="-443995465"/>
              <w:placeholder>
                <w:docPart w:val="865872673D824D21AA75B796E7334747"/>
              </w:placeholder>
            </w:sdtPr>
            <w:sdtEndPr>
              <w:rPr>
                <w:noProof/>
              </w:rPr>
            </w:sdtEndPr>
            <w:sdtContent>
              <w:r w:rsidR="008E4216">
                <w:t>2023-00060</w:t>
              </w:r>
            </w:sdtContent>
          </w:sdt>
        </w:p>
        <w:p w:rsidR="00BF4B28" w:rsidRPr="006E5362" w:rsidRDefault="00BF4B28" w:rsidP="006E5362">
          <w:pPr>
            <w:pStyle w:val="Ingetavstnd"/>
            <w:rPr>
              <w:b/>
            </w:rPr>
          </w:pPr>
          <w:r>
            <w:t xml:space="preserve">Föredragande: </w:t>
          </w:r>
          <w:r w:rsidRPr="00753675">
            <w:t>Ulrika Östhall</w:t>
          </w:r>
        </w:p>
        <w:p w:rsidR="00BF4B28" w:rsidRDefault="00BF4B28" w:rsidP="00BF4B28">
          <w:pPr>
            <w:pStyle w:val="Rubrik2"/>
          </w:pPr>
          <w:r>
            <w:t>Beslut</w:t>
          </w:r>
        </w:p>
        <w:sdt>
          <w:sdtPr>
            <w:rPr>
              <w:noProof/>
            </w:rPr>
            <w:alias w:val="Beslut"/>
            <w:tag w:val="Beslut"/>
            <w:id w:val="-1896732859"/>
            <w:placeholder>
              <w:docPart w:val="AD54EFB9348947BDA87ABB7E05D5EED2"/>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rPr>
                  <w:noProof/>
                </w:rPr>
              </w:pPr>
              <w:r>
                <w:rPr>
                  <w:noProof/>
                </w:rPr>
                <w:t xml:space="preserve">1. </w:t>
              </w:r>
              <w:r w:rsidR="006E5362">
                <w:rPr>
                  <w:noProof/>
                </w:rPr>
                <w:t>Kristina Toft (V)</w:t>
              </w:r>
              <w:r>
                <w:rPr>
                  <w:noProof/>
                </w:rPr>
                <w:t xml:space="preserve"> utses att justera dagens protokoll. </w:t>
              </w:r>
            </w:p>
            <w:p w:rsidR="00BF4B28" w:rsidRDefault="00BF4B28" w:rsidP="00BF4B28">
              <w:pPr>
                <w:pStyle w:val="Brdtext"/>
              </w:pPr>
              <w:r>
                <w:rPr>
                  <w:noProof/>
                </w:rPr>
                <w:t>2. Dagens protokoll justeras på kommunhuset fredagen den 12 maj klockan 0</w:t>
              </w:r>
              <w:r w:rsidR="006E5362">
                <w:rPr>
                  <w:noProof/>
                </w:rPr>
                <w:t>8:15</w:t>
              </w:r>
              <w:r>
                <w:rPr>
                  <w:noProof/>
                </w:rPr>
                <w:t>.</w:t>
              </w:r>
            </w:p>
          </w:sdtContent>
        </w:sdt>
        <w:p w:rsidR="00BF4B28" w:rsidRDefault="009E2242" w:rsidP="00BF4B28">
          <w:pPr>
            <w:pStyle w:val="Brdtext"/>
            <w:rPr>
              <w:noProof/>
            </w:rPr>
          </w:pPr>
        </w:p>
      </w:sdtContent>
    </w:sdt>
    <w:bookmarkStart w:id="12" w:name="_Toc134607754" w:displacedByCustomXml="next"/>
    <w:sdt>
      <w:sdtPr>
        <w:rPr>
          <w:rFonts w:ascii="Times New Roman" w:hAnsi="Times New Roman"/>
          <w:b w:val="0"/>
          <w:sz w:val="24"/>
        </w:rPr>
        <w:alias w:val="Paragraf5"/>
        <w:tag w:val="202300077"/>
        <w:id w:val="-219127677"/>
        <w:placeholder>
          <w:docPart w:val="579797FBA4DB43019E76D8FBC3B2517E"/>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470985270"/>
              <w:placeholder>
                <w:docPart w:val="579797FBA4DB43019E76D8FBC3B2517E"/>
              </w:placeholder>
            </w:sdtPr>
            <w:sdtEndPr>
              <w:rPr>
                <w:noProof/>
              </w:rPr>
            </w:sdtEndPr>
            <w:sdtContent>
              <w:r w:rsidR="008E4216">
                <w:t>39</w:t>
              </w:r>
            </w:sdtContent>
          </w:sdt>
          <w:r>
            <w:rPr>
              <w:noProof/>
            </w:rPr>
            <w:t xml:space="preserve"> </w:t>
          </w:r>
          <w:r w:rsidRPr="00753675">
            <w:t>Avslut av måltidssamverkan med Eslövs kommun</w:t>
          </w:r>
          <w:bookmarkEnd w:id="12"/>
        </w:p>
        <w:p w:rsidR="00BF4B28" w:rsidRPr="007318A9" w:rsidRDefault="00BF4B28" w:rsidP="00BF4B28">
          <w:pPr>
            <w:pStyle w:val="Ingetavstnd"/>
          </w:pPr>
          <w:r>
            <w:t xml:space="preserve">Dnr </w:t>
          </w:r>
          <w:sdt>
            <w:sdtPr>
              <w:alias w:val="Diarienr"/>
              <w:tag w:val="Diarienr"/>
              <w:id w:val="2136292534"/>
              <w:placeholder>
                <w:docPart w:val="579797FBA4DB43019E76D8FBC3B2517E"/>
              </w:placeholder>
            </w:sdtPr>
            <w:sdtEndPr>
              <w:rPr>
                <w:noProof/>
              </w:rPr>
            </w:sdtEndPr>
            <w:sdtContent>
              <w:r w:rsidR="008E4216">
                <w:t>2023-00077</w:t>
              </w:r>
            </w:sdtContent>
          </w:sdt>
        </w:p>
        <w:p w:rsidR="00BF4B28" w:rsidRPr="006E5362" w:rsidRDefault="00BF4B28" w:rsidP="006E5362">
          <w:pPr>
            <w:pStyle w:val="Ingetavstnd"/>
            <w:rPr>
              <w:b/>
            </w:rPr>
          </w:pPr>
          <w:r>
            <w:t xml:space="preserve">Föredragande: </w:t>
          </w:r>
          <w:r w:rsidRPr="00753675">
            <w:t>Alexander Nyhrup</w:t>
          </w:r>
        </w:p>
        <w:p w:rsidR="00BF4B28" w:rsidRDefault="00BF4B28" w:rsidP="00BF4B28">
          <w:pPr>
            <w:pStyle w:val="Rubrik2"/>
          </w:pPr>
          <w:r>
            <w:t>Beslut</w:t>
          </w:r>
        </w:p>
        <w:sdt>
          <w:sdtPr>
            <w:rPr>
              <w:noProof/>
            </w:rPr>
            <w:alias w:val="Beslut"/>
            <w:tag w:val="Beslut"/>
            <w:id w:val="20443567"/>
            <w:placeholder>
              <w:docPart w:val="889A4B87DD4E4178A7B8082114C06E76"/>
            </w:placeholder>
          </w:sdtPr>
          <w:sdtEndPr/>
          <w:sdtContent>
            <w:p w:rsidR="00BF4B28" w:rsidRDefault="00BF4B28" w:rsidP="00BF4B28">
              <w:pPr>
                <w:pStyle w:val="Brdtext"/>
                <w:rPr>
                  <w:noProof/>
                </w:rPr>
              </w:pPr>
              <w:r>
                <w:rPr>
                  <w:noProof/>
                </w:rPr>
                <w:t xml:space="preserve">Barn- och utbildningsnämnden beslutar:  </w:t>
              </w:r>
            </w:p>
            <w:p w:rsidR="00BF4B28" w:rsidRDefault="00BF4B28" w:rsidP="00BF4B28">
              <w:pPr>
                <w:pStyle w:val="Brdtext"/>
              </w:pPr>
              <w:r>
                <w:rPr>
                  <w:noProof/>
                </w:rPr>
                <w:t>Informationen läggs till handlingarna.</w:t>
              </w:r>
            </w:p>
          </w:sdtContent>
        </w:sdt>
        <w:p w:rsidR="00BF4B28" w:rsidRDefault="00BF4B28" w:rsidP="00BF4B28">
          <w:pPr>
            <w:pStyle w:val="Rubrik2"/>
            <w:rPr>
              <w:rFonts w:cs="Arial"/>
              <w:szCs w:val="24"/>
            </w:rPr>
          </w:pPr>
          <w:r>
            <w:rPr>
              <w:rFonts w:cs="Arial"/>
              <w:szCs w:val="24"/>
            </w:rPr>
            <w:t>Ärendebeskrivning</w:t>
          </w:r>
        </w:p>
        <w:sdt>
          <w:sdtPr>
            <w:alias w:val="Komplettering"/>
            <w:tag w:val="Komplettering"/>
            <w:id w:val="1638376476"/>
            <w:placeholder>
              <w:docPart w:val="C908442D35F1444A920E61FB3B529C34"/>
            </w:placeholder>
          </w:sdtPr>
          <w:sdtEndPr/>
          <w:sdtContent>
            <w:p w:rsidR="00BF4B28" w:rsidRDefault="00BF4B28" w:rsidP="00BF4B28">
              <w:pPr>
                <w:pStyle w:val="Brdtext"/>
              </w:pPr>
              <w:r>
                <w:t xml:space="preserve">Eslövs och Höörs kommuner har sedan 2020-01-01 ingått samverkansavtal för måltidsverksamheterna. Målet med samverkan är att stärka och utveckla kommunernas måltidsverksamheter genom ett samarbete där båda parter bidrar till att öka kvalitén och effektiviteten inom måltidsverksamheterna. </w:t>
              </w:r>
            </w:p>
            <w:p w:rsidR="00BF4B28" w:rsidRDefault="00BF4B28" w:rsidP="00BF4B28">
              <w:pPr>
                <w:pStyle w:val="Brdtext"/>
              </w:pPr>
              <w:r>
                <w:t>Eslövs och Höörs kommuner utgör båda parter i en samordnad livsmedelsupphandling där ett flertal kommuner ingår. Detta nämns som en viktig förutsättning för ett framtida utvidgat samarbete inom måltidsområdet.</w:t>
              </w:r>
            </w:p>
            <w:p w:rsidR="00BF4B28" w:rsidRDefault="00BF4B28" w:rsidP="00BF4B28">
              <w:pPr>
                <w:pStyle w:val="Brdtext"/>
              </w:pPr>
              <w:r>
                <w:t xml:space="preserve">Lunds kommun har avslutat nuvarande samverkansavtal avseende samordnad upphandling av varor och tjänster, som gällt mellan Lunds kommun och samverkanskommunerna sedan 2015-09-01. Detta medför att Höörs kommun ansluter till Östra Göinges upphandlinsenhet vilket i sin tur leder till att Höörs och Eslövs kommuner äger olika livsmedelsavtal. </w:t>
              </w:r>
            </w:p>
            <w:p w:rsidR="00BF4B28" w:rsidRDefault="00BF4B28" w:rsidP="00BF4B28">
              <w:pPr>
                <w:pStyle w:val="Brdtext"/>
              </w:pPr>
              <w:r>
                <w:t xml:space="preserve">I frånvaro av gemensamma livsmedelsavtal anses effektiviteten av samverkan på lång sikt utebli och samverkansavtalet ej möjligt att fullfölja. </w:t>
              </w:r>
            </w:p>
            <w:p w:rsidR="00BF4B28" w:rsidRDefault="00BF4B28" w:rsidP="00BF4B28">
              <w:pPr>
                <w:pStyle w:val="Brdtext"/>
              </w:pPr>
              <w:r>
                <w:t>Uppsägningstiden på 12 månader kan enligt punkt 6 i samverkansavtalet omförhandlas.</w:t>
              </w:r>
            </w:p>
            <w:p w:rsidR="00BF4B28" w:rsidRDefault="00BF4B28" w:rsidP="00BF4B28">
              <w:pPr>
                <w:pStyle w:val="Brdtext"/>
              </w:pPr>
              <w:r>
                <w:t>Barn- och utbildningssektorns avsikt är att föreslå kommunstyrelsen att avsluta samverkan och omförhandla uppsägningen till att gälla från och</w:t>
              </w:r>
            </w:p>
            <w:p w:rsidR="00BF4B28" w:rsidRDefault="00BF4B28" w:rsidP="00BF4B28">
              <w:pPr>
                <w:pStyle w:val="Brdtext"/>
              </w:pPr>
              <w:r>
                <w:t>med 2024-01-01</w:t>
              </w:r>
            </w:p>
          </w:sdtContent>
        </w:sdt>
        <w:p w:rsidR="00BF4B28" w:rsidRDefault="00BF4B28" w:rsidP="00BF4B28">
          <w:pPr>
            <w:pStyle w:val="Rubrik2"/>
          </w:pPr>
          <w:r w:rsidRPr="00236294">
            <w:t>Beslutsunderlag</w:t>
          </w:r>
        </w:p>
        <w:sdt>
          <w:sdtPr>
            <w:rPr>
              <w:noProof/>
            </w:rPr>
            <w:alias w:val="Förslag"/>
            <w:tag w:val="Forslag"/>
            <w:id w:val="-861587711"/>
            <w:placeholder>
              <w:docPart w:val="FD754053A6F84BB7BDED7281B1B09E0F"/>
            </w:placeholder>
          </w:sdtPr>
          <w:sdtEndPr/>
          <w:sdtContent>
            <w:p w:rsidR="00BF4B28" w:rsidRDefault="00BF4B28" w:rsidP="00BF4B28">
              <w:pPr>
                <w:pStyle w:val="Brdtext"/>
                <w:rPr>
                  <w:noProof/>
                </w:rPr>
              </w:pPr>
              <w:r>
                <w:rPr>
                  <w:noProof/>
                </w:rPr>
                <w:t>Tjänsteskrivelse</w:t>
              </w:r>
            </w:p>
          </w:sdtContent>
        </w:sdt>
      </w:sdtContent>
    </w:sdt>
    <w:bookmarkStart w:id="13" w:name="_Toc134607755" w:displacedByCustomXml="next"/>
    <w:sdt>
      <w:sdtPr>
        <w:rPr>
          <w:rFonts w:ascii="Times New Roman" w:hAnsi="Times New Roman"/>
          <w:b w:val="0"/>
          <w:sz w:val="24"/>
        </w:rPr>
        <w:alias w:val="Paragraf6"/>
        <w:tag w:val="202300058"/>
        <w:id w:val="867096600"/>
        <w:placeholder>
          <w:docPart w:val="AA7766EE81354031934D2C1118AB0820"/>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1986039819"/>
              <w:placeholder>
                <w:docPart w:val="AA7766EE81354031934D2C1118AB0820"/>
              </w:placeholder>
            </w:sdtPr>
            <w:sdtEndPr>
              <w:rPr>
                <w:noProof/>
              </w:rPr>
            </w:sdtEndPr>
            <w:sdtContent>
              <w:r w:rsidR="008E4216">
                <w:t>40</w:t>
              </w:r>
            </w:sdtContent>
          </w:sdt>
          <w:r>
            <w:rPr>
              <w:noProof/>
            </w:rPr>
            <w:t xml:space="preserve"> </w:t>
          </w:r>
          <w:r w:rsidRPr="00753675">
            <w:t>Information om budget 2024, verksamhetsplan (VEP 2025-2026) för barn- och utbildningsnämnden</w:t>
          </w:r>
          <w:bookmarkEnd w:id="13"/>
        </w:p>
        <w:p w:rsidR="00BF4B28" w:rsidRPr="007318A9" w:rsidRDefault="00BF4B28" w:rsidP="00BF4B28">
          <w:pPr>
            <w:pStyle w:val="Ingetavstnd"/>
          </w:pPr>
          <w:r>
            <w:t xml:space="preserve">Dnr </w:t>
          </w:r>
          <w:sdt>
            <w:sdtPr>
              <w:alias w:val="Diarienr"/>
              <w:tag w:val="Diarienr"/>
              <w:id w:val="1274982081"/>
              <w:placeholder>
                <w:docPart w:val="AA7766EE81354031934D2C1118AB0820"/>
              </w:placeholder>
            </w:sdtPr>
            <w:sdtEndPr>
              <w:rPr>
                <w:noProof/>
              </w:rPr>
            </w:sdtEndPr>
            <w:sdtContent>
              <w:r w:rsidR="008E4216">
                <w:t>2023-00058</w:t>
              </w:r>
            </w:sdtContent>
          </w:sdt>
        </w:p>
        <w:p w:rsidR="00BF4B28" w:rsidRPr="005A736D" w:rsidRDefault="00BF4B28" w:rsidP="005A736D">
          <w:pPr>
            <w:pStyle w:val="Ingetavstnd"/>
            <w:rPr>
              <w:b/>
            </w:rPr>
          </w:pPr>
          <w:r>
            <w:t xml:space="preserve">Föredragande: </w:t>
          </w:r>
          <w:r w:rsidRPr="00753675">
            <w:t>Marie Nilsson</w:t>
          </w:r>
          <w:r w:rsidR="00691DBD">
            <w:t xml:space="preserve"> och Anna V. Svensson</w:t>
          </w:r>
        </w:p>
        <w:p w:rsidR="00BF4B28" w:rsidRDefault="00BF4B28" w:rsidP="00BF4B28">
          <w:pPr>
            <w:pStyle w:val="Rubrik2"/>
          </w:pPr>
          <w:r>
            <w:t>Beslut</w:t>
          </w:r>
        </w:p>
        <w:sdt>
          <w:sdtPr>
            <w:rPr>
              <w:noProof/>
            </w:rPr>
            <w:alias w:val="Beslut"/>
            <w:tag w:val="Beslut"/>
            <w:id w:val="-1281025228"/>
            <w:placeholder>
              <w:docPart w:val="76F53D6FF86E482EB7D0D0159E09E859"/>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Informationen läggs till handlingarna.</w:t>
              </w:r>
            </w:p>
          </w:sdtContent>
        </w:sdt>
        <w:p w:rsidR="00BF4B28" w:rsidRDefault="00BF4B28" w:rsidP="00BF4B28">
          <w:pPr>
            <w:pStyle w:val="Rubrik2"/>
            <w:rPr>
              <w:rFonts w:cs="Arial"/>
              <w:szCs w:val="24"/>
            </w:rPr>
          </w:pPr>
          <w:r>
            <w:rPr>
              <w:rFonts w:cs="Arial"/>
              <w:szCs w:val="24"/>
            </w:rPr>
            <w:t>Ärendebeskrivning</w:t>
          </w:r>
        </w:p>
        <w:sdt>
          <w:sdtPr>
            <w:alias w:val="Komplettering"/>
            <w:tag w:val="Komplettering"/>
            <w:id w:val="-185519303"/>
            <w:placeholder>
              <w:docPart w:val="35F1949249D5402C8F6D5ED90AA7C8A5"/>
            </w:placeholder>
          </w:sdtPr>
          <w:sdtEndPr/>
          <w:sdtContent>
            <w:p w:rsidR="00BF4B28" w:rsidRDefault="00BF4B28" w:rsidP="00BF4B28">
              <w:pPr>
                <w:pStyle w:val="Brdtext"/>
              </w:pPr>
              <w:r>
                <w:t>Förvaltningen informerar om hanteringen av budget 2024.</w:t>
              </w:r>
            </w:p>
          </w:sdtContent>
        </w:sdt>
        <w:p w:rsidR="00BF4B28" w:rsidRDefault="00BF4B28" w:rsidP="00BF4B28">
          <w:pPr>
            <w:pStyle w:val="Rubrik2"/>
          </w:pPr>
          <w:r w:rsidRPr="00236294">
            <w:t>Beslutsunderlag</w:t>
          </w:r>
        </w:p>
        <w:sdt>
          <w:sdtPr>
            <w:rPr>
              <w:noProof/>
            </w:rPr>
            <w:alias w:val="Förslag"/>
            <w:tag w:val="Forslag"/>
            <w:id w:val="-862823036"/>
            <w:placeholder>
              <w:docPart w:val="9529EFBE6F12498CA2A2BB0E3E9F7211"/>
            </w:placeholder>
          </w:sdtPr>
          <w:sdtEndPr/>
          <w:sdtContent>
            <w:p w:rsidR="00BF4B28" w:rsidRDefault="00BF4B28" w:rsidP="00BF4B28">
              <w:pPr>
                <w:pStyle w:val="Brdtext"/>
                <w:rPr>
                  <w:noProof/>
                </w:rPr>
              </w:pPr>
              <w:r>
                <w:rPr>
                  <w:noProof/>
                </w:rPr>
                <w:t>Tjänsteskrivelse</w:t>
              </w:r>
            </w:p>
          </w:sdtContent>
        </w:sdt>
      </w:sdtContent>
    </w:sdt>
    <w:bookmarkStart w:id="14" w:name="_Toc134607756" w:displacedByCustomXml="next"/>
    <w:sdt>
      <w:sdtPr>
        <w:rPr>
          <w:rFonts w:ascii="Times New Roman" w:hAnsi="Times New Roman"/>
          <w:b w:val="0"/>
          <w:sz w:val="24"/>
        </w:rPr>
        <w:alias w:val="Paragraf7"/>
        <w:tag w:val="202300059"/>
        <w:id w:val="-1630163468"/>
        <w:placeholder>
          <w:docPart w:val="05A42D5418E045E792F273E9878455DB"/>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907306793"/>
              <w:placeholder>
                <w:docPart w:val="05A42D5418E045E792F273E9878455DB"/>
              </w:placeholder>
            </w:sdtPr>
            <w:sdtEndPr>
              <w:rPr>
                <w:noProof/>
              </w:rPr>
            </w:sdtEndPr>
            <w:sdtContent>
              <w:r w:rsidR="008E4216">
                <w:t>41</w:t>
              </w:r>
            </w:sdtContent>
          </w:sdt>
          <w:r>
            <w:rPr>
              <w:noProof/>
            </w:rPr>
            <w:t xml:space="preserve"> </w:t>
          </w:r>
          <w:r w:rsidRPr="00753675">
            <w:t>Rapporter från kommunens handikappråd och pensionärsråd 2023-2026</w:t>
          </w:r>
          <w:bookmarkEnd w:id="14"/>
        </w:p>
        <w:p w:rsidR="00BF4B28" w:rsidRPr="007318A9" w:rsidRDefault="00BF4B28" w:rsidP="00BF4B28">
          <w:pPr>
            <w:pStyle w:val="Ingetavstnd"/>
          </w:pPr>
          <w:r>
            <w:t xml:space="preserve">Dnr </w:t>
          </w:r>
          <w:sdt>
            <w:sdtPr>
              <w:alias w:val="Diarienr"/>
              <w:tag w:val="Diarienr"/>
              <w:id w:val="-748346145"/>
              <w:placeholder>
                <w:docPart w:val="05A42D5418E045E792F273E9878455DB"/>
              </w:placeholder>
            </w:sdtPr>
            <w:sdtEndPr>
              <w:rPr>
                <w:noProof/>
              </w:rPr>
            </w:sdtEndPr>
            <w:sdtContent>
              <w:r w:rsidR="008E4216">
                <w:t>2023-00059</w:t>
              </w:r>
            </w:sdtContent>
          </w:sdt>
        </w:p>
        <w:p w:rsidR="00BF4B28" w:rsidRPr="00F44FC6" w:rsidRDefault="00BF4B28" w:rsidP="00F44FC6">
          <w:pPr>
            <w:pStyle w:val="Ingetavstnd"/>
            <w:rPr>
              <w:b/>
            </w:rPr>
          </w:pPr>
          <w:r>
            <w:t xml:space="preserve">Föredragande: </w:t>
          </w:r>
          <w:r w:rsidRPr="00753675">
            <w:t>Ulrika Östhall</w:t>
          </w:r>
        </w:p>
        <w:p w:rsidR="00BF4B28" w:rsidRDefault="00BF4B28" w:rsidP="00BF4B28">
          <w:pPr>
            <w:pStyle w:val="Rubrik2"/>
          </w:pPr>
          <w:r>
            <w:t>Beslut</w:t>
          </w:r>
        </w:p>
        <w:sdt>
          <w:sdtPr>
            <w:rPr>
              <w:noProof/>
            </w:rPr>
            <w:alias w:val="Beslut"/>
            <w:tag w:val="Beslut"/>
            <w:id w:val="171071915"/>
            <w:placeholder>
              <w:docPart w:val="BD4E609B2A5C4117AFB642FF16621CD9"/>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Informationen läggs till handlingarna.</w:t>
              </w:r>
            </w:p>
          </w:sdtContent>
        </w:sdt>
        <w:p w:rsidR="00BF4B28" w:rsidRDefault="00BF4B28" w:rsidP="00BF4B28">
          <w:pPr>
            <w:pStyle w:val="Rubrik2"/>
            <w:rPr>
              <w:rFonts w:cs="Arial"/>
              <w:szCs w:val="24"/>
            </w:rPr>
          </w:pPr>
          <w:r>
            <w:rPr>
              <w:rFonts w:cs="Arial"/>
              <w:szCs w:val="24"/>
            </w:rPr>
            <w:t>Ärendebeskrivning</w:t>
          </w:r>
        </w:p>
        <w:sdt>
          <w:sdtPr>
            <w:alias w:val="Komplettering"/>
            <w:tag w:val="Komplettering"/>
            <w:id w:val="690575736"/>
            <w:placeholder>
              <w:docPart w:val="09BAD02B52BA4F5AA763E6E76A38D23E"/>
            </w:placeholder>
          </w:sdtPr>
          <w:sdtEndPr/>
          <w:sdtContent>
            <w:p w:rsidR="00BF4B28" w:rsidRDefault="00BF4B28" w:rsidP="00BF4B28">
              <w:pPr>
                <w:pStyle w:val="Brdtext"/>
              </w:pPr>
              <w:r>
                <w:t>Erik Mårtensson (KD) har lämnat in en rapport från kommunala pensionärsrådets möte.</w:t>
              </w:r>
            </w:p>
          </w:sdtContent>
        </w:sdt>
        <w:p w:rsidR="00BF4B28" w:rsidRDefault="00BF4B28" w:rsidP="00BF4B28">
          <w:pPr>
            <w:pStyle w:val="Rubrik2"/>
          </w:pPr>
          <w:r w:rsidRPr="00236294">
            <w:t>Beslutsunderlag</w:t>
          </w:r>
        </w:p>
        <w:sdt>
          <w:sdtPr>
            <w:rPr>
              <w:noProof/>
            </w:rPr>
            <w:alias w:val="Förslag"/>
            <w:tag w:val="Forslag"/>
            <w:id w:val="1982808586"/>
            <w:placeholder>
              <w:docPart w:val="9637CE34C096468795C98C22ABEC3B24"/>
            </w:placeholder>
          </w:sdtPr>
          <w:sdtEndPr/>
          <w:sdtContent>
            <w:p w:rsidR="00BF4B28" w:rsidRDefault="00BF4B28" w:rsidP="00BF4B28">
              <w:pPr>
                <w:pStyle w:val="Brdtext"/>
                <w:rPr>
                  <w:noProof/>
                </w:rPr>
              </w:pPr>
              <w:r>
                <w:rPr>
                  <w:noProof/>
                </w:rPr>
                <w:t>1. Tjänsteskrivelse 2023-05-02</w:t>
              </w:r>
            </w:p>
            <w:p w:rsidR="00BF4B28" w:rsidRDefault="00BF4B28" w:rsidP="00BF4B28">
              <w:pPr>
                <w:pStyle w:val="Brdtext"/>
                <w:rPr>
                  <w:noProof/>
                </w:rPr>
              </w:pPr>
              <w:r>
                <w:rPr>
                  <w:noProof/>
                </w:rPr>
                <w:t>2. Rapport från kommunala pensionärsrådet</w:t>
              </w:r>
            </w:p>
          </w:sdtContent>
        </w:sdt>
      </w:sdtContent>
    </w:sdt>
    <w:bookmarkStart w:id="15" w:name="_Toc134607757" w:displacedByCustomXml="next"/>
    <w:sdt>
      <w:sdtPr>
        <w:rPr>
          <w:rFonts w:ascii="Times New Roman" w:hAnsi="Times New Roman"/>
          <w:b w:val="0"/>
          <w:sz w:val="24"/>
        </w:rPr>
        <w:alias w:val="Paragraf8"/>
        <w:tag w:val="202300079"/>
        <w:id w:val="725036619"/>
        <w:placeholder>
          <w:docPart w:val="99412EA8FB87407DA82604DF7B2723A1"/>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852219418"/>
              <w:placeholder>
                <w:docPart w:val="99412EA8FB87407DA82604DF7B2723A1"/>
              </w:placeholder>
            </w:sdtPr>
            <w:sdtEndPr>
              <w:rPr>
                <w:noProof/>
              </w:rPr>
            </w:sdtEndPr>
            <w:sdtContent>
              <w:r w:rsidR="008E4216">
                <w:t>42</w:t>
              </w:r>
            </w:sdtContent>
          </w:sdt>
          <w:r>
            <w:rPr>
              <w:noProof/>
            </w:rPr>
            <w:t xml:space="preserve"> </w:t>
          </w:r>
          <w:r w:rsidRPr="00753675">
            <w:t>Initiativärende barn- och utbildningsnämnden: "Begäran om rapport och utvärdering av arbetet med att ta fram och sjösätta ett nytt arbetssätt för det förebyggande arbetet med barn och ungdomar i åldern 12-17 år" - Jessica Homonnay (S)</w:t>
          </w:r>
          <w:bookmarkEnd w:id="15"/>
        </w:p>
        <w:p w:rsidR="00BF4B28" w:rsidRPr="007318A9" w:rsidRDefault="00BF4B28" w:rsidP="00BF4B28">
          <w:pPr>
            <w:pStyle w:val="Ingetavstnd"/>
          </w:pPr>
          <w:r>
            <w:t xml:space="preserve">Dnr </w:t>
          </w:r>
          <w:sdt>
            <w:sdtPr>
              <w:alias w:val="Diarienr"/>
              <w:tag w:val="Diarienr"/>
              <w:id w:val="196437840"/>
              <w:placeholder>
                <w:docPart w:val="99412EA8FB87407DA82604DF7B2723A1"/>
              </w:placeholder>
            </w:sdtPr>
            <w:sdtEndPr>
              <w:rPr>
                <w:noProof/>
              </w:rPr>
            </w:sdtEndPr>
            <w:sdtContent>
              <w:r w:rsidR="008E4216">
                <w:t>2023-00079</w:t>
              </w:r>
            </w:sdtContent>
          </w:sdt>
        </w:p>
        <w:p w:rsidR="00BF4B28" w:rsidRPr="00F44FC6" w:rsidRDefault="00BF4B28" w:rsidP="00F44FC6">
          <w:pPr>
            <w:pStyle w:val="Ingetavstnd"/>
            <w:rPr>
              <w:b/>
            </w:rPr>
          </w:pPr>
          <w:r>
            <w:t xml:space="preserve">Föredragande: </w:t>
          </w:r>
          <w:r w:rsidRPr="00753675">
            <w:t>Marie Nilsson</w:t>
          </w:r>
        </w:p>
        <w:p w:rsidR="00BF4B28" w:rsidRDefault="00BF4B28" w:rsidP="00BF4B28">
          <w:pPr>
            <w:pStyle w:val="Rubrik2"/>
          </w:pPr>
          <w:r>
            <w:t>Beslut</w:t>
          </w:r>
        </w:p>
        <w:sdt>
          <w:sdtPr>
            <w:rPr>
              <w:noProof/>
            </w:rPr>
            <w:alias w:val="Beslut"/>
            <w:tag w:val="Beslut"/>
            <w:id w:val="-676188827"/>
            <w:placeholder>
              <w:docPart w:val="18C62F6E62174D4183F32C5685B61981"/>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Ärendet överlämnas till förvaltningen för beredning.</w:t>
              </w:r>
            </w:p>
          </w:sdtContent>
        </w:sdt>
        <w:p w:rsidR="00BF4B28" w:rsidRDefault="00BF4B28" w:rsidP="00BF4B28">
          <w:pPr>
            <w:pStyle w:val="Rubrik2"/>
            <w:rPr>
              <w:rFonts w:cs="Arial"/>
              <w:szCs w:val="24"/>
            </w:rPr>
          </w:pPr>
          <w:r>
            <w:rPr>
              <w:rFonts w:cs="Arial"/>
              <w:szCs w:val="24"/>
            </w:rPr>
            <w:t>Ärendebeskrivning</w:t>
          </w:r>
        </w:p>
        <w:sdt>
          <w:sdtPr>
            <w:alias w:val="Komplettering"/>
            <w:tag w:val="Komplettering"/>
            <w:id w:val="-1971664982"/>
            <w:placeholder>
              <w:docPart w:val="F6AAB36E26E540FB8FAAF00EE46F47D3"/>
            </w:placeholder>
          </w:sdtPr>
          <w:sdtEndPr/>
          <w:sdtContent>
            <w:p w:rsidR="00BF4B28" w:rsidRDefault="00BF4B28" w:rsidP="00BF4B28">
              <w:pPr>
                <w:pStyle w:val="Brdtext"/>
              </w:pPr>
              <w:r>
                <w:t>Jessica Homonnay (S) har inkommit med ett initiativärende som syftar till att utvärdera arbetet med att ta fram och sjösätta ett nytt arbetssätt för det förebyggande arbetet med barn och ungdomar i åldern 12-17 år.</w:t>
              </w:r>
            </w:p>
          </w:sdtContent>
        </w:sdt>
        <w:p w:rsidR="00BF4B28" w:rsidRDefault="00BF4B28" w:rsidP="00BF4B28">
          <w:pPr>
            <w:pStyle w:val="Rubrik2"/>
          </w:pPr>
          <w:r w:rsidRPr="00236294">
            <w:t>Beslutsunderlag</w:t>
          </w:r>
        </w:p>
        <w:sdt>
          <w:sdtPr>
            <w:rPr>
              <w:noProof/>
            </w:rPr>
            <w:alias w:val="Förslag"/>
            <w:tag w:val="Forslag"/>
            <w:id w:val="2053507426"/>
            <w:placeholder>
              <w:docPart w:val="8D33281DF3714CFE8D8255CD091D5B54"/>
            </w:placeholder>
          </w:sdtPr>
          <w:sdtEndPr/>
          <w:sdtContent>
            <w:p w:rsidR="00BF4B28" w:rsidRDefault="00BF4B28" w:rsidP="00BF4B28">
              <w:pPr>
                <w:pStyle w:val="Brdtext"/>
                <w:rPr>
                  <w:noProof/>
                </w:rPr>
              </w:pPr>
              <w:r>
                <w:rPr>
                  <w:noProof/>
                </w:rPr>
                <w:t>1. Tjänsteskrivelse 2023-05-02</w:t>
              </w:r>
            </w:p>
            <w:p w:rsidR="00BF4B28" w:rsidRDefault="00BF4B28" w:rsidP="00BF4B28">
              <w:pPr>
                <w:pStyle w:val="Brdtext"/>
                <w:rPr>
                  <w:noProof/>
                </w:rPr>
              </w:pPr>
              <w:r>
                <w:rPr>
                  <w:noProof/>
                </w:rPr>
                <w:t>2. Initiativärende</w:t>
              </w:r>
            </w:p>
          </w:sdtContent>
        </w:sdt>
      </w:sdtContent>
    </w:sdt>
    <w:bookmarkStart w:id="16" w:name="_Toc134607758" w:displacedByCustomXml="next"/>
    <w:sdt>
      <w:sdtPr>
        <w:rPr>
          <w:rFonts w:ascii="Times New Roman" w:hAnsi="Times New Roman"/>
          <w:b w:val="0"/>
          <w:sz w:val="24"/>
        </w:rPr>
        <w:alias w:val="Paragraf9"/>
        <w:tag w:val="202300001"/>
        <w:id w:val="808676677"/>
        <w:placeholder>
          <w:docPart w:val="C2DD21C7F2E7467BB280BD5AF7E99EB9"/>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960144754"/>
              <w:placeholder>
                <w:docPart w:val="C2DD21C7F2E7467BB280BD5AF7E99EB9"/>
              </w:placeholder>
            </w:sdtPr>
            <w:sdtEndPr>
              <w:rPr>
                <w:noProof/>
              </w:rPr>
            </w:sdtEndPr>
            <w:sdtContent>
              <w:r w:rsidR="008E4216">
                <w:t>43</w:t>
              </w:r>
            </w:sdtContent>
          </w:sdt>
          <w:r>
            <w:rPr>
              <w:noProof/>
            </w:rPr>
            <w:t xml:space="preserve"> </w:t>
          </w:r>
          <w:r w:rsidRPr="00753675">
            <w:t>Anmälan om diskriminering och kränkande behandling (Skollagen 6 kap. 10§) 2023</w:t>
          </w:r>
          <w:bookmarkEnd w:id="16"/>
        </w:p>
        <w:p w:rsidR="00BF4B28" w:rsidRPr="007318A9" w:rsidRDefault="00BF4B28" w:rsidP="00BF4B28">
          <w:pPr>
            <w:pStyle w:val="Ingetavstnd"/>
          </w:pPr>
          <w:r>
            <w:t xml:space="preserve">Dnr </w:t>
          </w:r>
          <w:sdt>
            <w:sdtPr>
              <w:alias w:val="Diarienr"/>
              <w:tag w:val="Diarienr"/>
              <w:id w:val="1612085654"/>
              <w:placeholder>
                <w:docPart w:val="C2DD21C7F2E7467BB280BD5AF7E99EB9"/>
              </w:placeholder>
            </w:sdtPr>
            <w:sdtEndPr>
              <w:rPr>
                <w:noProof/>
              </w:rPr>
            </w:sdtEndPr>
            <w:sdtContent>
              <w:r w:rsidR="008E4216">
                <w:t>2023-00001</w:t>
              </w:r>
            </w:sdtContent>
          </w:sdt>
        </w:p>
        <w:p w:rsidR="00BF4B28" w:rsidRPr="00F44FC6" w:rsidRDefault="00BF4B28" w:rsidP="00F44FC6">
          <w:pPr>
            <w:pStyle w:val="Ingetavstnd"/>
            <w:rPr>
              <w:b/>
            </w:rPr>
          </w:pPr>
          <w:r>
            <w:t xml:space="preserve">Föredragande: </w:t>
          </w:r>
          <w:r w:rsidRPr="00753675">
            <w:t>Melita Gottberg</w:t>
          </w:r>
        </w:p>
        <w:p w:rsidR="00BF4B28" w:rsidRDefault="00BF4B28" w:rsidP="00BF4B28">
          <w:pPr>
            <w:pStyle w:val="Rubrik2"/>
          </w:pPr>
          <w:r>
            <w:t>Beslut</w:t>
          </w:r>
        </w:p>
        <w:sdt>
          <w:sdtPr>
            <w:rPr>
              <w:noProof/>
            </w:rPr>
            <w:alias w:val="Beslut"/>
            <w:tag w:val="Beslut"/>
            <w:id w:val="1756475674"/>
            <w:placeholder>
              <w:docPart w:val="A21A6482A2E7436EBEF56F589E91FB99"/>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Den lämnade informationen om diskriminering och kränkande behandling läggs till handlingarna.</w:t>
              </w:r>
            </w:p>
          </w:sdtContent>
        </w:sdt>
        <w:p w:rsidR="00BF4B28" w:rsidRDefault="00BF4B28" w:rsidP="00BF4B28">
          <w:pPr>
            <w:pStyle w:val="Rubrik2"/>
            <w:rPr>
              <w:rFonts w:cs="Arial"/>
              <w:szCs w:val="24"/>
            </w:rPr>
          </w:pPr>
          <w:r>
            <w:rPr>
              <w:rFonts w:cs="Arial"/>
              <w:szCs w:val="24"/>
            </w:rPr>
            <w:t>Ärendebeskrivning</w:t>
          </w:r>
        </w:p>
        <w:sdt>
          <w:sdtPr>
            <w:alias w:val="Komplettering"/>
            <w:tag w:val="Komplettering"/>
            <w:id w:val="2107310266"/>
            <w:placeholder>
              <w:docPart w:val="3B295411208148759695277AEEBEC676"/>
            </w:placeholder>
          </w:sdtPr>
          <w:sdtEndPr/>
          <w:sdtContent>
            <w:p w:rsidR="00BF4B28" w:rsidRDefault="00BF4B28" w:rsidP="00BF4B28">
              <w:pPr>
                <w:pStyle w:val="Brdtext"/>
              </w:pPr>
              <w:r>
                <w:t>Den som är ansvarig för skolan ska arbeta förebyggande för att motverka kränkande behandling. Skolan ska ta varje uppgift eller annan signal om att ett barn eller en elev upplever sig utsatt för kränkande behandling på allvar och utreda vad som ligger bakom. Om utredningen visar att kränkande behandling förekommer måste skolan vidta de åtgärder som behövs för att stoppa fortsatta kränkningar.</w:t>
              </w:r>
            </w:p>
            <w:p w:rsidR="00BF4B28" w:rsidRDefault="00BF4B28" w:rsidP="00BF4B28">
              <w:pPr>
                <w:pStyle w:val="Brdtext"/>
              </w:pPr>
              <w:r>
                <w:t>Bestämmelser om åtgärder mot kränkande behandling finns i 6 kap. skollagen.</w:t>
              </w:r>
            </w:p>
          </w:sdtContent>
        </w:sdt>
        <w:p w:rsidR="00BF4B28" w:rsidRDefault="00BF4B28" w:rsidP="00BF4B28">
          <w:pPr>
            <w:pStyle w:val="Rubrik2"/>
          </w:pPr>
          <w:r w:rsidRPr="00236294">
            <w:t>Beslutsunderlag</w:t>
          </w:r>
        </w:p>
        <w:sdt>
          <w:sdtPr>
            <w:rPr>
              <w:noProof/>
            </w:rPr>
            <w:alias w:val="Förslag"/>
            <w:tag w:val="Forslag"/>
            <w:id w:val="1993755434"/>
            <w:placeholder>
              <w:docPart w:val="58F0DCAC49D446EC9035996F41046BE8"/>
            </w:placeholder>
          </w:sdtPr>
          <w:sdtEndPr/>
          <w:sdtContent>
            <w:p w:rsidR="00BF4B28" w:rsidRDefault="00BF4B28" w:rsidP="00BF4B28">
              <w:pPr>
                <w:pStyle w:val="Brdtext"/>
                <w:rPr>
                  <w:noProof/>
                </w:rPr>
              </w:pPr>
              <w:r>
                <w:rPr>
                  <w:noProof/>
                </w:rPr>
                <w:t>1. Tjänsteskrivelse 2023-05-02</w:t>
              </w:r>
            </w:p>
            <w:p w:rsidR="00BF4B28" w:rsidRDefault="00BF4B28" w:rsidP="00BF4B28">
              <w:pPr>
                <w:pStyle w:val="Brdtext"/>
                <w:rPr>
                  <w:noProof/>
                </w:rPr>
              </w:pPr>
              <w:r>
                <w:rPr>
                  <w:noProof/>
                </w:rPr>
                <w:t>2. Kränkningsrapport till nämnden maj</w:t>
              </w:r>
            </w:p>
          </w:sdtContent>
        </w:sdt>
      </w:sdtContent>
    </w:sdt>
    <w:bookmarkStart w:id="17" w:name="_Toc134607759" w:displacedByCustomXml="next"/>
    <w:sdt>
      <w:sdtPr>
        <w:rPr>
          <w:rFonts w:ascii="Times New Roman" w:hAnsi="Times New Roman"/>
          <w:b w:val="0"/>
          <w:sz w:val="24"/>
        </w:rPr>
        <w:alias w:val="Paragraf10"/>
        <w:tag w:val="202300078"/>
        <w:id w:val="-1094403850"/>
        <w:placeholder>
          <w:docPart w:val="9C69463C02C643F192D2EF301FA70934"/>
        </w:placeholder>
      </w:sdtPr>
      <w:sdtEndPr>
        <w:rPr>
          <w:rFonts w:ascii="Arial" w:hAnsi="Arial"/>
          <w:noProof/>
          <w:sz w:val="20"/>
        </w:rPr>
      </w:sdtEndPr>
      <w:sdtContent>
        <w:p w:rsidR="00BF4B28" w:rsidRDefault="00BF4B28" w:rsidP="00BF4B28">
          <w:pPr>
            <w:pStyle w:val="Rubrik1"/>
            <w:rPr>
              <w:noProof/>
            </w:rPr>
          </w:pPr>
          <w:r>
            <w:t xml:space="preserve">§ </w:t>
          </w:r>
          <w:sdt>
            <w:sdtPr>
              <w:alias w:val="PGrafNr"/>
              <w:tag w:val="PGrafNr"/>
              <w:id w:val="539326600"/>
              <w:placeholder>
                <w:docPart w:val="9C69463C02C643F192D2EF301FA70934"/>
              </w:placeholder>
            </w:sdtPr>
            <w:sdtEndPr>
              <w:rPr>
                <w:noProof/>
              </w:rPr>
            </w:sdtEndPr>
            <w:sdtContent>
              <w:r w:rsidR="008E4216">
                <w:t>44</w:t>
              </w:r>
            </w:sdtContent>
          </w:sdt>
          <w:r>
            <w:rPr>
              <w:noProof/>
            </w:rPr>
            <w:t xml:space="preserve"> </w:t>
          </w:r>
          <w:r w:rsidRPr="00753675">
            <w:t>Information från sektorschefen</w:t>
          </w:r>
          <w:bookmarkEnd w:id="17"/>
        </w:p>
        <w:p w:rsidR="00BF4B28" w:rsidRPr="007318A9" w:rsidRDefault="00BF4B28" w:rsidP="00BF4B28">
          <w:pPr>
            <w:pStyle w:val="Ingetavstnd"/>
          </w:pPr>
          <w:r>
            <w:t xml:space="preserve">Dnr </w:t>
          </w:r>
          <w:sdt>
            <w:sdtPr>
              <w:alias w:val="Diarienr"/>
              <w:tag w:val="Diarienr"/>
              <w:id w:val="1372735846"/>
              <w:placeholder>
                <w:docPart w:val="9C69463C02C643F192D2EF301FA70934"/>
              </w:placeholder>
            </w:sdtPr>
            <w:sdtEndPr>
              <w:rPr>
                <w:noProof/>
              </w:rPr>
            </w:sdtEndPr>
            <w:sdtContent>
              <w:r w:rsidR="008E4216">
                <w:t>2023-00078</w:t>
              </w:r>
            </w:sdtContent>
          </w:sdt>
        </w:p>
        <w:p w:rsidR="00BF4B28" w:rsidRPr="00C03A00" w:rsidRDefault="00BF4B28" w:rsidP="00C03A00">
          <w:pPr>
            <w:pStyle w:val="Ingetavstnd"/>
            <w:rPr>
              <w:b/>
            </w:rPr>
          </w:pPr>
          <w:r>
            <w:t xml:space="preserve">Föredragande: </w:t>
          </w:r>
          <w:r w:rsidRPr="00753675">
            <w:t>Marie Nilsson</w:t>
          </w:r>
        </w:p>
        <w:p w:rsidR="00BF4B28" w:rsidRDefault="00BF4B28" w:rsidP="00BF4B28">
          <w:pPr>
            <w:pStyle w:val="Rubrik2"/>
          </w:pPr>
          <w:r>
            <w:t>Beslut</w:t>
          </w:r>
        </w:p>
        <w:sdt>
          <w:sdtPr>
            <w:rPr>
              <w:noProof/>
            </w:rPr>
            <w:alias w:val="Beslut"/>
            <w:tag w:val="Beslut"/>
            <w:id w:val="969394429"/>
            <w:placeholder>
              <w:docPart w:val="4C98C5D73DC245248321ED7ADDB26518"/>
            </w:placeholder>
          </w:sdtPr>
          <w:sdtEndPr/>
          <w:sdtContent>
            <w:p w:rsidR="00BF4B28" w:rsidRDefault="00BF4B28" w:rsidP="00BF4B28">
              <w:pPr>
                <w:pStyle w:val="Brdtext"/>
                <w:rPr>
                  <w:noProof/>
                </w:rPr>
              </w:pPr>
              <w:r>
                <w:rPr>
                  <w:noProof/>
                </w:rPr>
                <w:t>Barn- och utbildningsnämnden beslutar:</w:t>
              </w:r>
            </w:p>
            <w:p w:rsidR="00BF4B28" w:rsidRDefault="00BF4B28" w:rsidP="00BF4B28">
              <w:pPr>
                <w:pStyle w:val="Brdtext"/>
              </w:pPr>
              <w:r>
                <w:rPr>
                  <w:noProof/>
                </w:rPr>
                <w:t>Informationen läggs till handlingarna.</w:t>
              </w:r>
            </w:p>
          </w:sdtContent>
        </w:sdt>
        <w:p w:rsidR="00BF4B28" w:rsidRDefault="00BF4B28" w:rsidP="00BF4B28">
          <w:pPr>
            <w:pStyle w:val="Rubrik2"/>
          </w:pPr>
          <w:r w:rsidRPr="00236294">
            <w:t>Beslutsunderlag</w:t>
          </w:r>
        </w:p>
        <w:sdt>
          <w:sdtPr>
            <w:rPr>
              <w:noProof/>
            </w:rPr>
            <w:alias w:val="Förslag"/>
            <w:tag w:val="Forslag"/>
            <w:id w:val="238214588"/>
            <w:placeholder>
              <w:docPart w:val="7E0C5A0B911F47E1ADBEF030AA7636AB"/>
            </w:placeholder>
          </w:sdtPr>
          <w:sdtEndPr/>
          <w:sdtContent>
            <w:p w:rsidR="00BF4B28" w:rsidRDefault="00BF4B28" w:rsidP="00BF4B28">
              <w:pPr>
                <w:pStyle w:val="Brdtext"/>
                <w:rPr>
                  <w:noProof/>
                </w:rPr>
              </w:pPr>
              <w:r>
                <w:rPr>
                  <w:noProof/>
                </w:rPr>
                <w:t>Tjänstekskrivelse 2023-05-02</w:t>
              </w:r>
            </w:p>
          </w:sdtContent>
        </w:sdt>
      </w:sdtContent>
    </w:sdt>
    <w:p w:rsidR="00BC19AE" w:rsidRPr="000E01B8" w:rsidRDefault="00BC19AE" w:rsidP="00236294">
      <w:pPr>
        <w:pStyle w:val="Brdtext"/>
      </w:pPr>
    </w:p>
    <w:sectPr w:rsidR="00BC19AE" w:rsidRPr="000E01B8" w:rsidSect="009921A9">
      <w:headerReference w:type="default" r:id="rId15"/>
      <w:footerReference w:type="default" r:id="rId16"/>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A00" w:rsidRDefault="00C03A00">
      <w:r>
        <w:separator/>
      </w:r>
    </w:p>
  </w:endnote>
  <w:endnote w:type="continuationSeparator" w:id="0">
    <w:p w:rsidR="00C03A00" w:rsidRDefault="00C0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03A00" w:rsidTr="005D083C">
      <w:trPr>
        <w:cantSplit/>
        <w:trHeight w:hRule="exact" w:val="170"/>
      </w:trPr>
      <w:tc>
        <w:tcPr>
          <w:tcW w:w="5216" w:type="dxa"/>
          <w:gridSpan w:val="4"/>
          <w:tcBorders>
            <w:top w:val="single" w:sz="4" w:space="0" w:color="auto"/>
            <w:left w:val="single" w:sz="4" w:space="0" w:color="auto"/>
          </w:tcBorders>
        </w:tcPr>
        <w:p w:rsidR="00C03A00" w:rsidRDefault="00C03A00">
          <w:pPr>
            <w:pStyle w:val="Ledtext"/>
            <w:rPr>
              <w:sz w:val="14"/>
            </w:rPr>
          </w:pPr>
          <w:r>
            <w:rPr>
              <w:sz w:val="14"/>
            </w:rPr>
            <w:t>Justerandes signatur</w:t>
          </w:r>
        </w:p>
      </w:tc>
      <w:tc>
        <w:tcPr>
          <w:tcW w:w="5216" w:type="dxa"/>
          <w:tcBorders>
            <w:top w:val="single" w:sz="4" w:space="0" w:color="auto"/>
          </w:tcBorders>
        </w:tcPr>
        <w:p w:rsidR="00C03A00" w:rsidRDefault="00C03A00">
          <w:pPr>
            <w:pStyle w:val="Ledtext"/>
            <w:rPr>
              <w:sz w:val="14"/>
            </w:rPr>
          </w:pPr>
          <w:r>
            <w:rPr>
              <w:sz w:val="14"/>
            </w:rPr>
            <w:t>Utdragsbestyrkande</w:t>
          </w:r>
        </w:p>
      </w:tc>
    </w:tr>
    <w:tr w:rsidR="00C03A00" w:rsidTr="005D083C">
      <w:trPr>
        <w:cantSplit/>
        <w:trHeight w:hRule="exact" w:val="510"/>
      </w:trPr>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5216" w:type="dxa"/>
          <w:tcBorders>
            <w:left w:val="single" w:sz="4" w:space="0" w:color="auto"/>
          </w:tcBorders>
        </w:tcPr>
        <w:p w:rsidR="00C03A00" w:rsidRDefault="00C03A00">
          <w:pPr>
            <w:pStyle w:val="Tabellinnehll"/>
          </w:pPr>
        </w:p>
      </w:tc>
    </w:tr>
  </w:tbl>
  <w:p w:rsidR="00C03A00" w:rsidRDefault="00C03A00">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03A00" w:rsidTr="004A48AB">
      <w:trPr>
        <w:cantSplit/>
        <w:trHeight w:hRule="exact" w:val="170"/>
      </w:trPr>
      <w:tc>
        <w:tcPr>
          <w:tcW w:w="5216" w:type="dxa"/>
          <w:gridSpan w:val="4"/>
          <w:tcBorders>
            <w:top w:val="single" w:sz="4" w:space="0" w:color="auto"/>
            <w:left w:val="single" w:sz="4" w:space="0" w:color="auto"/>
          </w:tcBorders>
        </w:tcPr>
        <w:p w:rsidR="00C03A00" w:rsidRDefault="00C03A00" w:rsidP="00D42FB6">
          <w:pPr>
            <w:pStyle w:val="Ledtext"/>
            <w:rPr>
              <w:sz w:val="14"/>
            </w:rPr>
          </w:pPr>
          <w:r>
            <w:rPr>
              <w:sz w:val="14"/>
            </w:rPr>
            <w:t>Justerandes sign</w:t>
          </w:r>
        </w:p>
      </w:tc>
      <w:tc>
        <w:tcPr>
          <w:tcW w:w="5216" w:type="dxa"/>
          <w:tcBorders>
            <w:top w:val="single" w:sz="4" w:space="0" w:color="auto"/>
          </w:tcBorders>
        </w:tcPr>
        <w:p w:rsidR="00C03A00" w:rsidRDefault="00C03A00" w:rsidP="00D42FB6">
          <w:pPr>
            <w:pStyle w:val="Ledtext"/>
            <w:rPr>
              <w:sz w:val="14"/>
            </w:rPr>
          </w:pPr>
          <w:r>
            <w:rPr>
              <w:sz w:val="14"/>
            </w:rPr>
            <w:t>Utdragsbestyrkande</w:t>
          </w:r>
        </w:p>
      </w:tc>
    </w:tr>
    <w:tr w:rsidR="00C03A00" w:rsidTr="004A48AB">
      <w:trPr>
        <w:cantSplit/>
        <w:trHeight w:hRule="exact" w:val="510"/>
      </w:trPr>
      <w:tc>
        <w:tcPr>
          <w:tcW w:w="1304" w:type="dxa"/>
          <w:tcBorders>
            <w:left w:val="single" w:sz="4" w:space="0" w:color="auto"/>
          </w:tcBorders>
        </w:tcPr>
        <w:p w:rsidR="00C03A00" w:rsidRDefault="00C03A00" w:rsidP="00D42FB6">
          <w:pPr>
            <w:pStyle w:val="Tabellinnehll"/>
          </w:pPr>
        </w:p>
      </w:tc>
      <w:tc>
        <w:tcPr>
          <w:tcW w:w="1304" w:type="dxa"/>
          <w:tcBorders>
            <w:left w:val="single" w:sz="4" w:space="0" w:color="auto"/>
          </w:tcBorders>
        </w:tcPr>
        <w:p w:rsidR="00C03A00" w:rsidRDefault="00C03A00" w:rsidP="00D42FB6">
          <w:pPr>
            <w:pStyle w:val="Tabellinnehll"/>
          </w:pPr>
        </w:p>
      </w:tc>
      <w:tc>
        <w:tcPr>
          <w:tcW w:w="1304" w:type="dxa"/>
          <w:tcBorders>
            <w:left w:val="single" w:sz="4" w:space="0" w:color="auto"/>
          </w:tcBorders>
        </w:tcPr>
        <w:p w:rsidR="00C03A00" w:rsidRDefault="00C03A00" w:rsidP="00D42FB6">
          <w:pPr>
            <w:pStyle w:val="Tabellinnehll"/>
          </w:pPr>
        </w:p>
      </w:tc>
      <w:tc>
        <w:tcPr>
          <w:tcW w:w="1304" w:type="dxa"/>
          <w:tcBorders>
            <w:left w:val="single" w:sz="4" w:space="0" w:color="auto"/>
          </w:tcBorders>
        </w:tcPr>
        <w:p w:rsidR="00C03A00" w:rsidRDefault="00C03A00" w:rsidP="00D42FB6">
          <w:pPr>
            <w:pStyle w:val="Tabellinnehll"/>
          </w:pPr>
        </w:p>
      </w:tc>
      <w:tc>
        <w:tcPr>
          <w:tcW w:w="5216" w:type="dxa"/>
          <w:tcBorders>
            <w:left w:val="single" w:sz="4" w:space="0" w:color="auto"/>
          </w:tcBorders>
        </w:tcPr>
        <w:p w:rsidR="00C03A00" w:rsidRDefault="00C03A00" w:rsidP="00D42FB6">
          <w:pPr>
            <w:pStyle w:val="Tabellinnehll"/>
          </w:pPr>
        </w:p>
      </w:tc>
    </w:tr>
  </w:tbl>
  <w:p w:rsidR="00C03A00" w:rsidRPr="00D67EA5" w:rsidRDefault="00C03A00">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00" w:rsidRDefault="00C03A00"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03A00" w:rsidTr="004A48AB">
      <w:trPr>
        <w:cantSplit/>
        <w:trHeight w:hRule="exact" w:val="170"/>
      </w:trPr>
      <w:tc>
        <w:tcPr>
          <w:tcW w:w="5216" w:type="dxa"/>
          <w:gridSpan w:val="4"/>
          <w:tcBorders>
            <w:top w:val="single" w:sz="4" w:space="0" w:color="auto"/>
            <w:left w:val="single" w:sz="4" w:space="0" w:color="auto"/>
          </w:tcBorders>
        </w:tcPr>
        <w:p w:rsidR="00C03A00" w:rsidRDefault="00C03A00">
          <w:pPr>
            <w:pStyle w:val="Ledtext"/>
            <w:rPr>
              <w:sz w:val="14"/>
            </w:rPr>
          </w:pPr>
          <w:r>
            <w:rPr>
              <w:sz w:val="14"/>
            </w:rPr>
            <w:t>Justerandes signatur</w:t>
          </w:r>
        </w:p>
      </w:tc>
      <w:tc>
        <w:tcPr>
          <w:tcW w:w="5216" w:type="dxa"/>
          <w:tcBorders>
            <w:top w:val="single" w:sz="4" w:space="0" w:color="auto"/>
          </w:tcBorders>
        </w:tcPr>
        <w:p w:rsidR="00C03A00" w:rsidRDefault="00C03A00">
          <w:pPr>
            <w:pStyle w:val="Ledtext"/>
            <w:rPr>
              <w:sz w:val="14"/>
            </w:rPr>
          </w:pPr>
          <w:r>
            <w:rPr>
              <w:sz w:val="14"/>
            </w:rPr>
            <w:t>Utdragsbestyrkande</w:t>
          </w:r>
        </w:p>
      </w:tc>
    </w:tr>
    <w:tr w:rsidR="00C03A00" w:rsidTr="004A48AB">
      <w:trPr>
        <w:cantSplit/>
        <w:trHeight w:hRule="exact" w:val="510"/>
      </w:trPr>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1304" w:type="dxa"/>
          <w:tcBorders>
            <w:left w:val="single" w:sz="4" w:space="0" w:color="auto"/>
          </w:tcBorders>
        </w:tcPr>
        <w:p w:rsidR="00C03A00" w:rsidRDefault="00C03A00">
          <w:pPr>
            <w:pStyle w:val="Tabellinnehll"/>
          </w:pPr>
        </w:p>
      </w:tc>
      <w:tc>
        <w:tcPr>
          <w:tcW w:w="5216" w:type="dxa"/>
          <w:tcBorders>
            <w:left w:val="single" w:sz="4" w:space="0" w:color="auto"/>
          </w:tcBorders>
        </w:tcPr>
        <w:p w:rsidR="00C03A00" w:rsidRDefault="00C03A00">
          <w:pPr>
            <w:pStyle w:val="Tabellinnehll"/>
          </w:pPr>
        </w:p>
      </w:tc>
    </w:tr>
  </w:tbl>
  <w:p w:rsidR="00C03A00" w:rsidRDefault="00C03A0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A00" w:rsidRDefault="00C03A00">
      <w:r>
        <w:separator/>
      </w:r>
    </w:p>
  </w:footnote>
  <w:footnote w:type="continuationSeparator" w:id="0">
    <w:p w:rsidR="00C03A00" w:rsidRDefault="00C0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C03A00" w:rsidRPr="00455D47" w:rsidTr="00F4172E">
      <w:trPr>
        <w:cantSplit/>
        <w:trHeight w:val="435"/>
      </w:trPr>
      <w:tc>
        <w:tcPr>
          <w:tcW w:w="5216" w:type="dxa"/>
          <w:vMerge w:val="restart"/>
        </w:tcPr>
        <w:p w:rsidR="00C03A00" w:rsidRPr="00592D4E" w:rsidRDefault="00C03A00" w:rsidP="007836D6">
          <w:pPr>
            <w:pStyle w:val="Sidhuvud"/>
            <w:spacing w:after="240"/>
          </w:pPr>
          <w:r>
            <w:rPr>
              <w:noProof/>
            </w:rPr>
            <w:drawing>
              <wp:inline distT="0" distB="0" distL="0" distR="0" wp14:anchorId="42A354F7" wp14:editId="0EFF6F5C">
                <wp:extent cx="1225296" cy="499872"/>
                <wp:effectExtent l="0" t="0" r="0" b="0"/>
                <wp:docPr id="2" name="Bildobjekt 2"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C03A00" w:rsidRPr="00717070" w:rsidRDefault="00C03A00" w:rsidP="007836D6">
          <w:pPr>
            <w:pStyle w:val="Sidhuvud"/>
            <w:rPr>
              <w:b/>
              <w:bCs/>
            </w:rPr>
          </w:pPr>
          <w:r>
            <w:rPr>
              <w:b/>
              <w:bCs/>
            </w:rPr>
            <w:t>Barn- och utbildningsnämnden</w:t>
          </w:r>
        </w:p>
      </w:tc>
      <w:tc>
        <w:tcPr>
          <w:tcW w:w="3912" w:type="dxa"/>
          <w:vAlign w:val="bottom"/>
        </w:tcPr>
        <w:p w:rsidR="00C03A00" w:rsidRPr="00455D47" w:rsidRDefault="00C03A00" w:rsidP="007836D6">
          <w:pPr>
            <w:pStyle w:val="Sidhuvud"/>
            <w:rPr>
              <w:b/>
              <w:bCs/>
            </w:rPr>
          </w:pPr>
          <w:r>
            <w:rPr>
              <w:b/>
              <w:bCs/>
            </w:rPr>
            <w:t>Protokoll</w:t>
          </w:r>
        </w:p>
      </w:tc>
      <w:tc>
        <w:tcPr>
          <w:tcW w:w="1304" w:type="dxa"/>
          <w:vAlign w:val="bottom"/>
        </w:tcPr>
        <w:p w:rsidR="00C03A00" w:rsidRPr="00455D47" w:rsidRDefault="00C03A00" w:rsidP="007836D6">
          <w:pPr>
            <w:pStyle w:val="Sidhuvudledtext"/>
            <w:rPr>
              <w:rStyle w:val="Sidnummer"/>
            </w:rPr>
          </w:pPr>
          <w:r>
            <w:rPr>
              <w:rStyle w:val="Sidnummer"/>
            </w:rPr>
            <w:t>Sida</w:t>
          </w:r>
        </w:p>
        <w:p w:rsidR="00C03A00" w:rsidRPr="00455D47" w:rsidRDefault="00C03A00" w:rsidP="007836D6">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tc>
    </w:tr>
    <w:tr w:rsidR="00C03A00" w:rsidRPr="00455D47" w:rsidTr="00F4172E">
      <w:trPr>
        <w:cantSplit/>
        <w:trHeight w:val="971"/>
      </w:trPr>
      <w:tc>
        <w:tcPr>
          <w:tcW w:w="5216" w:type="dxa"/>
          <w:vMerge/>
        </w:tcPr>
        <w:p w:rsidR="00C03A00" w:rsidRPr="00455D47" w:rsidRDefault="00C03A00" w:rsidP="007836D6">
          <w:pPr>
            <w:pStyle w:val="Tabellinnehll"/>
          </w:pPr>
        </w:p>
      </w:tc>
      <w:tc>
        <w:tcPr>
          <w:tcW w:w="5216" w:type="dxa"/>
          <w:gridSpan w:val="2"/>
          <w:vAlign w:val="bottom"/>
        </w:tcPr>
        <w:p w:rsidR="00C03A00" w:rsidRDefault="00C03A00" w:rsidP="007836D6">
          <w:pPr>
            <w:pStyle w:val="Sidhuvudledtext"/>
          </w:pPr>
          <w:r>
            <w:t>Sammanträdesdatum</w:t>
          </w:r>
        </w:p>
        <w:p w:rsidR="00C03A00" w:rsidRPr="00455D47" w:rsidRDefault="00C03A00" w:rsidP="007836D6">
          <w:pPr>
            <w:pStyle w:val="Sidhuvud"/>
          </w:pPr>
          <w:r>
            <w:t>2023-05-08</w:t>
          </w:r>
        </w:p>
        <w:p w:rsidR="00C03A00" w:rsidRPr="00455D47" w:rsidRDefault="00C03A00" w:rsidP="007836D6">
          <w:pPr>
            <w:pStyle w:val="Sidhuvudledtext"/>
          </w:pPr>
        </w:p>
        <w:p w:rsidR="00C03A00" w:rsidRPr="00455D47" w:rsidRDefault="00C03A00" w:rsidP="007836D6">
          <w:pPr>
            <w:pStyle w:val="Sidhuvud"/>
          </w:pPr>
        </w:p>
      </w:tc>
    </w:tr>
  </w:tbl>
  <w:p w:rsidR="00C03A00" w:rsidRPr="007836D6" w:rsidRDefault="00C03A00" w:rsidP="007836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00" w:rsidRPr="00455D47" w:rsidRDefault="00C03A00" w:rsidP="00AB1758">
    <w:pPr>
      <w:pStyle w:val="Sidhuvudledtext"/>
      <w:spacing w:before="60"/>
      <w:ind w:left="7867" w:right="-1504"/>
      <w:rPr>
        <w:rStyle w:val="Sidnummer"/>
      </w:rPr>
    </w:pPr>
    <w:r>
      <w:rPr>
        <w:rStyle w:val="Sidnummer"/>
      </w:rPr>
      <w:t>Sida</w:t>
    </w:r>
  </w:p>
  <w:p w:rsidR="00C03A00" w:rsidRDefault="00C03A00" w:rsidP="00AB1758">
    <w:pPr>
      <w:pStyle w:val="Sidhuvud"/>
      <w:ind w:left="7867" w:right="-1504"/>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p w:rsidR="00C03A00" w:rsidRDefault="00C03A00">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C03A00" w:rsidRPr="00455D47" w:rsidTr="004A48AB">
      <w:trPr>
        <w:cantSplit/>
        <w:trHeight w:val="435"/>
      </w:trPr>
      <w:tc>
        <w:tcPr>
          <w:tcW w:w="5216" w:type="dxa"/>
          <w:vMerge w:val="restart"/>
        </w:tcPr>
        <w:p w:rsidR="00C03A00" w:rsidRPr="00592D4E" w:rsidRDefault="00C03A00" w:rsidP="000A1532">
          <w:pPr>
            <w:pStyle w:val="Sidhuvud"/>
            <w:spacing w:after="240"/>
          </w:pPr>
          <w:r>
            <w:rPr>
              <w:noProof/>
            </w:rPr>
            <w:drawing>
              <wp:inline distT="0" distB="0" distL="0" distR="0" wp14:anchorId="24909515" wp14:editId="59B418F9">
                <wp:extent cx="1225296" cy="499872"/>
                <wp:effectExtent l="0" t="0" r="0" b="0"/>
                <wp:docPr id="13" name="Bildobjekt 1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C03A00" w:rsidRPr="00717070" w:rsidRDefault="00C03A00" w:rsidP="006F12EF">
          <w:pPr>
            <w:pStyle w:val="Sidhuvud"/>
            <w:rPr>
              <w:b/>
              <w:bCs/>
            </w:rPr>
          </w:pPr>
          <w:r>
            <w:rPr>
              <w:b/>
              <w:bCs/>
            </w:rPr>
            <w:t>Barn- och utbildningsnämnden</w:t>
          </w:r>
        </w:p>
      </w:tc>
      <w:tc>
        <w:tcPr>
          <w:tcW w:w="3912" w:type="dxa"/>
          <w:vAlign w:val="bottom"/>
        </w:tcPr>
        <w:p w:rsidR="00C03A00" w:rsidRPr="00223453" w:rsidRDefault="00C03A00" w:rsidP="00A809D1">
          <w:pPr>
            <w:pStyle w:val="Sidhuvud"/>
            <w:rPr>
              <w:b/>
              <w:bCs/>
              <w:sz w:val="18"/>
              <w:szCs w:val="18"/>
            </w:rPr>
          </w:pPr>
          <w:r w:rsidRPr="00223453">
            <w:rPr>
              <w:b/>
              <w:bCs/>
              <w:sz w:val="18"/>
              <w:szCs w:val="18"/>
            </w:rPr>
            <w:t>PROTOKOLL</w:t>
          </w:r>
        </w:p>
      </w:tc>
      <w:tc>
        <w:tcPr>
          <w:tcW w:w="1304" w:type="dxa"/>
          <w:vAlign w:val="bottom"/>
        </w:tcPr>
        <w:p w:rsidR="00C03A00" w:rsidRPr="00455D47" w:rsidRDefault="00C03A00" w:rsidP="00596E7F">
          <w:pPr>
            <w:pStyle w:val="Sidhuvudledtext"/>
            <w:rPr>
              <w:rStyle w:val="Sidnummer"/>
            </w:rPr>
          </w:pPr>
          <w:r>
            <w:rPr>
              <w:rStyle w:val="Sidnummer"/>
            </w:rPr>
            <w:t>Sida</w:t>
          </w:r>
        </w:p>
        <w:p w:rsidR="00C03A00" w:rsidRPr="00455D47" w:rsidRDefault="00C03A00"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tc>
    </w:tr>
    <w:tr w:rsidR="00C03A00" w:rsidRPr="00455D47" w:rsidTr="00F4172E">
      <w:trPr>
        <w:cantSplit/>
        <w:trHeight w:val="971"/>
      </w:trPr>
      <w:tc>
        <w:tcPr>
          <w:tcW w:w="5216" w:type="dxa"/>
          <w:vMerge/>
        </w:tcPr>
        <w:p w:rsidR="00C03A00" w:rsidRPr="00455D47" w:rsidRDefault="00C03A00" w:rsidP="00A809D1">
          <w:pPr>
            <w:pStyle w:val="Tabellinnehll"/>
          </w:pPr>
        </w:p>
      </w:tc>
      <w:tc>
        <w:tcPr>
          <w:tcW w:w="5216" w:type="dxa"/>
          <w:gridSpan w:val="2"/>
          <w:vAlign w:val="bottom"/>
        </w:tcPr>
        <w:p w:rsidR="00C03A00" w:rsidRDefault="00C03A00" w:rsidP="00956F71">
          <w:pPr>
            <w:pStyle w:val="Sidhuvudledtext"/>
          </w:pPr>
          <w:r>
            <w:t>Sammanträdesdatum</w:t>
          </w:r>
        </w:p>
        <w:p w:rsidR="00C03A00" w:rsidRPr="00455D47" w:rsidRDefault="00C03A00" w:rsidP="00596E7F">
          <w:pPr>
            <w:pStyle w:val="Sidhuvud"/>
          </w:pPr>
          <w:r>
            <w:t>2023-05-08</w:t>
          </w:r>
        </w:p>
        <w:p w:rsidR="00C03A00" w:rsidRPr="00455D47" w:rsidRDefault="00C03A00" w:rsidP="00A809D1">
          <w:pPr>
            <w:pStyle w:val="Sidhuvudledtext"/>
          </w:pPr>
        </w:p>
        <w:p w:rsidR="00C03A00" w:rsidRPr="00455D47" w:rsidRDefault="00C03A00" w:rsidP="003E2D3E">
          <w:pPr>
            <w:pStyle w:val="Sidhuvud"/>
          </w:pPr>
        </w:p>
      </w:tc>
    </w:tr>
  </w:tbl>
  <w:p w:rsidR="00C03A00" w:rsidRPr="00455D47" w:rsidRDefault="00C03A00"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ledningskansli"/>
    <w:docVar w:name="anvandare_txt_Epost" w:val="ulrika.osthall@hoor.se"/>
    <w:docVar w:name="anvandare_txt_Fritext1" w:val="Nämndsekreterare"/>
    <w:docVar w:name="anvandare_txt_Namn" w:val="Ulrika Östhall"/>
    <w:docVar w:name="anvandare_txt_Profil" w:val="SEK"/>
    <w:docVar w:name="anvandare_txt_Sign" w:val="ULOS501"/>
    <w:docVar w:name="anvandare_txt_Telnr" w:val="0413 - 281 73"/>
    <w:docVar w:name="Datum" w:val="2023-05-08"/>
    <w:docVar w:name="DokumentArkiv_Diarium" w:val="BUN"/>
    <w:docVar w:name="DokumentArkiv_FileInApprovalProcess" w:val="0"/>
    <w:docVar w:name="DokumentArkiv_moteCheckOut" w:val="J"/>
    <w:docVar w:name="DokumentArkiv_NameService" w:val="addin-hr.unikom.se"/>
    <w:docVar w:name="DokumentArkiv_SecurityDomain" w:val="Ciceron"/>
    <w:docVar w:name="Instans" w:val="Barn- och utbildningsnämnden"/>
    <w:docVar w:name="Justerare" w:val="Gabriella Salomonsson Bicki (M)"/>
    <w:docVar w:name="Justerare1" w:val="Gabriella Salomonsson Bicki (M)"/>
    <w:docVar w:name="Justeringsdag" w:val="2023-05-12"/>
    <w:docVar w:name="MallTyp" w:val="Protokoll"/>
    <w:docVar w:name="Ordförande" w:val="Camilla Kampf"/>
    <w:docVar w:name="organisation_txt_Epost" w:val="«OrgEpost»"/>
    <w:docVar w:name="organisation_txt_Telnr" w:val="«OrgTelnr»"/>
    <w:docVar w:name="organisation_txt_Www" w:val="«OrgWww»"/>
    <w:docVar w:name="Paragrafer" w:val="§§ 35-44"/>
    <w:docVar w:name="Plats" w:val="Mejerigatan 4"/>
    <w:docVar w:name="Tid" w:val="18:00"/>
  </w:docVars>
  <w:rsids>
    <w:rsidRoot w:val="00BF4B28"/>
    <w:rsid w:val="00001FA0"/>
    <w:rsid w:val="0000668D"/>
    <w:rsid w:val="00011A70"/>
    <w:rsid w:val="0001267C"/>
    <w:rsid w:val="000167F6"/>
    <w:rsid w:val="000212F4"/>
    <w:rsid w:val="00026BE4"/>
    <w:rsid w:val="00030CC5"/>
    <w:rsid w:val="00031AA4"/>
    <w:rsid w:val="0003420C"/>
    <w:rsid w:val="000379F1"/>
    <w:rsid w:val="00043618"/>
    <w:rsid w:val="000506E4"/>
    <w:rsid w:val="00052F3A"/>
    <w:rsid w:val="00053DD9"/>
    <w:rsid w:val="00064B9C"/>
    <w:rsid w:val="0006640F"/>
    <w:rsid w:val="00066462"/>
    <w:rsid w:val="00076486"/>
    <w:rsid w:val="00081F04"/>
    <w:rsid w:val="0008233A"/>
    <w:rsid w:val="00093C31"/>
    <w:rsid w:val="000964D0"/>
    <w:rsid w:val="000A0A11"/>
    <w:rsid w:val="000A1532"/>
    <w:rsid w:val="000A1674"/>
    <w:rsid w:val="000A1FF9"/>
    <w:rsid w:val="000A45FE"/>
    <w:rsid w:val="000B2A69"/>
    <w:rsid w:val="000B3E98"/>
    <w:rsid w:val="000B5604"/>
    <w:rsid w:val="000C1206"/>
    <w:rsid w:val="000C1ADE"/>
    <w:rsid w:val="000C3246"/>
    <w:rsid w:val="000C7314"/>
    <w:rsid w:val="000D2361"/>
    <w:rsid w:val="000D6103"/>
    <w:rsid w:val="000E01B8"/>
    <w:rsid w:val="000E130B"/>
    <w:rsid w:val="000E3418"/>
    <w:rsid w:val="000E5F8F"/>
    <w:rsid w:val="000F0626"/>
    <w:rsid w:val="000F0C2E"/>
    <w:rsid w:val="000F3065"/>
    <w:rsid w:val="000F3E65"/>
    <w:rsid w:val="000F64A6"/>
    <w:rsid w:val="000F6F9C"/>
    <w:rsid w:val="000F74A0"/>
    <w:rsid w:val="00103E7B"/>
    <w:rsid w:val="00106A68"/>
    <w:rsid w:val="0010771D"/>
    <w:rsid w:val="00110C62"/>
    <w:rsid w:val="001222B4"/>
    <w:rsid w:val="00123A91"/>
    <w:rsid w:val="00123D8C"/>
    <w:rsid w:val="00126878"/>
    <w:rsid w:val="00130494"/>
    <w:rsid w:val="001304FF"/>
    <w:rsid w:val="00131C40"/>
    <w:rsid w:val="00135243"/>
    <w:rsid w:val="00136EC9"/>
    <w:rsid w:val="0014562F"/>
    <w:rsid w:val="0014614A"/>
    <w:rsid w:val="00150D8F"/>
    <w:rsid w:val="001536A4"/>
    <w:rsid w:val="001571F9"/>
    <w:rsid w:val="001607BA"/>
    <w:rsid w:val="00161086"/>
    <w:rsid w:val="00163116"/>
    <w:rsid w:val="00171AB0"/>
    <w:rsid w:val="00171D1F"/>
    <w:rsid w:val="0017402F"/>
    <w:rsid w:val="00175282"/>
    <w:rsid w:val="0017558D"/>
    <w:rsid w:val="00181C8E"/>
    <w:rsid w:val="0018354E"/>
    <w:rsid w:val="00185699"/>
    <w:rsid w:val="001A4F5D"/>
    <w:rsid w:val="001A74D8"/>
    <w:rsid w:val="001B3AB6"/>
    <w:rsid w:val="001B3CB5"/>
    <w:rsid w:val="001B6ED0"/>
    <w:rsid w:val="001C0580"/>
    <w:rsid w:val="001C2329"/>
    <w:rsid w:val="001C307F"/>
    <w:rsid w:val="001C4B34"/>
    <w:rsid w:val="001C52F9"/>
    <w:rsid w:val="001D022E"/>
    <w:rsid w:val="001D1063"/>
    <w:rsid w:val="001D5A43"/>
    <w:rsid w:val="001E44D4"/>
    <w:rsid w:val="001E596D"/>
    <w:rsid w:val="001E7ECB"/>
    <w:rsid w:val="001F2B20"/>
    <w:rsid w:val="001F38AC"/>
    <w:rsid w:val="001F39C9"/>
    <w:rsid w:val="001F3D72"/>
    <w:rsid w:val="001F6496"/>
    <w:rsid w:val="00202378"/>
    <w:rsid w:val="002047AF"/>
    <w:rsid w:val="00206807"/>
    <w:rsid w:val="00214938"/>
    <w:rsid w:val="00220DD9"/>
    <w:rsid w:val="00223453"/>
    <w:rsid w:val="00224455"/>
    <w:rsid w:val="0023206D"/>
    <w:rsid w:val="00234688"/>
    <w:rsid w:val="00236294"/>
    <w:rsid w:val="00237D00"/>
    <w:rsid w:val="00256559"/>
    <w:rsid w:val="00256F49"/>
    <w:rsid w:val="0026465F"/>
    <w:rsid w:val="00271BDC"/>
    <w:rsid w:val="00276B83"/>
    <w:rsid w:val="00277843"/>
    <w:rsid w:val="00281CB8"/>
    <w:rsid w:val="00287D1D"/>
    <w:rsid w:val="002973E2"/>
    <w:rsid w:val="0029758C"/>
    <w:rsid w:val="00297EBF"/>
    <w:rsid w:val="002A2DD0"/>
    <w:rsid w:val="002A419D"/>
    <w:rsid w:val="002A4E6A"/>
    <w:rsid w:val="002A730E"/>
    <w:rsid w:val="002A7E85"/>
    <w:rsid w:val="002B21A6"/>
    <w:rsid w:val="002B325B"/>
    <w:rsid w:val="002B3D57"/>
    <w:rsid w:val="002B4F8A"/>
    <w:rsid w:val="002B54CF"/>
    <w:rsid w:val="002B70B9"/>
    <w:rsid w:val="002B7C75"/>
    <w:rsid w:val="002C0510"/>
    <w:rsid w:val="002C097A"/>
    <w:rsid w:val="002C119F"/>
    <w:rsid w:val="002C327C"/>
    <w:rsid w:val="002C5E96"/>
    <w:rsid w:val="002D045C"/>
    <w:rsid w:val="002D05F0"/>
    <w:rsid w:val="002D39A6"/>
    <w:rsid w:val="002D4106"/>
    <w:rsid w:val="002E3C4B"/>
    <w:rsid w:val="003118E4"/>
    <w:rsid w:val="00311A1C"/>
    <w:rsid w:val="00315FDB"/>
    <w:rsid w:val="003238C1"/>
    <w:rsid w:val="00324D21"/>
    <w:rsid w:val="003260AA"/>
    <w:rsid w:val="0033586C"/>
    <w:rsid w:val="00345375"/>
    <w:rsid w:val="00346EDA"/>
    <w:rsid w:val="003501B3"/>
    <w:rsid w:val="003540D2"/>
    <w:rsid w:val="003549AD"/>
    <w:rsid w:val="003614B7"/>
    <w:rsid w:val="00364AA7"/>
    <w:rsid w:val="00367D2F"/>
    <w:rsid w:val="00371C84"/>
    <w:rsid w:val="0037227A"/>
    <w:rsid w:val="00372CC6"/>
    <w:rsid w:val="0037638A"/>
    <w:rsid w:val="0038705C"/>
    <w:rsid w:val="00387FF9"/>
    <w:rsid w:val="0039336C"/>
    <w:rsid w:val="00394909"/>
    <w:rsid w:val="003970FA"/>
    <w:rsid w:val="00397E3B"/>
    <w:rsid w:val="003A2B6D"/>
    <w:rsid w:val="003A77DC"/>
    <w:rsid w:val="003B2652"/>
    <w:rsid w:val="003B7A0E"/>
    <w:rsid w:val="003C10A0"/>
    <w:rsid w:val="003C2C97"/>
    <w:rsid w:val="003D217B"/>
    <w:rsid w:val="003D2A92"/>
    <w:rsid w:val="003D5505"/>
    <w:rsid w:val="003E2D3E"/>
    <w:rsid w:val="003E4CE1"/>
    <w:rsid w:val="003F0913"/>
    <w:rsid w:val="003F0BB5"/>
    <w:rsid w:val="003F12A8"/>
    <w:rsid w:val="003F1A8D"/>
    <w:rsid w:val="003F3243"/>
    <w:rsid w:val="003F3640"/>
    <w:rsid w:val="003F3C8A"/>
    <w:rsid w:val="0040204B"/>
    <w:rsid w:val="00404F37"/>
    <w:rsid w:val="00407D68"/>
    <w:rsid w:val="00410E18"/>
    <w:rsid w:val="00412DA0"/>
    <w:rsid w:val="00414549"/>
    <w:rsid w:val="004154B9"/>
    <w:rsid w:val="004156B6"/>
    <w:rsid w:val="00415DEA"/>
    <w:rsid w:val="00421832"/>
    <w:rsid w:val="004229B0"/>
    <w:rsid w:val="004247EC"/>
    <w:rsid w:val="00426FBF"/>
    <w:rsid w:val="00427F06"/>
    <w:rsid w:val="00432730"/>
    <w:rsid w:val="0043507C"/>
    <w:rsid w:val="00440211"/>
    <w:rsid w:val="0045008F"/>
    <w:rsid w:val="0045560D"/>
    <w:rsid w:val="00455D47"/>
    <w:rsid w:val="0045681B"/>
    <w:rsid w:val="00460FF0"/>
    <w:rsid w:val="00465A1D"/>
    <w:rsid w:val="0046770F"/>
    <w:rsid w:val="00480242"/>
    <w:rsid w:val="00484CE8"/>
    <w:rsid w:val="004941EA"/>
    <w:rsid w:val="00494D7A"/>
    <w:rsid w:val="0049563A"/>
    <w:rsid w:val="004964BF"/>
    <w:rsid w:val="004A0224"/>
    <w:rsid w:val="004A15AA"/>
    <w:rsid w:val="004A48AB"/>
    <w:rsid w:val="004B44D7"/>
    <w:rsid w:val="004B7541"/>
    <w:rsid w:val="004C3C6E"/>
    <w:rsid w:val="004C4C21"/>
    <w:rsid w:val="004C5877"/>
    <w:rsid w:val="004C6A98"/>
    <w:rsid w:val="004C73BC"/>
    <w:rsid w:val="004D0EFC"/>
    <w:rsid w:val="004D3561"/>
    <w:rsid w:val="004D35AF"/>
    <w:rsid w:val="004D4F4D"/>
    <w:rsid w:val="004D6E45"/>
    <w:rsid w:val="004D7F84"/>
    <w:rsid w:val="004F193D"/>
    <w:rsid w:val="004F1C65"/>
    <w:rsid w:val="004F3F16"/>
    <w:rsid w:val="004F417C"/>
    <w:rsid w:val="004F507B"/>
    <w:rsid w:val="004F7966"/>
    <w:rsid w:val="005001E0"/>
    <w:rsid w:val="0050060D"/>
    <w:rsid w:val="00505345"/>
    <w:rsid w:val="00506FE3"/>
    <w:rsid w:val="00507907"/>
    <w:rsid w:val="00510995"/>
    <w:rsid w:val="0051273C"/>
    <w:rsid w:val="005139F9"/>
    <w:rsid w:val="00514642"/>
    <w:rsid w:val="005173C7"/>
    <w:rsid w:val="00521C2C"/>
    <w:rsid w:val="00525FB6"/>
    <w:rsid w:val="00527904"/>
    <w:rsid w:val="00535ECD"/>
    <w:rsid w:val="0053636E"/>
    <w:rsid w:val="00536723"/>
    <w:rsid w:val="00537AA3"/>
    <w:rsid w:val="00541CA7"/>
    <w:rsid w:val="005433DD"/>
    <w:rsid w:val="0055049B"/>
    <w:rsid w:val="005521FA"/>
    <w:rsid w:val="00554674"/>
    <w:rsid w:val="00554C4F"/>
    <w:rsid w:val="005647B2"/>
    <w:rsid w:val="00571ABE"/>
    <w:rsid w:val="00571B50"/>
    <w:rsid w:val="00571ED0"/>
    <w:rsid w:val="00575D46"/>
    <w:rsid w:val="0057700A"/>
    <w:rsid w:val="00577256"/>
    <w:rsid w:val="00583B66"/>
    <w:rsid w:val="00585638"/>
    <w:rsid w:val="00587C53"/>
    <w:rsid w:val="00592631"/>
    <w:rsid w:val="00595EC6"/>
    <w:rsid w:val="00596E7F"/>
    <w:rsid w:val="005A0FA7"/>
    <w:rsid w:val="005A5C3C"/>
    <w:rsid w:val="005A687F"/>
    <w:rsid w:val="005A736D"/>
    <w:rsid w:val="005B03B3"/>
    <w:rsid w:val="005B03B7"/>
    <w:rsid w:val="005B2813"/>
    <w:rsid w:val="005C13EA"/>
    <w:rsid w:val="005C4DA4"/>
    <w:rsid w:val="005C54DF"/>
    <w:rsid w:val="005C61EF"/>
    <w:rsid w:val="005C6FDC"/>
    <w:rsid w:val="005D083C"/>
    <w:rsid w:val="005D303C"/>
    <w:rsid w:val="005E36EF"/>
    <w:rsid w:val="005E526A"/>
    <w:rsid w:val="005E6BC2"/>
    <w:rsid w:val="005F57E5"/>
    <w:rsid w:val="006043EA"/>
    <w:rsid w:val="00604CB0"/>
    <w:rsid w:val="00605CA7"/>
    <w:rsid w:val="0061468A"/>
    <w:rsid w:val="00615E10"/>
    <w:rsid w:val="00616C5A"/>
    <w:rsid w:val="006227E1"/>
    <w:rsid w:val="00622F27"/>
    <w:rsid w:val="006236E3"/>
    <w:rsid w:val="00624BEE"/>
    <w:rsid w:val="00625F8F"/>
    <w:rsid w:val="006260A5"/>
    <w:rsid w:val="00626F25"/>
    <w:rsid w:val="00627613"/>
    <w:rsid w:val="00630BDE"/>
    <w:rsid w:val="00630D8C"/>
    <w:rsid w:val="0063154F"/>
    <w:rsid w:val="00631D87"/>
    <w:rsid w:val="00633B9B"/>
    <w:rsid w:val="006366D4"/>
    <w:rsid w:val="006445C7"/>
    <w:rsid w:val="00647C3F"/>
    <w:rsid w:val="00654B3B"/>
    <w:rsid w:val="00655B19"/>
    <w:rsid w:val="00661CBC"/>
    <w:rsid w:val="006632D8"/>
    <w:rsid w:val="006647F6"/>
    <w:rsid w:val="0066565D"/>
    <w:rsid w:val="0067264B"/>
    <w:rsid w:val="0067427D"/>
    <w:rsid w:val="00675E4D"/>
    <w:rsid w:val="00677003"/>
    <w:rsid w:val="00691DBD"/>
    <w:rsid w:val="00691FF5"/>
    <w:rsid w:val="00694625"/>
    <w:rsid w:val="006A28BB"/>
    <w:rsid w:val="006A345F"/>
    <w:rsid w:val="006A46B9"/>
    <w:rsid w:val="006B1CBB"/>
    <w:rsid w:val="006B35A2"/>
    <w:rsid w:val="006B572E"/>
    <w:rsid w:val="006B5767"/>
    <w:rsid w:val="006D0BD5"/>
    <w:rsid w:val="006D70CD"/>
    <w:rsid w:val="006E221F"/>
    <w:rsid w:val="006E5362"/>
    <w:rsid w:val="006E59D0"/>
    <w:rsid w:val="006E67E7"/>
    <w:rsid w:val="006E6950"/>
    <w:rsid w:val="006E75F2"/>
    <w:rsid w:val="006F12EF"/>
    <w:rsid w:val="006F198A"/>
    <w:rsid w:val="006F325B"/>
    <w:rsid w:val="0070160A"/>
    <w:rsid w:val="00704776"/>
    <w:rsid w:val="00710686"/>
    <w:rsid w:val="00711DCC"/>
    <w:rsid w:val="007130B5"/>
    <w:rsid w:val="00715C49"/>
    <w:rsid w:val="00717070"/>
    <w:rsid w:val="00720116"/>
    <w:rsid w:val="00724E6B"/>
    <w:rsid w:val="007252BB"/>
    <w:rsid w:val="00725415"/>
    <w:rsid w:val="007315F6"/>
    <w:rsid w:val="007318A9"/>
    <w:rsid w:val="00732D35"/>
    <w:rsid w:val="007362D3"/>
    <w:rsid w:val="007364C1"/>
    <w:rsid w:val="00743A72"/>
    <w:rsid w:val="00765E21"/>
    <w:rsid w:val="00765FD7"/>
    <w:rsid w:val="007671DF"/>
    <w:rsid w:val="00767338"/>
    <w:rsid w:val="00773A63"/>
    <w:rsid w:val="0077780B"/>
    <w:rsid w:val="00777F16"/>
    <w:rsid w:val="0078097E"/>
    <w:rsid w:val="007836D6"/>
    <w:rsid w:val="00783E4E"/>
    <w:rsid w:val="007853E9"/>
    <w:rsid w:val="00785F95"/>
    <w:rsid w:val="00787ECC"/>
    <w:rsid w:val="007917DB"/>
    <w:rsid w:val="00793510"/>
    <w:rsid w:val="00793541"/>
    <w:rsid w:val="00794CD6"/>
    <w:rsid w:val="007970E2"/>
    <w:rsid w:val="007A02BE"/>
    <w:rsid w:val="007A5D05"/>
    <w:rsid w:val="007B1C1E"/>
    <w:rsid w:val="007B1D1E"/>
    <w:rsid w:val="007C0E90"/>
    <w:rsid w:val="007C4C31"/>
    <w:rsid w:val="007C7FCD"/>
    <w:rsid w:val="007D2181"/>
    <w:rsid w:val="007D3529"/>
    <w:rsid w:val="007D6B7A"/>
    <w:rsid w:val="007E0443"/>
    <w:rsid w:val="007E0E8B"/>
    <w:rsid w:val="007F04AA"/>
    <w:rsid w:val="007F3AF0"/>
    <w:rsid w:val="007F6431"/>
    <w:rsid w:val="007F6638"/>
    <w:rsid w:val="007F7C75"/>
    <w:rsid w:val="0080044E"/>
    <w:rsid w:val="00800ED4"/>
    <w:rsid w:val="00814D02"/>
    <w:rsid w:val="008152ED"/>
    <w:rsid w:val="00822454"/>
    <w:rsid w:val="00823C5E"/>
    <w:rsid w:val="00824272"/>
    <w:rsid w:val="00827B29"/>
    <w:rsid w:val="0084010D"/>
    <w:rsid w:val="00842A55"/>
    <w:rsid w:val="008442D2"/>
    <w:rsid w:val="00844C90"/>
    <w:rsid w:val="008519B6"/>
    <w:rsid w:val="008521C6"/>
    <w:rsid w:val="008533CF"/>
    <w:rsid w:val="00861CC5"/>
    <w:rsid w:val="00863FD4"/>
    <w:rsid w:val="00871915"/>
    <w:rsid w:val="00873107"/>
    <w:rsid w:val="00873814"/>
    <w:rsid w:val="008754CB"/>
    <w:rsid w:val="00875F2B"/>
    <w:rsid w:val="008761FD"/>
    <w:rsid w:val="0088277C"/>
    <w:rsid w:val="00884D36"/>
    <w:rsid w:val="00897EE0"/>
    <w:rsid w:val="008A0A31"/>
    <w:rsid w:val="008A7308"/>
    <w:rsid w:val="008B0579"/>
    <w:rsid w:val="008B25B8"/>
    <w:rsid w:val="008B5534"/>
    <w:rsid w:val="008C0329"/>
    <w:rsid w:val="008C1C53"/>
    <w:rsid w:val="008C26B6"/>
    <w:rsid w:val="008C478E"/>
    <w:rsid w:val="008D144F"/>
    <w:rsid w:val="008E4216"/>
    <w:rsid w:val="008E6556"/>
    <w:rsid w:val="008F0BCA"/>
    <w:rsid w:val="008F2FE4"/>
    <w:rsid w:val="008F3892"/>
    <w:rsid w:val="008F6D51"/>
    <w:rsid w:val="00900ECE"/>
    <w:rsid w:val="00901064"/>
    <w:rsid w:val="009017A5"/>
    <w:rsid w:val="00906BFF"/>
    <w:rsid w:val="00906DA4"/>
    <w:rsid w:val="00924930"/>
    <w:rsid w:val="0093188C"/>
    <w:rsid w:val="009345D0"/>
    <w:rsid w:val="009379BD"/>
    <w:rsid w:val="00941D9F"/>
    <w:rsid w:val="00946FEF"/>
    <w:rsid w:val="00952676"/>
    <w:rsid w:val="00953439"/>
    <w:rsid w:val="00953EC6"/>
    <w:rsid w:val="00956F71"/>
    <w:rsid w:val="00962343"/>
    <w:rsid w:val="009632AD"/>
    <w:rsid w:val="00965AA3"/>
    <w:rsid w:val="00965DEC"/>
    <w:rsid w:val="00967A5D"/>
    <w:rsid w:val="0097166B"/>
    <w:rsid w:val="00973787"/>
    <w:rsid w:val="009760C6"/>
    <w:rsid w:val="00977408"/>
    <w:rsid w:val="00980616"/>
    <w:rsid w:val="00987E5F"/>
    <w:rsid w:val="009921A9"/>
    <w:rsid w:val="0099262A"/>
    <w:rsid w:val="00993CAD"/>
    <w:rsid w:val="009A2D4D"/>
    <w:rsid w:val="009B2C0B"/>
    <w:rsid w:val="009B300C"/>
    <w:rsid w:val="009B7B14"/>
    <w:rsid w:val="009C1D20"/>
    <w:rsid w:val="009C2D96"/>
    <w:rsid w:val="009C4874"/>
    <w:rsid w:val="009C5D01"/>
    <w:rsid w:val="009D6295"/>
    <w:rsid w:val="009D6CC6"/>
    <w:rsid w:val="009D7B17"/>
    <w:rsid w:val="009E2242"/>
    <w:rsid w:val="009E4116"/>
    <w:rsid w:val="009E7591"/>
    <w:rsid w:val="009F1EDE"/>
    <w:rsid w:val="009F23F9"/>
    <w:rsid w:val="009F4DA3"/>
    <w:rsid w:val="009F5D17"/>
    <w:rsid w:val="009F6C5B"/>
    <w:rsid w:val="00A066E7"/>
    <w:rsid w:val="00A176EA"/>
    <w:rsid w:val="00A20839"/>
    <w:rsid w:val="00A2126A"/>
    <w:rsid w:val="00A22991"/>
    <w:rsid w:val="00A27065"/>
    <w:rsid w:val="00A32B13"/>
    <w:rsid w:val="00A358C9"/>
    <w:rsid w:val="00A418AB"/>
    <w:rsid w:val="00A424CF"/>
    <w:rsid w:val="00A42BCD"/>
    <w:rsid w:val="00A53979"/>
    <w:rsid w:val="00A55C36"/>
    <w:rsid w:val="00A67CAD"/>
    <w:rsid w:val="00A7050A"/>
    <w:rsid w:val="00A71836"/>
    <w:rsid w:val="00A74767"/>
    <w:rsid w:val="00A76B84"/>
    <w:rsid w:val="00A808A9"/>
    <w:rsid w:val="00A809D1"/>
    <w:rsid w:val="00A83D5E"/>
    <w:rsid w:val="00A920CF"/>
    <w:rsid w:val="00A93551"/>
    <w:rsid w:val="00A95569"/>
    <w:rsid w:val="00AA0892"/>
    <w:rsid w:val="00AA1541"/>
    <w:rsid w:val="00AA466D"/>
    <w:rsid w:val="00AA6316"/>
    <w:rsid w:val="00AB1758"/>
    <w:rsid w:val="00AB276A"/>
    <w:rsid w:val="00AB4C0F"/>
    <w:rsid w:val="00AB5D77"/>
    <w:rsid w:val="00AC0DDD"/>
    <w:rsid w:val="00AC3DD4"/>
    <w:rsid w:val="00AD2E99"/>
    <w:rsid w:val="00AD6947"/>
    <w:rsid w:val="00AE0B31"/>
    <w:rsid w:val="00AE55DE"/>
    <w:rsid w:val="00AF012B"/>
    <w:rsid w:val="00AF305F"/>
    <w:rsid w:val="00AF30F0"/>
    <w:rsid w:val="00AF418A"/>
    <w:rsid w:val="00AF72C0"/>
    <w:rsid w:val="00AF7355"/>
    <w:rsid w:val="00B00D68"/>
    <w:rsid w:val="00B029B2"/>
    <w:rsid w:val="00B03CBD"/>
    <w:rsid w:val="00B0505A"/>
    <w:rsid w:val="00B12421"/>
    <w:rsid w:val="00B13F79"/>
    <w:rsid w:val="00B14189"/>
    <w:rsid w:val="00B17A64"/>
    <w:rsid w:val="00B22614"/>
    <w:rsid w:val="00B2537A"/>
    <w:rsid w:val="00B2555A"/>
    <w:rsid w:val="00B25669"/>
    <w:rsid w:val="00B33562"/>
    <w:rsid w:val="00B343D0"/>
    <w:rsid w:val="00B35913"/>
    <w:rsid w:val="00B43C06"/>
    <w:rsid w:val="00B459C7"/>
    <w:rsid w:val="00B45B2A"/>
    <w:rsid w:val="00B46670"/>
    <w:rsid w:val="00B50637"/>
    <w:rsid w:val="00B5129B"/>
    <w:rsid w:val="00B512EA"/>
    <w:rsid w:val="00B53F78"/>
    <w:rsid w:val="00B60454"/>
    <w:rsid w:val="00B623C1"/>
    <w:rsid w:val="00B624B4"/>
    <w:rsid w:val="00B6739D"/>
    <w:rsid w:val="00B6775D"/>
    <w:rsid w:val="00B71C1B"/>
    <w:rsid w:val="00B74D8D"/>
    <w:rsid w:val="00B761B3"/>
    <w:rsid w:val="00B762B3"/>
    <w:rsid w:val="00B80683"/>
    <w:rsid w:val="00B82000"/>
    <w:rsid w:val="00B84105"/>
    <w:rsid w:val="00B908B7"/>
    <w:rsid w:val="00B928ED"/>
    <w:rsid w:val="00B92A54"/>
    <w:rsid w:val="00B96C79"/>
    <w:rsid w:val="00B97DB4"/>
    <w:rsid w:val="00BA7E19"/>
    <w:rsid w:val="00BB049A"/>
    <w:rsid w:val="00BB40E2"/>
    <w:rsid w:val="00BB55C1"/>
    <w:rsid w:val="00BB613E"/>
    <w:rsid w:val="00BB650F"/>
    <w:rsid w:val="00BC19AE"/>
    <w:rsid w:val="00BC70E9"/>
    <w:rsid w:val="00BD0608"/>
    <w:rsid w:val="00BD0CE9"/>
    <w:rsid w:val="00BD1419"/>
    <w:rsid w:val="00BD2651"/>
    <w:rsid w:val="00BD2B72"/>
    <w:rsid w:val="00BD6B3F"/>
    <w:rsid w:val="00BD7E0D"/>
    <w:rsid w:val="00BE3359"/>
    <w:rsid w:val="00BE4367"/>
    <w:rsid w:val="00BE5B8C"/>
    <w:rsid w:val="00BF3032"/>
    <w:rsid w:val="00BF4664"/>
    <w:rsid w:val="00BF4B28"/>
    <w:rsid w:val="00C031C1"/>
    <w:rsid w:val="00C037A2"/>
    <w:rsid w:val="00C03A00"/>
    <w:rsid w:val="00C16FEE"/>
    <w:rsid w:val="00C213EC"/>
    <w:rsid w:val="00C27A4E"/>
    <w:rsid w:val="00C3069F"/>
    <w:rsid w:val="00C33850"/>
    <w:rsid w:val="00C34AAA"/>
    <w:rsid w:val="00C37D31"/>
    <w:rsid w:val="00C439AD"/>
    <w:rsid w:val="00C44060"/>
    <w:rsid w:val="00C45E7A"/>
    <w:rsid w:val="00C50AFC"/>
    <w:rsid w:val="00C524E3"/>
    <w:rsid w:val="00C53C6C"/>
    <w:rsid w:val="00C57010"/>
    <w:rsid w:val="00C5741A"/>
    <w:rsid w:val="00C64C83"/>
    <w:rsid w:val="00C73147"/>
    <w:rsid w:val="00C7363E"/>
    <w:rsid w:val="00C74EBA"/>
    <w:rsid w:val="00C82DA9"/>
    <w:rsid w:val="00C83027"/>
    <w:rsid w:val="00C83719"/>
    <w:rsid w:val="00C83E95"/>
    <w:rsid w:val="00C92238"/>
    <w:rsid w:val="00C929F8"/>
    <w:rsid w:val="00C92E47"/>
    <w:rsid w:val="00C95223"/>
    <w:rsid w:val="00C967E5"/>
    <w:rsid w:val="00C96AC6"/>
    <w:rsid w:val="00CA0397"/>
    <w:rsid w:val="00CA1189"/>
    <w:rsid w:val="00CA38F3"/>
    <w:rsid w:val="00CB0BF5"/>
    <w:rsid w:val="00CB1FF8"/>
    <w:rsid w:val="00CC329D"/>
    <w:rsid w:val="00CD1FBB"/>
    <w:rsid w:val="00CD3853"/>
    <w:rsid w:val="00CD51DC"/>
    <w:rsid w:val="00CE025A"/>
    <w:rsid w:val="00CE096C"/>
    <w:rsid w:val="00CE16DA"/>
    <w:rsid w:val="00CE43A1"/>
    <w:rsid w:val="00CF55ED"/>
    <w:rsid w:val="00CF74D5"/>
    <w:rsid w:val="00D0196F"/>
    <w:rsid w:val="00D032A3"/>
    <w:rsid w:val="00D04206"/>
    <w:rsid w:val="00D05F60"/>
    <w:rsid w:val="00D06FCE"/>
    <w:rsid w:val="00D13360"/>
    <w:rsid w:val="00D14629"/>
    <w:rsid w:val="00D15D1C"/>
    <w:rsid w:val="00D213AA"/>
    <w:rsid w:val="00D2266C"/>
    <w:rsid w:val="00D273B9"/>
    <w:rsid w:val="00D30807"/>
    <w:rsid w:val="00D325DA"/>
    <w:rsid w:val="00D33470"/>
    <w:rsid w:val="00D36CC7"/>
    <w:rsid w:val="00D41A7D"/>
    <w:rsid w:val="00D42FB6"/>
    <w:rsid w:val="00D43A29"/>
    <w:rsid w:val="00D43C1F"/>
    <w:rsid w:val="00D45551"/>
    <w:rsid w:val="00D50880"/>
    <w:rsid w:val="00D526A4"/>
    <w:rsid w:val="00D56159"/>
    <w:rsid w:val="00D5709D"/>
    <w:rsid w:val="00D62749"/>
    <w:rsid w:val="00D64B1C"/>
    <w:rsid w:val="00D64C0A"/>
    <w:rsid w:val="00D65E9E"/>
    <w:rsid w:val="00D66937"/>
    <w:rsid w:val="00D67EA5"/>
    <w:rsid w:val="00D71827"/>
    <w:rsid w:val="00D80234"/>
    <w:rsid w:val="00D812CB"/>
    <w:rsid w:val="00D813C3"/>
    <w:rsid w:val="00D8309D"/>
    <w:rsid w:val="00D8473E"/>
    <w:rsid w:val="00D8485E"/>
    <w:rsid w:val="00D865C2"/>
    <w:rsid w:val="00D90C5B"/>
    <w:rsid w:val="00D90F55"/>
    <w:rsid w:val="00DA1FD6"/>
    <w:rsid w:val="00DA6BFE"/>
    <w:rsid w:val="00DA7472"/>
    <w:rsid w:val="00DB17E1"/>
    <w:rsid w:val="00DB2BD0"/>
    <w:rsid w:val="00DB34D2"/>
    <w:rsid w:val="00DB4D25"/>
    <w:rsid w:val="00DB56AC"/>
    <w:rsid w:val="00DB77F3"/>
    <w:rsid w:val="00DB7ED9"/>
    <w:rsid w:val="00DC5563"/>
    <w:rsid w:val="00DD1732"/>
    <w:rsid w:val="00DD1CA2"/>
    <w:rsid w:val="00DE15C3"/>
    <w:rsid w:val="00DE2161"/>
    <w:rsid w:val="00DE24CF"/>
    <w:rsid w:val="00DE5367"/>
    <w:rsid w:val="00DE6827"/>
    <w:rsid w:val="00DE7896"/>
    <w:rsid w:val="00DE7A56"/>
    <w:rsid w:val="00DE7E75"/>
    <w:rsid w:val="00DF05A0"/>
    <w:rsid w:val="00DF24C3"/>
    <w:rsid w:val="00DF65B8"/>
    <w:rsid w:val="00DF6A33"/>
    <w:rsid w:val="00E00DB8"/>
    <w:rsid w:val="00E03F11"/>
    <w:rsid w:val="00E040F6"/>
    <w:rsid w:val="00E04B59"/>
    <w:rsid w:val="00E06E43"/>
    <w:rsid w:val="00E1235E"/>
    <w:rsid w:val="00E15FAE"/>
    <w:rsid w:val="00E248D4"/>
    <w:rsid w:val="00E2517E"/>
    <w:rsid w:val="00E257E1"/>
    <w:rsid w:val="00E3052F"/>
    <w:rsid w:val="00E308B2"/>
    <w:rsid w:val="00E32D6E"/>
    <w:rsid w:val="00E43DFD"/>
    <w:rsid w:val="00E54AF7"/>
    <w:rsid w:val="00E56BE6"/>
    <w:rsid w:val="00E607BA"/>
    <w:rsid w:val="00E63988"/>
    <w:rsid w:val="00E668A4"/>
    <w:rsid w:val="00E7204C"/>
    <w:rsid w:val="00E76DF1"/>
    <w:rsid w:val="00E804A5"/>
    <w:rsid w:val="00E806E4"/>
    <w:rsid w:val="00E80F40"/>
    <w:rsid w:val="00E85509"/>
    <w:rsid w:val="00E90179"/>
    <w:rsid w:val="00E90557"/>
    <w:rsid w:val="00E9330B"/>
    <w:rsid w:val="00E93605"/>
    <w:rsid w:val="00E93A4E"/>
    <w:rsid w:val="00EA526D"/>
    <w:rsid w:val="00EB0E31"/>
    <w:rsid w:val="00EB10CF"/>
    <w:rsid w:val="00EC1F56"/>
    <w:rsid w:val="00EC2151"/>
    <w:rsid w:val="00EC4310"/>
    <w:rsid w:val="00ED07BA"/>
    <w:rsid w:val="00ED373D"/>
    <w:rsid w:val="00ED74EC"/>
    <w:rsid w:val="00ED79EE"/>
    <w:rsid w:val="00ED7A8D"/>
    <w:rsid w:val="00EE138B"/>
    <w:rsid w:val="00EE26D2"/>
    <w:rsid w:val="00EE41D4"/>
    <w:rsid w:val="00EE555D"/>
    <w:rsid w:val="00EE6425"/>
    <w:rsid w:val="00EF0213"/>
    <w:rsid w:val="00EF03C7"/>
    <w:rsid w:val="00EF2C07"/>
    <w:rsid w:val="00EF3D0B"/>
    <w:rsid w:val="00EF5433"/>
    <w:rsid w:val="00F054C8"/>
    <w:rsid w:val="00F06918"/>
    <w:rsid w:val="00F120AE"/>
    <w:rsid w:val="00F14998"/>
    <w:rsid w:val="00F155EC"/>
    <w:rsid w:val="00F15B7A"/>
    <w:rsid w:val="00F1610E"/>
    <w:rsid w:val="00F24340"/>
    <w:rsid w:val="00F257A0"/>
    <w:rsid w:val="00F34E78"/>
    <w:rsid w:val="00F3595F"/>
    <w:rsid w:val="00F409B7"/>
    <w:rsid w:val="00F4172E"/>
    <w:rsid w:val="00F426AA"/>
    <w:rsid w:val="00F44FC6"/>
    <w:rsid w:val="00F47ACA"/>
    <w:rsid w:val="00F570E2"/>
    <w:rsid w:val="00F6450E"/>
    <w:rsid w:val="00F653A3"/>
    <w:rsid w:val="00F66D3C"/>
    <w:rsid w:val="00F67D74"/>
    <w:rsid w:val="00F709B7"/>
    <w:rsid w:val="00F73175"/>
    <w:rsid w:val="00F73761"/>
    <w:rsid w:val="00F800F9"/>
    <w:rsid w:val="00F84033"/>
    <w:rsid w:val="00F90251"/>
    <w:rsid w:val="00F91A22"/>
    <w:rsid w:val="00F92623"/>
    <w:rsid w:val="00F93EAA"/>
    <w:rsid w:val="00F95BE8"/>
    <w:rsid w:val="00F97D5B"/>
    <w:rsid w:val="00FA4670"/>
    <w:rsid w:val="00FA4E60"/>
    <w:rsid w:val="00FA6923"/>
    <w:rsid w:val="00FA7E9A"/>
    <w:rsid w:val="00FB0872"/>
    <w:rsid w:val="00FB309B"/>
    <w:rsid w:val="00FB47B1"/>
    <w:rsid w:val="00FC06BD"/>
    <w:rsid w:val="00FC0B09"/>
    <w:rsid w:val="00FC4D1F"/>
    <w:rsid w:val="00FD7062"/>
    <w:rsid w:val="00FD7BE8"/>
    <w:rsid w:val="00FE0DE2"/>
    <w:rsid w:val="00FE2490"/>
    <w:rsid w:val="00FE3F5C"/>
    <w:rsid w:val="00FE6907"/>
    <w:rsid w:val="00FE699D"/>
    <w:rsid w:val="00FF1B1D"/>
    <w:rsid w:val="00FF2D58"/>
    <w:rsid w:val="00FF3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2EAE753E-C65E-4F8F-845F-247C681C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07"/>
    <w:rPr>
      <w:rFonts w:ascii="Arial" w:hAnsi="Arial"/>
    </w:rPr>
  </w:style>
  <w:style w:type="paragraph" w:styleId="Rubrik1">
    <w:name w:val="heading 1"/>
    <w:basedOn w:val="Normal"/>
    <w:next w:val="Brdtext"/>
    <w:qFormat/>
    <w:rsid w:val="00206807"/>
    <w:pPr>
      <w:keepNext/>
      <w:pageBreakBefore/>
      <w:spacing w:before="480" w:after="120"/>
      <w:outlineLvl w:val="0"/>
    </w:pPr>
    <w:rPr>
      <w:b/>
      <w:sz w:val="36"/>
    </w:rPr>
  </w:style>
  <w:style w:type="paragraph" w:styleId="Rubrik2">
    <w:name w:val="heading 2"/>
    <w:basedOn w:val="Normal"/>
    <w:next w:val="Brdtext"/>
    <w:link w:val="Rubrik2Char"/>
    <w:qFormat/>
    <w:rsid w:val="00206807"/>
    <w:pPr>
      <w:keepNext/>
      <w:spacing w:before="240" w:after="120"/>
      <w:outlineLvl w:val="1"/>
    </w:pPr>
    <w:rPr>
      <w:b/>
      <w:sz w:val="28"/>
    </w:rPr>
  </w:style>
  <w:style w:type="paragraph" w:styleId="Rubrik3">
    <w:name w:val="heading 3"/>
    <w:basedOn w:val="Normal"/>
    <w:next w:val="Brdtext"/>
    <w:qFormat/>
    <w:rsid w:val="00CA0397"/>
    <w:pPr>
      <w:keepNext/>
      <w:spacing w:before="120" w:after="60"/>
      <w:outlineLvl w:val="2"/>
    </w:pPr>
    <w:rPr>
      <w:rFonts w:ascii="Calibri" w:hAnsi="Calibri"/>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style>
  <w:style w:type="paragraph" w:customStyle="1" w:styleId="Tabellrubrik">
    <w:name w:val="Tabellrubrik"/>
    <w:basedOn w:val="Tabellinnehll"/>
    <w:next w:val="Tabellinnehll"/>
    <w:qFormat/>
    <w:rsid w:val="00A55C36"/>
    <w:rPr>
      <w:b/>
    </w:rPr>
  </w:style>
  <w:style w:type="paragraph" w:styleId="Brdtext">
    <w:name w:val="Body Text"/>
    <w:basedOn w:val="Normal"/>
    <w:link w:val="BrdtextChar"/>
    <w:qFormat/>
    <w:rsid w:val="008521C6"/>
    <w:pPr>
      <w:spacing w:after="120"/>
    </w:pPr>
  </w:style>
  <w:style w:type="paragraph" w:styleId="Sidfot">
    <w:name w:val="footer"/>
    <w:basedOn w:val="Normal"/>
    <w:link w:val="SidfotChar"/>
    <w:rPr>
      <w:sz w:val="16"/>
      <w:lang w:val="x-none" w:eastAsia="x-none"/>
    </w:rPr>
  </w:style>
  <w:style w:type="paragraph" w:styleId="Sidhuvud">
    <w:name w:val="header"/>
    <w:basedOn w:val="Normal"/>
    <w:link w:val="SidhuvudChar"/>
  </w:style>
  <w:style w:type="paragraph" w:customStyle="1" w:styleId="Tabellinnehll">
    <w:name w:val="Tabellinnehåll"/>
    <w:basedOn w:val="Normal"/>
    <w:qFormat/>
    <w:rsid w:val="00AE55DE"/>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74A0"/>
    <w:pPr>
      <w:tabs>
        <w:tab w:val="right" w:leader="dot" w:pos="11340"/>
      </w:tabs>
      <w:spacing w:after="60"/>
      <w:ind w:left="-1276" w:right="-1362"/>
    </w:pPr>
    <w:rPr>
      <w:rFonts w:ascii="Calibri" w:hAnsi="Calibri"/>
      <w:sz w:val="22"/>
    </w:rPr>
  </w:style>
  <w:style w:type="paragraph" w:styleId="Innehll2">
    <w:name w:val="toc 2"/>
    <w:basedOn w:val="Normal"/>
    <w:next w:val="Normal"/>
    <w:autoRedefine/>
    <w:uiPriority w:val="39"/>
    <w:rsid w:val="000F3E65"/>
    <w:pPr>
      <w:tabs>
        <w:tab w:val="right" w:leader="dot" w:pos="8505"/>
      </w:tabs>
      <w:spacing w:after="60"/>
      <w:ind w:left="624"/>
    </w:pPr>
    <w:rPr>
      <w:sz w:val="22"/>
    </w:rPr>
  </w:style>
  <w:style w:type="paragraph" w:customStyle="1" w:styleId="Paragrafnummer">
    <w:name w:val="Paragrafnummer"/>
    <w:basedOn w:val="Normal"/>
    <w:next w:val="Rubrik1"/>
    <w:qFormat/>
    <w:rsid w:val="00D62749"/>
    <w:pPr>
      <w:keepNext/>
      <w:pageBreakBefore/>
      <w:tabs>
        <w:tab w:val="left" w:pos="3912"/>
      </w:tabs>
      <w:spacing w:after="60"/>
    </w:pPr>
  </w:style>
  <w:style w:type="paragraph" w:customStyle="1" w:styleId="rendelista">
    <w:name w:val="Ärendelista"/>
    <w:basedOn w:val="Normal"/>
    <w:next w:val="Normal"/>
    <w:rsid w:val="00D62749"/>
    <w:pPr>
      <w:spacing w:after="120"/>
    </w:pPr>
    <w:rPr>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styleId="Platshllartext">
    <w:name w:val="Placeholder Text"/>
    <w:basedOn w:val="Standardstycketeckensnitt"/>
    <w:uiPriority w:val="99"/>
    <w:semiHidden/>
    <w:rsid w:val="004941EA"/>
    <w:rPr>
      <w:color w:val="808080"/>
    </w:rPr>
  </w:style>
  <w:style w:type="character" w:customStyle="1" w:styleId="SidhuvudChar">
    <w:name w:val="Sidhuvud Char"/>
    <w:basedOn w:val="Standardstycketeckensnitt"/>
    <w:link w:val="Sidhuvud"/>
    <w:rsid w:val="00DA7472"/>
    <w:rPr>
      <w:rFonts w:ascii="Arial" w:hAnsi="Arial"/>
    </w:rPr>
  </w:style>
  <w:style w:type="character" w:customStyle="1" w:styleId="BrdtextChar">
    <w:name w:val="Brödtext Char"/>
    <w:basedOn w:val="Standardstycketeckensnitt"/>
    <w:link w:val="Brdtext"/>
    <w:rsid w:val="008521C6"/>
    <w:rPr>
      <w:sz w:val="24"/>
    </w:rPr>
  </w:style>
  <w:style w:type="paragraph" w:styleId="Ingetavstnd">
    <w:name w:val="No Spacing"/>
    <w:uiPriority w:val="1"/>
    <w:qFormat/>
    <w:rsid w:val="00206807"/>
    <w:rPr>
      <w:rFonts w:ascii="Arial" w:hAnsi="Arial"/>
    </w:rPr>
  </w:style>
  <w:style w:type="character" w:customStyle="1" w:styleId="Rubrik2Char">
    <w:name w:val="Rubrik 2 Char"/>
    <w:basedOn w:val="Standardstycketeckensnitt"/>
    <w:link w:val="Rubrik2"/>
    <w:rsid w:val="0020680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119ACE9BA421DA1742769580DA666"/>
        <w:category>
          <w:name w:val="Allmänt"/>
          <w:gallery w:val="placeholder"/>
        </w:category>
        <w:types>
          <w:type w:val="bbPlcHdr"/>
        </w:types>
        <w:behaviors>
          <w:behavior w:val="content"/>
        </w:behaviors>
        <w:guid w:val="{AE9F7843-3BC3-4A98-B36B-4016CF54EEC3}"/>
      </w:docPartPr>
      <w:docPartBody>
        <w:p w:rsidR="00E65291" w:rsidRDefault="003C627A">
          <w:pPr>
            <w:pStyle w:val="4B1119ACE9BA421DA1742769580DA666"/>
          </w:pPr>
          <w:r w:rsidRPr="0089116F">
            <w:rPr>
              <w:rStyle w:val="Platshllartext"/>
            </w:rPr>
            <w:t>Klicka eller tryck här för att ange text.</w:t>
          </w:r>
        </w:p>
      </w:docPartBody>
    </w:docPart>
    <w:docPart>
      <w:docPartPr>
        <w:name w:val="3662F7301EAB406585F765D2E0BD58F9"/>
        <w:category>
          <w:name w:val="Allmänt"/>
          <w:gallery w:val="placeholder"/>
        </w:category>
        <w:types>
          <w:type w:val="bbPlcHdr"/>
        </w:types>
        <w:behaviors>
          <w:behavior w:val="content"/>
        </w:behaviors>
        <w:guid w:val="{255038A7-3278-4DAA-97F9-B80FBE8E895E}"/>
      </w:docPartPr>
      <w:docPartBody>
        <w:p w:rsidR="00E65291" w:rsidRDefault="003C627A">
          <w:pPr>
            <w:pStyle w:val="3662F7301EAB406585F765D2E0BD58F9"/>
          </w:pPr>
          <w:r w:rsidRPr="0089116F">
            <w:rPr>
              <w:rStyle w:val="Platshllartext"/>
            </w:rPr>
            <w:t>Klicka eller tryck här för att ange text.</w:t>
          </w:r>
        </w:p>
      </w:docPartBody>
    </w:docPart>
    <w:docPart>
      <w:docPartPr>
        <w:name w:val="14A64DE14A484AF9A6D930F00512F84F"/>
        <w:category>
          <w:name w:val="Allmänt"/>
          <w:gallery w:val="placeholder"/>
        </w:category>
        <w:types>
          <w:type w:val="bbPlcHdr"/>
        </w:types>
        <w:behaviors>
          <w:behavior w:val="content"/>
        </w:behaviors>
        <w:guid w:val="{EB091546-EB0B-4C0A-B190-F9A7B76CF187}"/>
      </w:docPartPr>
      <w:docPartBody>
        <w:p w:rsidR="00E65291" w:rsidRDefault="003C627A">
          <w:pPr>
            <w:pStyle w:val="14A64DE14A484AF9A6D930F00512F84F"/>
          </w:pPr>
          <w:r w:rsidRPr="0089116F">
            <w:rPr>
              <w:rStyle w:val="Platshllartext"/>
            </w:rPr>
            <w:t>Klicka eller tryck här för att ange text.</w:t>
          </w:r>
        </w:p>
      </w:docPartBody>
    </w:docPart>
    <w:docPart>
      <w:docPartPr>
        <w:name w:val="AA27A0533808419C94957BDA9757E020"/>
        <w:category>
          <w:name w:val="Allmänt"/>
          <w:gallery w:val="placeholder"/>
        </w:category>
        <w:types>
          <w:type w:val="bbPlcHdr"/>
        </w:types>
        <w:behaviors>
          <w:behavior w:val="content"/>
        </w:behaviors>
        <w:guid w:val="{39685BA7-22AD-4D93-8637-9367253CE207}"/>
      </w:docPartPr>
      <w:docPartBody>
        <w:p w:rsidR="00E65291" w:rsidRDefault="003C627A" w:rsidP="003C627A">
          <w:pPr>
            <w:pStyle w:val="AA27A0533808419C94957BDA9757E020"/>
          </w:pPr>
          <w:r w:rsidRPr="0089116F">
            <w:rPr>
              <w:rStyle w:val="Platshllartext"/>
            </w:rPr>
            <w:t>Klicka eller tryck här för att ange text.</w:t>
          </w:r>
        </w:p>
      </w:docPartBody>
    </w:docPart>
    <w:docPart>
      <w:docPartPr>
        <w:name w:val="9B211C98411646C3BA2DC581FD598DF7"/>
        <w:category>
          <w:name w:val="Allmänt"/>
          <w:gallery w:val="placeholder"/>
        </w:category>
        <w:types>
          <w:type w:val="bbPlcHdr"/>
        </w:types>
        <w:behaviors>
          <w:behavior w:val="content"/>
        </w:behaviors>
        <w:guid w:val="{2EAE53D0-D5A1-4822-B108-5DFF5BED5986}"/>
      </w:docPartPr>
      <w:docPartBody>
        <w:p w:rsidR="00E65291" w:rsidRDefault="003C627A" w:rsidP="003C627A">
          <w:pPr>
            <w:pStyle w:val="9B211C98411646C3BA2DC581FD598DF7"/>
          </w:pPr>
          <w:r w:rsidRPr="0089116F">
            <w:rPr>
              <w:rStyle w:val="Platshllartext"/>
            </w:rPr>
            <w:t>Klicka eller tryck här för att ange text.</w:t>
          </w:r>
        </w:p>
      </w:docPartBody>
    </w:docPart>
    <w:docPart>
      <w:docPartPr>
        <w:name w:val="B57450F6CC974E84992230B0CE8B02F2"/>
        <w:category>
          <w:name w:val="Allmänt"/>
          <w:gallery w:val="placeholder"/>
        </w:category>
        <w:types>
          <w:type w:val="bbPlcHdr"/>
        </w:types>
        <w:behaviors>
          <w:behavior w:val="content"/>
        </w:behaviors>
        <w:guid w:val="{5DCBFD97-197C-44DC-BB0E-44D88C45A5DD}"/>
      </w:docPartPr>
      <w:docPartBody>
        <w:p w:rsidR="00E65291" w:rsidRDefault="003C627A" w:rsidP="003C627A">
          <w:pPr>
            <w:pStyle w:val="B57450F6CC974E84992230B0CE8B02F2"/>
          </w:pPr>
          <w:r w:rsidRPr="0089116F">
            <w:rPr>
              <w:rStyle w:val="Platshllartext"/>
            </w:rPr>
            <w:t>Klicka eller tryck här för att ange text.</w:t>
          </w:r>
        </w:p>
      </w:docPartBody>
    </w:docPart>
    <w:docPart>
      <w:docPartPr>
        <w:name w:val="D697C90D6C0D40F4BA593EE5A576C742"/>
        <w:category>
          <w:name w:val="Allmänt"/>
          <w:gallery w:val="placeholder"/>
        </w:category>
        <w:types>
          <w:type w:val="bbPlcHdr"/>
        </w:types>
        <w:behaviors>
          <w:behavior w:val="content"/>
        </w:behaviors>
        <w:guid w:val="{44BEFEC8-86D1-4651-BC74-8D70B1BE5C2C}"/>
      </w:docPartPr>
      <w:docPartBody>
        <w:p w:rsidR="00E65291" w:rsidRDefault="003C627A" w:rsidP="003C627A">
          <w:pPr>
            <w:pStyle w:val="D697C90D6C0D40F4BA593EE5A576C742"/>
          </w:pPr>
          <w:r w:rsidRPr="0089116F">
            <w:rPr>
              <w:rStyle w:val="Platshllartext"/>
            </w:rPr>
            <w:t>Klicka eller tryck här för att ange text.</w:t>
          </w:r>
        </w:p>
      </w:docPartBody>
    </w:docPart>
    <w:docPart>
      <w:docPartPr>
        <w:name w:val="257457823C4D4CF3A9F6A85CF6A2C96D"/>
        <w:category>
          <w:name w:val="Allmänt"/>
          <w:gallery w:val="placeholder"/>
        </w:category>
        <w:types>
          <w:type w:val="bbPlcHdr"/>
        </w:types>
        <w:behaviors>
          <w:behavior w:val="content"/>
        </w:behaviors>
        <w:guid w:val="{8B755B6E-B021-4AFA-B0A3-D309857AA3A1}"/>
      </w:docPartPr>
      <w:docPartBody>
        <w:p w:rsidR="00E65291" w:rsidRDefault="003C627A" w:rsidP="003C627A">
          <w:pPr>
            <w:pStyle w:val="257457823C4D4CF3A9F6A85CF6A2C96D"/>
          </w:pPr>
          <w:r w:rsidRPr="0089116F">
            <w:rPr>
              <w:rStyle w:val="Platshllartext"/>
            </w:rPr>
            <w:t>Klicka eller tryck här för att ange text.</w:t>
          </w:r>
        </w:p>
      </w:docPartBody>
    </w:docPart>
    <w:docPart>
      <w:docPartPr>
        <w:name w:val="865872673D824D21AA75B796E7334747"/>
        <w:category>
          <w:name w:val="Allmänt"/>
          <w:gallery w:val="placeholder"/>
        </w:category>
        <w:types>
          <w:type w:val="bbPlcHdr"/>
        </w:types>
        <w:behaviors>
          <w:behavior w:val="content"/>
        </w:behaviors>
        <w:guid w:val="{EB4F01E2-94AB-4F0C-A39C-475B2FEA946E}"/>
      </w:docPartPr>
      <w:docPartBody>
        <w:p w:rsidR="00E65291" w:rsidRDefault="003C627A" w:rsidP="003C627A">
          <w:pPr>
            <w:pStyle w:val="865872673D824D21AA75B796E7334747"/>
          </w:pPr>
          <w:r w:rsidRPr="0089116F">
            <w:rPr>
              <w:rStyle w:val="Platshllartext"/>
            </w:rPr>
            <w:t>Klicka eller tryck här för att ange text.</w:t>
          </w:r>
        </w:p>
      </w:docPartBody>
    </w:docPart>
    <w:docPart>
      <w:docPartPr>
        <w:name w:val="AD54EFB9348947BDA87ABB7E05D5EED2"/>
        <w:category>
          <w:name w:val="Allmänt"/>
          <w:gallery w:val="placeholder"/>
        </w:category>
        <w:types>
          <w:type w:val="bbPlcHdr"/>
        </w:types>
        <w:behaviors>
          <w:behavior w:val="content"/>
        </w:behaviors>
        <w:guid w:val="{4F929123-6CD0-4D85-B8B3-4E45E11B8177}"/>
      </w:docPartPr>
      <w:docPartBody>
        <w:p w:rsidR="00E65291" w:rsidRDefault="003C627A" w:rsidP="003C627A">
          <w:pPr>
            <w:pStyle w:val="AD54EFB9348947BDA87ABB7E05D5EED2"/>
          </w:pPr>
          <w:r w:rsidRPr="0089116F">
            <w:rPr>
              <w:rStyle w:val="Platshllartext"/>
            </w:rPr>
            <w:t>Klicka eller tryck här för att ange text.</w:t>
          </w:r>
        </w:p>
      </w:docPartBody>
    </w:docPart>
    <w:docPart>
      <w:docPartPr>
        <w:name w:val="579797FBA4DB43019E76D8FBC3B2517E"/>
        <w:category>
          <w:name w:val="Allmänt"/>
          <w:gallery w:val="placeholder"/>
        </w:category>
        <w:types>
          <w:type w:val="bbPlcHdr"/>
        </w:types>
        <w:behaviors>
          <w:behavior w:val="content"/>
        </w:behaviors>
        <w:guid w:val="{0C98F15A-9AE5-44E8-B7E2-2C49CDE41805}"/>
      </w:docPartPr>
      <w:docPartBody>
        <w:p w:rsidR="00E65291" w:rsidRDefault="003C627A" w:rsidP="003C627A">
          <w:pPr>
            <w:pStyle w:val="579797FBA4DB43019E76D8FBC3B2517E"/>
          </w:pPr>
          <w:r w:rsidRPr="0089116F">
            <w:rPr>
              <w:rStyle w:val="Platshllartext"/>
            </w:rPr>
            <w:t>Klicka eller tryck här för att ange text.</w:t>
          </w:r>
        </w:p>
      </w:docPartBody>
    </w:docPart>
    <w:docPart>
      <w:docPartPr>
        <w:name w:val="889A4B87DD4E4178A7B8082114C06E76"/>
        <w:category>
          <w:name w:val="Allmänt"/>
          <w:gallery w:val="placeholder"/>
        </w:category>
        <w:types>
          <w:type w:val="bbPlcHdr"/>
        </w:types>
        <w:behaviors>
          <w:behavior w:val="content"/>
        </w:behaviors>
        <w:guid w:val="{996D8C96-8ACA-405B-AA2E-6A122A027B8E}"/>
      </w:docPartPr>
      <w:docPartBody>
        <w:p w:rsidR="00E65291" w:rsidRDefault="003C627A" w:rsidP="003C627A">
          <w:pPr>
            <w:pStyle w:val="889A4B87DD4E4178A7B8082114C06E76"/>
          </w:pPr>
          <w:r w:rsidRPr="0089116F">
            <w:rPr>
              <w:rStyle w:val="Platshllartext"/>
            </w:rPr>
            <w:t>Klicka eller tryck här för att ange text.</w:t>
          </w:r>
        </w:p>
      </w:docPartBody>
    </w:docPart>
    <w:docPart>
      <w:docPartPr>
        <w:name w:val="C908442D35F1444A920E61FB3B529C34"/>
        <w:category>
          <w:name w:val="Allmänt"/>
          <w:gallery w:val="placeholder"/>
        </w:category>
        <w:types>
          <w:type w:val="bbPlcHdr"/>
        </w:types>
        <w:behaviors>
          <w:behavior w:val="content"/>
        </w:behaviors>
        <w:guid w:val="{EBF94C9B-F6BB-480F-B766-0312BD9816E1}"/>
      </w:docPartPr>
      <w:docPartBody>
        <w:p w:rsidR="00E65291" w:rsidRDefault="003C627A" w:rsidP="003C627A">
          <w:pPr>
            <w:pStyle w:val="C908442D35F1444A920E61FB3B529C34"/>
          </w:pPr>
          <w:r w:rsidRPr="0089116F">
            <w:rPr>
              <w:rStyle w:val="Platshllartext"/>
            </w:rPr>
            <w:t>Klicka eller tryck här för att ange text.</w:t>
          </w:r>
        </w:p>
      </w:docPartBody>
    </w:docPart>
    <w:docPart>
      <w:docPartPr>
        <w:name w:val="FD754053A6F84BB7BDED7281B1B09E0F"/>
        <w:category>
          <w:name w:val="Allmänt"/>
          <w:gallery w:val="placeholder"/>
        </w:category>
        <w:types>
          <w:type w:val="bbPlcHdr"/>
        </w:types>
        <w:behaviors>
          <w:behavior w:val="content"/>
        </w:behaviors>
        <w:guid w:val="{959716A6-D1BC-4D86-B9C7-557EF37FA7AB}"/>
      </w:docPartPr>
      <w:docPartBody>
        <w:p w:rsidR="00E65291" w:rsidRDefault="003C627A" w:rsidP="003C627A">
          <w:pPr>
            <w:pStyle w:val="FD754053A6F84BB7BDED7281B1B09E0F"/>
          </w:pPr>
          <w:r w:rsidRPr="0089116F">
            <w:rPr>
              <w:rStyle w:val="Platshllartext"/>
            </w:rPr>
            <w:t>Klicka eller tryck här för att ange text.</w:t>
          </w:r>
        </w:p>
      </w:docPartBody>
    </w:docPart>
    <w:docPart>
      <w:docPartPr>
        <w:name w:val="AA7766EE81354031934D2C1118AB0820"/>
        <w:category>
          <w:name w:val="Allmänt"/>
          <w:gallery w:val="placeholder"/>
        </w:category>
        <w:types>
          <w:type w:val="bbPlcHdr"/>
        </w:types>
        <w:behaviors>
          <w:behavior w:val="content"/>
        </w:behaviors>
        <w:guid w:val="{823B0BE0-D1CF-4847-98A7-282701EA3355}"/>
      </w:docPartPr>
      <w:docPartBody>
        <w:p w:rsidR="00E65291" w:rsidRDefault="003C627A" w:rsidP="003C627A">
          <w:pPr>
            <w:pStyle w:val="AA7766EE81354031934D2C1118AB0820"/>
          </w:pPr>
          <w:r w:rsidRPr="0089116F">
            <w:rPr>
              <w:rStyle w:val="Platshllartext"/>
            </w:rPr>
            <w:t>Klicka eller tryck här för att ange text.</w:t>
          </w:r>
        </w:p>
      </w:docPartBody>
    </w:docPart>
    <w:docPart>
      <w:docPartPr>
        <w:name w:val="76F53D6FF86E482EB7D0D0159E09E859"/>
        <w:category>
          <w:name w:val="Allmänt"/>
          <w:gallery w:val="placeholder"/>
        </w:category>
        <w:types>
          <w:type w:val="bbPlcHdr"/>
        </w:types>
        <w:behaviors>
          <w:behavior w:val="content"/>
        </w:behaviors>
        <w:guid w:val="{F9C592E8-329A-40A3-9CA1-82140389560A}"/>
      </w:docPartPr>
      <w:docPartBody>
        <w:p w:rsidR="00E65291" w:rsidRDefault="003C627A" w:rsidP="003C627A">
          <w:pPr>
            <w:pStyle w:val="76F53D6FF86E482EB7D0D0159E09E859"/>
          </w:pPr>
          <w:r w:rsidRPr="0089116F">
            <w:rPr>
              <w:rStyle w:val="Platshllartext"/>
            </w:rPr>
            <w:t>Klicka eller tryck här för att ange text.</w:t>
          </w:r>
        </w:p>
      </w:docPartBody>
    </w:docPart>
    <w:docPart>
      <w:docPartPr>
        <w:name w:val="35F1949249D5402C8F6D5ED90AA7C8A5"/>
        <w:category>
          <w:name w:val="Allmänt"/>
          <w:gallery w:val="placeholder"/>
        </w:category>
        <w:types>
          <w:type w:val="bbPlcHdr"/>
        </w:types>
        <w:behaviors>
          <w:behavior w:val="content"/>
        </w:behaviors>
        <w:guid w:val="{C327044A-4173-44F6-A30B-D36DBDF69BE1}"/>
      </w:docPartPr>
      <w:docPartBody>
        <w:p w:rsidR="00E65291" w:rsidRDefault="003C627A" w:rsidP="003C627A">
          <w:pPr>
            <w:pStyle w:val="35F1949249D5402C8F6D5ED90AA7C8A5"/>
          </w:pPr>
          <w:r w:rsidRPr="0089116F">
            <w:rPr>
              <w:rStyle w:val="Platshllartext"/>
            </w:rPr>
            <w:t>Klicka eller tryck här för att ange text.</w:t>
          </w:r>
        </w:p>
      </w:docPartBody>
    </w:docPart>
    <w:docPart>
      <w:docPartPr>
        <w:name w:val="9529EFBE6F12498CA2A2BB0E3E9F7211"/>
        <w:category>
          <w:name w:val="Allmänt"/>
          <w:gallery w:val="placeholder"/>
        </w:category>
        <w:types>
          <w:type w:val="bbPlcHdr"/>
        </w:types>
        <w:behaviors>
          <w:behavior w:val="content"/>
        </w:behaviors>
        <w:guid w:val="{52D1A32A-74D4-44B7-B8F7-8AE9482C9F0C}"/>
      </w:docPartPr>
      <w:docPartBody>
        <w:p w:rsidR="00E65291" w:rsidRDefault="003C627A" w:rsidP="003C627A">
          <w:pPr>
            <w:pStyle w:val="9529EFBE6F12498CA2A2BB0E3E9F7211"/>
          </w:pPr>
          <w:r w:rsidRPr="0089116F">
            <w:rPr>
              <w:rStyle w:val="Platshllartext"/>
            </w:rPr>
            <w:t>Klicka eller tryck här för att ange text.</w:t>
          </w:r>
        </w:p>
      </w:docPartBody>
    </w:docPart>
    <w:docPart>
      <w:docPartPr>
        <w:name w:val="05A42D5418E045E792F273E9878455DB"/>
        <w:category>
          <w:name w:val="Allmänt"/>
          <w:gallery w:val="placeholder"/>
        </w:category>
        <w:types>
          <w:type w:val="bbPlcHdr"/>
        </w:types>
        <w:behaviors>
          <w:behavior w:val="content"/>
        </w:behaviors>
        <w:guid w:val="{B0B63591-943F-40C5-9A49-EBC4B6B258EB}"/>
      </w:docPartPr>
      <w:docPartBody>
        <w:p w:rsidR="00E65291" w:rsidRDefault="003C627A" w:rsidP="003C627A">
          <w:pPr>
            <w:pStyle w:val="05A42D5418E045E792F273E9878455DB"/>
          </w:pPr>
          <w:r w:rsidRPr="0089116F">
            <w:rPr>
              <w:rStyle w:val="Platshllartext"/>
            </w:rPr>
            <w:t>Klicka eller tryck här för att ange text.</w:t>
          </w:r>
        </w:p>
      </w:docPartBody>
    </w:docPart>
    <w:docPart>
      <w:docPartPr>
        <w:name w:val="BD4E609B2A5C4117AFB642FF16621CD9"/>
        <w:category>
          <w:name w:val="Allmänt"/>
          <w:gallery w:val="placeholder"/>
        </w:category>
        <w:types>
          <w:type w:val="bbPlcHdr"/>
        </w:types>
        <w:behaviors>
          <w:behavior w:val="content"/>
        </w:behaviors>
        <w:guid w:val="{972AC0EC-8CE8-4F04-BA9D-95D0695898B3}"/>
      </w:docPartPr>
      <w:docPartBody>
        <w:p w:rsidR="00E65291" w:rsidRDefault="003C627A" w:rsidP="003C627A">
          <w:pPr>
            <w:pStyle w:val="BD4E609B2A5C4117AFB642FF16621CD9"/>
          </w:pPr>
          <w:r w:rsidRPr="0089116F">
            <w:rPr>
              <w:rStyle w:val="Platshllartext"/>
            </w:rPr>
            <w:t>Klicka eller tryck här för att ange text.</w:t>
          </w:r>
        </w:p>
      </w:docPartBody>
    </w:docPart>
    <w:docPart>
      <w:docPartPr>
        <w:name w:val="09BAD02B52BA4F5AA763E6E76A38D23E"/>
        <w:category>
          <w:name w:val="Allmänt"/>
          <w:gallery w:val="placeholder"/>
        </w:category>
        <w:types>
          <w:type w:val="bbPlcHdr"/>
        </w:types>
        <w:behaviors>
          <w:behavior w:val="content"/>
        </w:behaviors>
        <w:guid w:val="{B3C8D3F7-B425-468F-92A2-40346D839A12}"/>
      </w:docPartPr>
      <w:docPartBody>
        <w:p w:rsidR="00E65291" w:rsidRDefault="003C627A" w:rsidP="003C627A">
          <w:pPr>
            <w:pStyle w:val="09BAD02B52BA4F5AA763E6E76A38D23E"/>
          </w:pPr>
          <w:r w:rsidRPr="0089116F">
            <w:rPr>
              <w:rStyle w:val="Platshllartext"/>
            </w:rPr>
            <w:t>Klicka eller tryck här för att ange text.</w:t>
          </w:r>
        </w:p>
      </w:docPartBody>
    </w:docPart>
    <w:docPart>
      <w:docPartPr>
        <w:name w:val="9637CE34C096468795C98C22ABEC3B24"/>
        <w:category>
          <w:name w:val="Allmänt"/>
          <w:gallery w:val="placeholder"/>
        </w:category>
        <w:types>
          <w:type w:val="bbPlcHdr"/>
        </w:types>
        <w:behaviors>
          <w:behavior w:val="content"/>
        </w:behaviors>
        <w:guid w:val="{3D9F22F9-4183-4A93-B0F1-4632C4FF5ECC}"/>
      </w:docPartPr>
      <w:docPartBody>
        <w:p w:rsidR="00E65291" w:rsidRDefault="003C627A" w:rsidP="003C627A">
          <w:pPr>
            <w:pStyle w:val="9637CE34C096468795C98C22ABEC3B24"/>
          </w:pPr>
          <w:r w:rsidRPr="0089116F">
            <w:rPr>
              <w:rStyle w:val="Platshllartext"/>
            </w:rPr>
            <w:t>Klicka eller tryck här för att ange text.</w:t>
          </w:r>
        </w:p>
      </w:docPartBody>
    </w:docPart>
    <w:docPart>
      <w:docPartPr>
        <w:name w:val="99412EA8FB87407DA82604DF7B2723A1"/>
        <w:category>
          <w:name w:val="Allmänt"/>
          <w:gallery w:val="placeholder"/>
        </w:category>
        <w:types>
          <w:type w:val="bbPlcHdr"/>
        </w:types>
        <w:behaviors>
          <w:behavior w:val="content"/>
        </w:behaviors>
        <w:guid w:val="{7C8A2F9C-87F1-4F8D-A678-33F69BB48DCC}"/>
      </w:docPartPr>
      <w:docPartBody>
        <w:p w:rsidR="00E65291" w:rsidRDefault="003C627A" w:rsidP="003C627A">
          <w:pPr>
            <w:pStyle w:val="99412EA8FB87407DA82604DF7B2723A1"/>
          </w:pPr>
          <w:r w:rsidRPr="0089116F">
            <w:rPr>
              <w:rStyle w:val="Platshllartext"/>
            </w:rPr>
            <w:t>Klicka eller tryck här för att ange text.</w:t>
          </w:r>
        </w:p>
      </w:docPartBody>
    </w:docPart>
    <w:docPart>
      <w:docPartPr>
        <w:name w:val="18C62F6E62174D4183F32C5685B61981"/>
        <w:category>
          <w:name w:val="Allmänt"/>
          <w:gallery w:val="placeholder"/>
        </w:category>
        <w:types>
          <w:type w:val="bbPlcHdr"/>
        </w:types>
        <w:behaviors>
          <w:behavior w:val="content"/>
        </w:behaviors>
        <w:guid w:val="{6F23E9AB-3610-46B4-A36F-6CE4CB62F34F}"/>
      </w:docPartPr>
      <w:docPartBody>
        <w:p w:rsidR="00E65291" w:rsidRDefault="003C627A" w:rsidP="003C627A">
          <w:pPr>
            <w:pStyle w:val="18C62F6E62174D4183F32C5685B61981"/>
          </w:pPr>
          <w:r w:rsidRPr="0089116F">
            <w:rPr>
              <w:rStyle w:val="Platshllartext"/>
            </w:rPr>
            <w:t>Klicka eller tryck här för att ange text.</w:t>
          </w:r>
        </w:p>
      </w:docPartBody>
    </w:docPart>
    <w:docPart>
      <w:docPartPr>
        <w:name w:val="F6AAB36E26E540FB8FAAF00EE46F47D3"/>
        <w:category>
          <w:name w:val="Allmänt"/>
          <w:gallery w:val="placeholder"/>
        </w:category>
        <w:types>
          <w:type w:val="bbPlcHdr"/>
        </w:types>
        <w:behaviors>
          <w:behavior w:val="content"/>
        </w:behaviors>
        <w:guid w:val="{5EE27BFB-E54D-4365-99B8-924A0A5FD5DE}"/>
      </w:docPartPr>
      <w:docPartBody>
        <w:p w:rsidR="00E65291" w:rsidRDefault="003C627A" w:rsidP="003C627A">
          <w:pPr>
            <w:pStyle w:val="F6AAB36E26E540FB8FAAF00EE46F47D3"/>
          </w:pPr>
          <w:r w:rsidRPr="0089116F">
            <w:rPr>
              <w:rStyle w:val="Platshllartext"/>
            </w:rPr>
            <w:t>Klicka eller tryck här för att ange text.</w:t>
          </w:r>
        </w:p>
      </w:docPartBody>
    </w:docPart>
    <w:docPart>
      <w:docPartPr>
        <w:name w:val="8D33281DF3714CFE8D8255CD091D5B54"/>
        <w:category>
          <w:name w:val="Allmänt"/>
          <w:gallery w:val="placeholder"/>
        </w:category>
        <w:types>
          <w:type w:val="bbPlcHdr"/>
        </w:types>
        <w:behaviors>
          <w:behavior w:val="content"/>
        </w:behaviors>
        <w:guid w:val="{30B9E208-6467-4C76-B34D-B645CCFD31C8}"/>
      </w:docPartPr>
      <w:docPartBody>
        <w:p w:rsidR="00E65291" w:rsidRDefault="003C627A" w:rsidP="003C627A">
          <w:pPr>
            <w:pStyle w:val="8D33281DF3714CFE8D8255CD091D5B54"/>
          </w:pPr>
          <w:r w:rsidRPr="0089116F">
            <w:rPr>
              <w:rStyle w:val="Platshllartext"/>
            </w:rPr>
            <w:t>Klicka eller tryck här för att ange text.</w:t>
          </w:r>
        </w:p>
      </w:docPartBody>
    </w:docPart>
    <w:docPart>
      <w:docPartPr>
        <w:name w:val="C2DD21C7F2E7467BB280BD5AF7E99EB9"/>
        <w:category>
          <w:name w:val="Allmänt"/>
          <w:gallery w:val="placeholder"/>
        </w:category>
        <w:types>
          <w:type w:val="bbPlcHdr"/>
        </w:types>
        <w:behaviors>
          <w:behavior w:val="content"/>
        </w:behaviors>
        <w:guid w:val="{B2FB464F-60C9-46F1-9FA4-8D1FC341CB13}"/>
      </w:docPartPr>
      <w:docPartBody>
        <w:p w:rsidR="00E65291" w:rsidRDefault="003C627A" w:rsidP="003C627A">
          <w:pPr>
            <w:pStyle w:val="C2DD21C7F2E7467BB280BD5AF7E99EB9"/>
          </w:pPr>
          <w:r w:rsidRPr="0089116F">
            <w:rPr>
              <w:rStyle w:val="Platshllartext"/>
            </w:rPr>
            <w:t>Klicka eller tryck här för att ange text.</w:t>
          </w:r>
        </w:p>
      </w:docPartBody>
    </w:docPart>
    <w:docPart>
      <w:docPartPr>
        <w:name w:val="A21A6482A2E7436EBEF56F589E91FB99"/>
        <w:category>
          <w:name w:val="Allmänt"/>
          <w:gallery w:val="placeholder"/>
        </w:category>
        <w:types>
          <w:type w:val="bbPlcHdr"/>
        </w:types>
        <w:behaviors>
          <w:behavior w:val="content"/>
        </w:behaviors>
        <w:guid w:val="{E9FC8F69-8688-4307-BB87-BDF6446048AD}"/>
      </w:docPartPr>
      <w:docPartBody>
        <w:p w:rsidR="00E65291" w:rsidRDefault="003C627A" w:rsidP="003C627A">
          <w:pPr>
            <w:pStyle w:val="A21A6482A2E7436EBEF56F589E91FB99"/>
          </w:pPr>
          <w:r w:rsidRPr="0089116F">
            <w:rPr>
              <w:rStyle w:val="Platshllartext"/>
            </w:rPr>
            <w:t>Klicka eller tryck här för att ange text.</w:t>
          </w:r>
        </w:p>
      </w:docPartBody>
    </w:docPart>
    <w:docPart>
      <w:docPartPr>
        <w:name w:val="3B295411208148759695277AEEBEC676"/>
        <w:category>
          <w:name w:val="Allmänt"/>
          <w:gallery w:val="placeholder"/>
        </w:category>
        <w:types>
          <w:type w:val="bbPlcHdr"/>
        </w:types>
        <w:behaviors>
          <w:behavior w:val="content"/>
        </w:behaviors>
        <w:guid w:val="{5C044A4E-9DC3-4B5A-A06B-241046167CEC}"/>
      </w:docPartPr>
      <w:docPartBody>
        <w:p w:rsidR="00E65291" w:rsidRDefault="003C627A" w:rsidP="003C627A">
          <w:pPr>
            <w:pStyle w:val="3B295411208148759695277AEEBEC676"/>
          </w:pPr>
          <w:r w:rsidRPr="0089116F">
            <w:rPr>
              <w:rStyle w:val="Platshllartext"/>
            </w:rPr>
            <w:t>Klicka eller tryck här för att ange text.</w:t>
          </w:r>
        </w:p>
      </w:docPartBody>
    </w:docPart>
    <w:docPart>
      <w:docPartPr>
        <w:name w:val="58F0DCAC49D446EC9035996F41046BE8"/>
        <w:category>
          <w:name w:val="Allmänt"/>
          <w:gallery w:val="placeholder"/>
        </w:category>
        <w:types>
          <w:type w:val="bbPlcHdr"/>
        </w:types>
        <w:behaviors>
          <w:behavior w:val="content"/>
        </w:behaviors>
        <w:guid w:val="{55B5A67B-0294-44E4-B630-B0D2346EEA1E}"/>
      </w:docPartPr>
      <w:docPartBody>
        <w:p w:rsidR="00E65291" w:rsidRDefault="003C627A" w:rsidP="003C627A">
          <w:pPr>
            <w:pStyle w:val="58F0DCAC49D446EC9035996F41046BE8"/>
          </w:pPr>
          <w:r w:rsidRPr="0089116F">
            <w:rPr>
              <w:rStyle w:val="Platshllartext"/>
            </w:rPr>
            <w:t>Klicka eller tryck här för att ange text.</w:t>
          </w:r>
        </w:p>
      </w:docPartBody>
    </w:docPart>
    <w:docPart>
      <w:docPartPr>
        <w:name w:val="9C69463C02C643F192D2EF301FA70934"/>
        <w:category>
          <w:name w:val="Allmänt"/>
          <w:gallery w:val="placeholder"/>
        </w:category>
        <w:types>
          <w:type w:val="bbPlcHdr"/>
        </w:types>
        <w:behaviors>
          <w:behavior w:val="content"/>
        </w:behaviors>
        <w:guid w:val="{B24115C8-CE3F-43F6-89F5-B76AAEB143E8}"/>
      </w:docPartPr>
      <w:docPartBody>
        <w:p w:rsidR="00E65291" w:rsidRDefault="003C627A" w:rsidP="003C627A">
          <w:pPr>
            <w:pStyle w:val="9C69463C02C643F192D2EF301FA70934"/>
          </w:pPr>
          <w:r w:rsidRPr="0089116F">
            <w:rPr>
              <w:rStyle w:val="Platshllartext"/>
            </w:rPr>
            <w:t>Klicka eller tryck här för att ange text.</w:t>
          </w:r>
        </w:p>
      </w:docPartBody>
    </w:docPart>
    <w:docPart>
      <w:docPartPr>
        <w:name w:val="4C98C5D73DC245248321ED7ADDB26518"/>
        <w:category>
          <w:name w:val="Allmänt"/>
          <w:gallery w:val="placeholder"/>
        </w:category>
        <w:types>
          <w:type w:val="bbPlcHdr"/>
        </w:types>
        <w:behaviors>
          <w:behavior w:val="content"/>
        </w:behaviors>
        <w:guid w:val="{EA8C5246-97EB-47A3-95A7-E02655D86703}"/>
      </w:docPartPr>
      <w:docPartBody>
        <w:p w:rsidR="00E65291" w:rsidRDefault="003C627A" w:rsidP="003C627A">
          <w:pPr>
            <w:pStyle w:val="4C98C5D73DC245248321ED7ADDB26518"/>
          </w:pPr>
          <w:r w:rsidRPr="0089116F">
            <w:rPr>
              <w:rStyle w:val="Platshllartext"/>
            </w:rPr>
            <w:t>Klicka eller tryck här för att ange text.</w:t>
          </w:r>
        </w:p>
      </w:docPartBody>
    </w:docPart>
    <w:docPart>
      <w:docPartPr>
        <w:name w:val="7E0C5A0B911F47E1ADBEF030AA7636AB"/>
        <w:category>
          <w:name w:val="Allmänt"/>
          <w:gallery w:val="placeholder"/>
        </w:category>
        <w:types>
          <w:type w:val="bbPlcHdr"/>
        </w:types>
        <w:behaviors>
          <w:behavior w:val="content"/>
        </w:behaviors>
        <w:guid w:val="{5024BED3-9FA8-41E5-BB47-78098A7F1DC8}"/>
      </w:docPartPr>
      <w:docPartBody>
        <w:p w:rsidR="00E65291" w:rsidRDefault="003C627A" w:rsidP="003C627A">
          <w:pPr>
            <w:pStyle w:val="7E0C5A0B911F47E1ADBEF030AA7636AB"/>
          </w:pPr>
          <w:r w:rsidRPr="0089116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7A"/>
    <w:rsid w:val="003C627A"/>
    <w:rsid w:val="008A5230"/>
    <w:rsid w:val="00B136F6"/>
    <w:rsid w:val="00E652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627A"/>
    <w:rPr>
      <w:color w:val="808080"/>
    </w:rPr>
  </w:style>
  <w:style w:type="paragraph" w:customStyle="1" w:styleId="4B1119ACE9BA421DA1742769580DA666">
    <w:name w:val="4B1119ACE9BA421DA1742769580DA666"/>
  </w:style>
  <w:style w:type="paragraph" w:customStyle="1" w:styleId="CF0CC3611E484078B6439B39F101F205">
    <w:name w:val="CF0CC3611E484078B6439B39F101F205"/>
  </w:style>
  <w:style w:type="paragraph" w:customStyle="1" w:styleId="F8878D75A6274BDA8F7D2B9B73B51B62">
    <w:name w:val="F8878D75A6274BDA8F7D2B9B73B51B62"/>
  </w:style>
  <w:style w:type="paragraph" w:customStyle="1" w:styleId="E1B343E22B0A4C96B29FDC6110EE4713">
    <w:name w:val="E1B343E22B0A4C96B29FDC6110EE4713"/>
  </w:style>
  <w:style w:type="paragraph" w:customStyle="1" w:styleId="3662F7301EAB406585F765D2E0BD58F9">
    <w:name w:val="3662F7301EAB406585F765D2E0BD58F9"/>
  </w:style>
  <w:style w:type="paragraph" w:customStyle="1" w:styleId="FEA71F52353B4B26B8C44E6E23899E89">
    <w:name w:val="FEA71F52353B4B26B8C44E6E23899E89"/>
  </w:style>
  <w:style w:type="paragraph" w:customStyle="1" w:styleId="E8ED6875CE31458EA9156AF03D15DD3D">
    <w:name w:val="E8ED6875CE31458EA9156AF03D15DD3D"/>
  </w:style>
  <w:style w:type="paragraph" w:customStyle="1" w:styleId="2FBEE4D857404BEAAC60DBDF7A3D745D">
    <w:name w:val="2FBEE4D857404BEAAC60DBDF7A3D745D"/>
  </w:style>
  <w:style w:type="paragraph" w:customStyle="1" w:styleId="14A64DE14A484AF9A6D930F00512F84F">
    <w:name w:val="14A64DE14A484AF9A6D930F00512F84F"/>
  </w:style>
  <w:style w:type="paragraph" w:customStyle="1" w:styleId="AA27A0533808419C94957BDA9757E020">
    <w:name w:val="AA27A0533808419C94957BDA9757E020"/>
    <w:rsid w:val="003C627A"/>
  </w:style>
  <w:style w:type="paragraph" w:customStyle="1" w:styleId="16B624DE60494464A5DCA452C613EF86">
    <w:name w:val="16B624DE60494464A5DCA452C613EF86"/>
    <w:rsid w:val="003C627A"/>
  </w:style>
  <w:style w:type="paragraph" w:customStyle="1" w:styleId="9B211C98411646C3BA2DC581FD598DF7">
    <w:name w:val="9B211C98411646C3BA2DC581FD598DF7"/>
    <w:rsid w:val="003C627A"/>
  </w:style>
  <w:style w:type="paragraph" w:customStyle="1" w:styleId="D59296E3E3E9416BB3D7BA76D1C70A8D">
    <w:name w:val="D59296E3E3E9416BB3D7BA76D1C70A8D"/>
    <w:rsid w:val="003C627A"/>
  </w:style>
  <w:style w:type="paragraph" w:customStyle="1" w:styleId="D2D71B532A8445C8B2419E0CB376F80B">
    <w:name w:val="D2D71B532A8445C8B2419E0CB376F80B"/>
    <w:rsid w:val="003C627A"/>
  </w:style>
  <w:style w:type="paragraph" w:customStyle="1" w:styleId="666F2F5058924F46885855203174FC3A">
    <w:name w:val="666F2F5058924F46885855203174FC3A"/>
    <w:rsid w:val="003C627A"/>
  </w:style>
  <w:style w:type="paragraph" w:customStyle="1" w:styleId="277632531E0A497A8C6629C719471A70">
    <w:name w:val="277632531E0A497A8C6629C719471A70"/>
    <w:rsid w:val="003C627A"/>
  </w:style>
  <w:style w:type="paragraph" w:customStyle="1" w:styleId="FEEEA42540F54B7BA15833729AA0AC86">
    <w:name w:val="FEEEA42540F54B7BA15833729AA0AC86"/>
    <w:rsid w:val="003C627A"/>
  </w:style>
  <w:style w:type="paragraph" w:customStyle="1" w:styleId="B57450F6CC974E84992230B0CE8B02F2">
    <w:name w:val="B57450F6CC974E84992230B0CE8B02F2"/>
    <w:rsid w:val="003C627A"/>
  </w:style>
  <w:style w:type="paragraph" w:customStyle="1" w:styleId="D697C90D6C0D40F4BA593EE5A576C742">
    <w:name w:val="D697C90D6C0D40F4BA593EE5A576C742"/>
    <w:rsid w:val="003C627A"/>
  </w:style>
  <w:style w:type="paragraph" w:customStyle="1" w:styleId="C05D33098EFE43C3A0EDD42B23AE37CD">
    <w:name w:val="C05D33098EFE43C3A0EDD42B23AE37CD"/>
    <w:rsid w:val="003C627A"/>
  </w:style>
  <w:style w:type="paragraph" w:customStyle="1" w:styleId="5FD82C4F7242487481C35C29FEF90440">
    <w:name w:val="5FD82C4F7242487481C35C29FEF90440"/>
    <w:rsid w:val="003C627A"/>
  </w:style>
  <w:style w:type="paragraph" w:customStyle="1" w:styleId="7CE3535BD2C84007990EDDD43B56B7A2">
    <w:name w:val="7CE3535BD2C84007990EDDD43B56B7A2"/>
    <w:rsid w:val="003C627A"/>
  </w:style>
  <w:style w:type="paragraph" w:customStyle="1" w:styleId="257457823C4D4CF3A9F6A85CF6A2C96D">
    <w:name w:val="257457823C4D4CF3A9F6A85CF6A2C96D"/>
    <w:rsid w:val="003C627A"/>
  </w:style>
  <w:style w:type="paragraph" w:customStyle="1" w:styleId="7382B2427313431BA9C89AA85BDC507D">
    <w:name w:val="7382B2427313431BA9C89AA85BDC507D"/>
    <w:rsid w:val="003C627A"/>
  </w:style>
  <w:style w:type="paragraph" w:customStyle="1" w:styleId="50FFF5AF388B46B3890FEA1BC0867A1D">
    <w:name w:val="50FFF5AF388B46B3890FEA1BC0867A1D"/>
    <w:rsid w:val="003C627A"/>
  </w:style>
  <w:style w:type="paragraph" w:customStyle="1" w:styleId="709577D886FE4354B8451011C9E8A205">
    <w:name w:val="709577D886FE4354B8451011C9E8A205"/>
    <w:rsid w:val="003C627A"/>
  </w:style>
  <w:style w:type="paragraph" w:customStyle="1" w:styleId="704DD1FD39274BC88B61D0F87D1E1F71">
    <w:name w:val="704DD1FD39274BC88B61D0F87D1E1F71"/>
    <w:rsid w:val="003C627A"/>
  </w:style>
  <w:style w:type="paragraph" w:customStyle="1" w:styleId="865872673D824D21AA75B796E7334747">
    <w:name w:val="865872673D824D21AA75B796E7334747"/>
    <w:rsid w:val="003C627A"/>
  </w:style>
  <w:style w:type="paragraph" w:customStyle="1" w:styleId="DDA021175BBB45D384DCDB278B7C602A">
    <w:name w:val="DDA021175BBB45D384DCDB278B7C602A"/>
    <w:rsid w:val="003C627A"/>
  </w:style>
  <w:style w:type="paragraph" w:customStyle="1" w:styleId="AD54EFB9348947BDA87ABB7E05D5EED2">
    <w:name w:val="AD54EFB9348947BDA87ABB7E05D5EED2"/>
    <w:rsid w:val="003C627A"/>
  </w:style>
  <w:style w:type="paragraph" w:customStyle="1" w:styleId="0EE4B0207BF145B4ACEF752CD1AD2625">
    <w:name w:val="0EE4B0207BF145B4ACEF752CD1AD2625"/>
    <w:rsid w:val="003C627A"/>
  </w:style>
  <w:style w:type="paragraph" w:customStyle="1" w:styleId="3C27EA8947F94DFCAD0A5844F43CAE06">
    <w:name w:val="3C27EA8947F94DFCAD0A5844F43CAE06"/>
    <w:rsid w:val="003C627A"/>
  </w:style>
  <w:style w:type="paragraph" w:customStyle="1" w:styleId="4E9825BE843949D8B5B3D1DAA20C4725">
    <w:name w:val="4E9825BE843949D8B5B3D1DAA20C4725"/>
    <w:rsid w:val="003C627A"/>
  </w:style>
  <w:style w:type="paragraph" w:customStyle="1" w:styleId="C1FEBC4101EB438DACE92676EDA50420">
    <w:name w:val="C1FEBC4101EB438DACE92676EDA50420"/>
    <w:rsid w:val="003C627A"/>
  </w:style>
  <w:style w:type="paragraph" w:customStyle="1" w:styleId="E8C81D9CB8CC47C0893994AEDE7E6EDA">
    <w:name w:val="E8C81D9CB8CC47C0893994AEDE7E6EDA"/>
    <w:rsid w:val="003C627A"/>
  </w:style>
  <w:style w:type="paragraph" w:customStyle="1" w:styleId="C3604E5789564226A64FEC08113A56F3">
    <w:name w:val="C3604E5789564226A64FEC08113A56F3"/>
    <w:rsid w:val="003C627A"/>
  </w:style>
  <w:style w:type="paragraph" w:customStyle="1" w:styleId="579797FBA4DB43019E76D8FBC3B2517E">
    <w:name w:val="579797FBA4DB43019E76D8FBC3B2517E"/>
    <w:rsid w:val="003C627A"/>
  </w:style>
  <w:style w:type="paragraph" w:customStyle="1" w:styleId="C358647743174D518CFFB28021DE1DBE">
    <w:name w:val="C358647743174D518CFFB28021DE1DBE"/>
    <w:rsid w:val="003C627A"/>
  </w:style>
  <w:style w:type="paragraph" w:customStyle="1" w:styleId="889A4B87DD4E4178A7B8082114C06E76">
    <w:name w:val="889A4B87DD4E4178A7B8082114C06E76"/>
    <w:rsid w:val="003C627A"/>
  </w:style>
  <w:style w:type="paragraph" w:customStyle="1" w:styleId="CFE58790CDB64018A84902825FEB0074">
    <w:name w:val="CFE58790CDB64018A84902825FEB0074"/>
    <w:rsid w:val="003C627A"/>
  </w:style>
  <w:style w:type="paragraph" w:customStyle="1" w:styleId="C908442D35F1444A920E61FB3B529C34">
    <w:name w:val="C908442D35F1444A920E61FB3B529C34"/>
    <w:rsid w:val="003C627A"/>
  </w:style>
  <w:style w:type="paragraph" w:customStyle="1" w:styleId="B9A61AC53B2A42C28D6F0A70EC31017D">
    <w:name w:val="B9A61AC53B2A42C28D6F0A70EC31017D"/>
    <w:rsid w:val="003C627A"/>
  </w:style>
  <w:style w:type="paragraph" w:customStyle="1" w:styleId="3768F816F76447C9820D75F5EAC51F0B">
    <w:name w:val="3768F816F76447C9820D75F5EAC51F0B"/>
    <w:rsid w:val="003C627A"/>
  </w:style>
  <w:style w:type="paragraph" w:customStyle="1" w:styleId="16928F50483C4B43867948CC5008826E">
    <w:name w:val="16928F50483C4B43867948CC5008826E"/>
    <w:rsid w:val="003C627A"/>
  </w:style>
  <w:style w:type="paragraph" w:customStyle="1" w:styleId="FD754053A6F84BB7BDED7281B1B09E0F">
    <w:name w:val="FD754053A6F84BB7BDED7281B1B09E0F"/>
    <w:rsid w:val="003C627A"/>
  </w:style>
  <w:style w:type="paragraph" w:customStyle="1" w:styleId="AA7766EE81354031934D2C1118AB0820">
    <w:name w:val="AA7766EE81354031934D2C1118AB0820"/>
    <w:rsid w:val="003C627A"/>
  </w:style>
  <w:style w:type="paragraph" w:customStyle="1" w:styleId="B4B2AC0609A0481A941FFAFC05B44767">
    <w:name w:val="B4B2AC0609A0481A941FFAFC05B44767"/>
    <w:rsid w:val="003C627A"/>
  </w:style>
  <w:style w:type="paragraph" w:customStyle="1" w:styleId="76F53D6FF86E482EB7D0D0159E09E859">
    <w:name w:val="76F53D6FF86E482EB7D0D0159E09E859"/>
    <w:rsid w:val="003C627A"/>
  </w:style>
  <w:style w:type="paragraph" w:customStyle="1" w:styleId="10725D5169344C6495A8CDB4B11440F1">
    <w:name w:val="10725D5169344C6495A8CDB4B11440F1"/>
    <w:rsid w:val="003C627A"/>
  </w:style>
  <w:style w:type="paragraph" w:customStyle="1" w:styleId="35F1949249D5402C8F6D5ED90AA7C8A5">
    <w:name w:val="35F1949249D5402C8F6D5ED90AA7C8A5"/>
    <w:rsid w:val="003C627A"/>
  </w:style>
  <w:style w:type="paragraph" w:customStyle="1" w:styleId="6B3C8E3C3B6B492FB665528C615577C8">
    <w:name w:val="6B3C8E3C3B6B492FB665528C615577C8"/>
    <w:rsid w:val="003C627A"/>
  </w:style>
  <w:style w:type="paragraph" w:customStyle="1" w:styleId="96EC2FADBA9E41009B213C7204A57B18">
    <w:name w:val="96EC2FADBA9E41009B213C7204A57B18"/>
    <w:rsid w:val="003C627A"/>
  </w:style>
  <w:style w:type="paragraph" w:customStyle="1" w:styleId="E772F905C3054312AC3AC3211E283659">
    <w:name w:val="E772F905C3054312AC3AC3211E283659"/>
    <w:rsid w:val="003C627A"/>
  </w:style>
  <w:style w:type="paragraph" w:customStyle="1" w:styleId="9529EFBE6F12498CA2A2BB0E3E9F7211">
    <w:name w:val="9529EFBE6F12498CA2A2BB0E3E9F7211"/>
    <w:rsid w:val="003C627A"/>
  </w:style>
  <w:style w:type="paragraph" w:customStyle="1" w:styleId="05A42D5418E045E792F273E9878455DB">
    <w:name w:val="05A42D5418E045E792F273E9878455DB"/>
    <w:rsid w:val="003C627A"/>
  </w:style>
  <w:style w:type="paragraph" w:customStyle="1" w:styleId="E3CE2C327A2D4CC3856AA09634C85351">
    <w:name w:val="E3CE2C327A2D4CC3856AA09634C85351"/>
    <w:rsid w:val="003C627A"/>
  </w:style>
  <w:style w:type="paragraph" w:customStyle="1" w:styleId="BD4E609B2A5C4117AFB642FF16621CD9">
    <w:name w:val="BD4E609B2A5C4117AFB642FF16621CD9"/>
    <w:rsid w:val="003C627A"/>
  </w:style>
  <w:style w:type="paragraph" w:customStyle="1" w:styleId="5831B1B2E8694A34913576087F326DA0">
    <w:name w:val="5831B1B2E8694A34913576087F326DA0"/>
    <w:rsid w:val="003C627A"/>
  </w:style>
  <w:style w:type="paragraph" w:customStyle="1" w:styleId="09BAD02B52BA4F5AA763E6E76A38D23E">
    <w:name w:val="09BAD02B52BA4F5AA763E6E76A38D23E"/>
    <w:rsid w:val="003C627A"/>
  </w:style>
  <w:style w:type="paragraph" w:customStyle="1" w:styleId="E744FAF1178146F482D136756E1AFAFD">
    <w:name w:val="E744FAF1178146F482D136756E1AFAFD"/>
    <w:rsid w:val="003C627A"/>
  </w:style>
  <w:style w:type="paragraph" w:customStyle="1" w:styleId="1E924C5FAF59401AAA9EE906D1D0317D">
    <w:name w:val="1E924C5FAF59401AAA9EE906D1D0317D"/>
    <w:rsid w:val="003C627A"/>
  </w:style>
  <w:style w:type="paragraph" w:customStyle="1" w:styleId="3B59277A2B28487B88D544E8E34BA3B0">
    <w:name w:val="3B59277A2B28487B88D544E8E34BA3B0"/>
    <w:rsid w:val="003C627A"/>
  </w:style>
  <w:style w:type="paragraph" w:customStyle="1" w:styleId="9637CE34C096468795C98C22ABEC3B24">
    <w:name w:val="9637CE34C096468795C98C22ABEC3B24"/>
    <w:rsid w:val="003C627A"/>
  </w:style>
  <w:style w:type="paragraph" w:customStyle="1" w:styleId="99412EA8FB87407DA82604DF7B2723A1">
    <w:name w:val="99412EA8FB87407DA82604DF7B2723A1"/>
    <w:rsid w:val="003C627A"/>
  </w:style>
  <w:style w:type="paragraph" w:customStyle="1" w:styleId="05392B65B7A946AAAD2600981C9FFF4C">
    <w:name w:val="05392B65B7A946AAAD2600981C9FFF4C"/>
    <w:rsid w:val="003C627A"/>
  </w:style>
  <w:style w:type="paragraph" w:customStyle="1" w:styleId="18C62F6E62174D4183F32C5685B61981">
    <w:name w:val="18C62F6E62174D4183F32C5685B61981"/>
    <w:rsid w:val="003C627A"/>
  </w:style>
  <w:style w:type="paragraph" w:customStyle="1" w:styleId="B9B4330EF2014C6F8C1E5BE00A400823">
    <w:name w:val="B9B4330EF2014C6F8C1E5BE00A400823"/>
    <w:rsid w:val="003C627A"/>
  </w:style>
  <w:style w:type="paragraph" w:customStyle="1" w:styleId="F6AAB36E26E540FB8FAAF00EE46F47D3">
    <w:name w:val="F6AAB36E26E540FB8FAAF00EE46F47D3"/>
    <w:rsid w:val="003C627A"/>
  </w:style>
  <w:style w:type="paragraph" w:customStyle="1" w:styleId="2BCAE09E52BF439C820BE4517D593DC8">
    <w:name w:val="2BCAE09E52BF439C820BE4517D593DC8"/>
    <w:rsid w:val="003C627A"/>
  </w:style>
  <w:style w:type="paragraph" w:customStyle="1" w:styleId="8507676C561046EAA1DC01623BAB6EE1">
    <w:name w:val="8507676C561046EAA1DC01623BAB6EE1"/>
    <w:rsid w:val="003C627A"/>
  </w:style>
  <w:style w:type="paragraph" w:customStyle="1" w:styleId="C57D55AB726D43EDBF736F60FB2660A3">
    <w:name w:val="C57D55AB726D43EDBF736F60FB2660A3"/>
    <w:rsid w:val="003C627A"/>
  </w:style>
  <w:style w:type="paragraph" w:customStyle="1" w:styleId="8D33281DF3714CFE8D8255CD091D5B54">
    <w:name w:val="8D33281DF3714CFE8D8255CD091D5B54"/>
    <w:rsid w:val="003C627A"/>
  </w:style>
  <w:style w:type="paragraph" w:customStyle="1" w:styleId="C2DD21C7F2E7467BB280BD5AF7E99EB9">
    <w:name w:val="C2DD21C7F2E7467BB280BD5AF7E99EB9"/>
    <w:rsid w:val="003C627A"/>
  </w:style>
  <w:style w:type="paragraph" w:customStyle="1" w:styleId="B004422E760E4F84AC2878086BD8640E">
    <w:name w:val="B004422E760E4F84AC2878086BD8640E"/>
    <w:rsid w:val="003C627A"/>
  </w:style>
  <w:style w:type="paragraph" w:customStyle="1" w:styleId="A21A6482A2E7436EBEF56F589E91FB99">
    <w:name w:val="A21A6482A2E7436EBEF56F589E91FB99"/>
    <w:rsid w:val="003C627A"/>
  </w:style>
  <w:style w:type="paragraph" w:customStyle="1" w:styleId="F1A9D26986FA4CBE98ED26CADA643032">
    <w:name w:val="F1A9D26986FA4CBE98ED26CADA643032"/>
    <w:rsid w:val="003C627A"/>
  </w:style>
  <w:style w:type="paragraph" w:customStyle="1" w:styleId="3B295411208148759695277AEEBEC676">
    <w:name w:val="3B295411208148759695277AEEBEC676"/>
    <w:rsid w:val="003C627A"/>
  </w:style>
  <w:style w:type="paragraph" w:customStyle="1" w:styleId="08E7EF28BC3944DB8D9AB4954B82FC9D">
    <w:name w:val="08E7EF28BC3944DB8D9AB4954B82FC9D"/>
    <w:rsid w:val="003C627A"/>
  </w:style>
  <w:style w:type="paragraph" w:customStyle="1" w:styleId="D3F0EDDB70914F18B7C59748D2E8F86C">
    <w:name w:val="D3F0EDDB70914F18B7C59748D2E8F86C"/>
    <w:rsid w:val="003C627A"/>
  </w:style>
  <w:style w:type="paragraph" w:customStyle="1" w:styleId="ED7506AFFCB34F99B8FA5B46505CBF43">
    <w:name w:val="ED7506AFFCB34F99B8FA5B46505CBF43"/>
    <w:rsid w:val="003C627A"/>
  </w:style>
  <w:style w:type="paragraph" w:customStyle="1" w:styleId="58F0DCAC49D446EC9035996F41046BE8">
    <w:name w:val="58F0DCAC49D446EC9035996F41046BE8"/>
    <w:rsid w:val="003C627A"/>
  </w:style>
  <w:style w:type="paragraph" w:customStyle="1" w:styleId="9C69463C02C643F192D2EF301FA70934">
    <w:name w:val="9C69463C02C643F192D2EF301FA70934"/>
    <w:rsid w:val="003C627A"/>
  </w:style>
  <w:style w:type="paragraph" w:customStyle="1" w:styleId="54047FA7A02B4C6A8432D95796F69DE4">
    <w:name w:val="54047FA7A02B4C6A8432D95796F69DE4"/>
    <w:rsid w:val="003C627A"/>
  </w:style>
  <w:style w:type="paragraph" w:customStyle="1" w:styleId="4C98C5D73DC245248321ED7ADDB26518">
    <w:name w:val="4C98C5D73DC245248321ED7ADDB26518"/>
    <w:rsid w:val="003C627A"/>
  </w:style>
  <w:style w:type="paragraph" w:customStyle="1" w:styleId="29ABB278424E4819BA2A78A5326185EE">
    <w:name w:val="29ABB278424E4819BA2A78A5326185EE"/>
    <w:rsid w:val="003C627A"/>
  </w:style>
  <w:style w:type="paragraph" w:customStyle="1" w:styleId="F09B6CE077E64F12AFEAFDBAFAFB6F8E">
    <w:name w:val="F09B6CE077E64F12AFEAFDBAFAFB6F8E"/>
    <w:rsid w:val="003C627A"/>
  </w:style>
  <w:style w:type="paragraph" w:customStyle="1" w:styleId="7D314F89BC0C41A59259C3A3E0A3357C">
    <w:name w:val="7D314F89BC0C41A59259C3A3E0A3357C"/>
    <w:rsid w:val="003C627A"/>
  </w:style>
  <w:style w:type="paragraph" w:customStyle="1" w:styleId="65756F35D94143CB8B4E3E90A5F2426F">
    <w:name w:val="65756F35D94143CB8B4E3E90A5F2426F"/>
    <w:rsid w:val="003C627A"/>
  </w:style>
  <w:style w:type="paragraph" w:customStyle="1" w:styleId="956652991391493886EA28DCF039663E">
    <w:name w:val="956652991391493886EA28DCF039663E"/>
    <w:rsid w:val="003C627A"/>
  </w:style>
  <w:style w:type="paragraph" w:customStyle="1" w:styleId="7E0C5A0B911F47E1ADBEF030AA7636AB">
    <w:name w:val="7E0C5A0B911F47E1ADBEF030AA7636AB"/>
    <w:rsid w:val="003C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7FDB38B9D3AD4495334C5A2F930F00" ma:contentTypeVersion="12" ma:contentTypeDescription="Skapa ett nytt dokument." ma:contentTypeScope="" ma:versionID="cded32bb778b50facf9e4928b0aa3785">
  <xsd:schema xmlns:xsd="http://www.w3.org/2001/XMLSchema" xmlns:xs="http://www.w3.org/2001/XMLSchema" xmlns:p="http://schemas.microsoft.com/office/2006/metadata/properties" xmlns:ns2="9f64475f-fdeb-4e01-8888-f115691caff5" xmlns:ns3="3c460da9-61b9-491e-870d-0efaf8f32fc4" targetNamespace="http://schemas.microsoft.com/office/2006/metadata/properties" ma:root="true" ma:fieldsID="ab54dde0508d0cfc47c4bc447adc2332" ns2:_="" ns3:_="">
    <xsd:import namespace="9f64475f-fdeb-4e01-8888-f115691caff5"/>
    <xsd:import namespace="3c460da9-61b9-491e-870d-0efaf8f32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4475f-fdeb-4e01-8888-f115691c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dc6dbcfd-5aed-4029-a5f1-dcf4b2b3d65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0da9-61b9-491e-870d-0efaf8f32f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82325-6253-478e-9184-bb496361e977}" ma:internalName="TaxCatchAll" ma:showField="CatchAllData" ma:web="3c460da9-61b9-491e-870d-0efaf8f32f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460da9-61b9-491e-870d-0efaf8f32fc4" xsi:nil="true"/>
    <lcf76f155ced4ddcb4097134ff3c332f xmlns="9f64475f-fdeb-4e01-8888-f115691caf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4F2F-1711-483A-A1B4-7FF07A49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4475f-fdeb-4e01-8888-f115691caff5"/>
    <ds:schemaRef ds:uri="3c460da9-61b9-491e-870d-0efaf8f3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4FCD6-179C-4CEE-B30F-7A65E83CCD1D}">
  <ds:schemaRefs>
    <ds:schemaRef ds:uri="http://schemas.microsoft.com/office/2006/metadata/properties"/>
    <ds:schemaRef ds:uri="http://schemas.microsoft.com/office/infopath/2007/PartnerControls"/>
    <ds:schemaRef ds:uri="3c460da9-61b9-491e-870d-0efaf8f32fc4"/>
    <ds:schemaRef ds:uri="9f64475f-fdeb-4e01-8888-f115691caff5"/>
  </ds:schemaRefs>
</ds:datastoreItem>
</file>

<file path=customXml/itemProps3.xml><?xml version="1.0" encoding="utf-8"?>
<ds:datastoreItem xmlns:ds="http://schemas.openxmlformats.org/officeDocument/2006/customXml" ds:itemID="{E0F58B67-D0B1-431B-8439-8E4D376A4B79}">
  <ds:schemaRefs>
    <ds:schemaRef ds:uri="http://schemas.microsoft.com/sharepoint/v3/contenttype/forms"/>
  </ds:schemaRefs>
</ds:datastoreItem>
</file>

<file path=customXml/itemProps4.xml><?xml version="1.0" encoding="utf-8"?>
<ds:datastoreItem xmlns:ds="http://schemas.openxmlformats.org/officeDocument/2006/customXml" ds:itemID="{2863EB57-24E9-4260-9BB3-859C0B6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790</Characters>
  <Application>Microsoft Office Word</Application>
  <DocSecurity>0</DocSecurity>
  <Lines>244</Lines>
  <Paragraphs>1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Barn- och utbildningsnämnden 2023-05-08</vt:lpstr>
      <vt:lpstr>Protokoll</vt:lpstr>
    </vt:vector>
  </TitlesOfParts>
  <Company/>
  <LinksUpToDate>false</LinksUpToDate>
  <CharactersWithSpaces>8868</CharactersWithSpaces>
  <SharedDoc>false</SharedDoc>
  <HLinks>
    <vt:vector size="12" baseType="variant">
      <vt:variant>
        <vt:i4>1638458</vt:i4>
      </vt:variant>
      <vt:variant>
        <vt:i4>62</vt:i4>
      </vt:variant>
      <vt:variant>
        <vt:i4>0</vt:i4>
      </vt:variant>
      <vt:variant>
        <vt:i4>5</vt:i4>
      </vt:variant>
      <vt:variant>
        <vt:lpwstr/>
      </vt:variant>
      <vt:variant>
        <vt:lpwstr>_Toc399160666</vt:lpwstr>
      </vt:variant>
      <vt:variant>
        <vt:i4>1638458</vt:i4>
      </vt:variant>
      <vt:variant>
        <vt:i4>59</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Barn- och utbildningsnämnden 2023-05-08</dc:title>
  <dc:subject/>
  <dc:creator>Östhall, Ulrika</dc:creator>
  <cp:keywords/>
  <cp:lastModifiedBy>Östhall, Ulrika</cp:lastModifiedBy>
  <cp:revision>5</cp:revision>
  <cp:lastPrinted>2022-05-23T08:38:00Z</cp:lastPrinted>
  <dcterms:created xsi:type="dcterms:W3CDTF">2023-05-10T08:42:00Z</dcterms:created>
  <dcterms:modified xsi:type="dcterms:W3CDTF">2023-05-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ontentTypeId">
    <vt:lpwstr>0x0101003C7FDB38B9D3AD4495334C5A2F930F00</vt:lpwstr>
  </property>
</Properties>
</file>